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00414D67" w:rsidP="27B49D7C" w:rsidRDefault="3EB7E268" w14:paraId="45FD49C0" w14:textId="27208817">
      <w:pPr>
        <w:pStyle w:val="Heading1"/>
        <w:rPr>
          <w:sz w:val="72"/>
          <w:szCs w:val="72"/>
        </w:rPr>
      </w:pPr>
      <w:bookmarkStart w:name="_Toc187754122" w:id="0"/>
      <w:r>
        <w:rPr>
          <w:noProof/>
        </w:rPr>
        <w:drawing>
          <wp:inline distT="0" distB="0" distL="0" distR="0" wp14:anchorId="4BFD82CE" wp14:editId="608058E7">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rsidR="00414D67" w:rsidP="18C0A987" w:rsidRDefault="6B98CF1B" w14:paraId="4AC9BED9" w14:textId="3568F873">
      <w:pPr>
        <w:pStyle w:val="Heading1"/>
        <w:rPr>
          <w:sz w:val="72"/>
          <w:szCs w:val="72"/>
        </w:rPr>
      </w:pPr>
      <w:r w:rsidRPr="00490861">
        <w:rPr>
          <w:sz w:val="72"/>
          <w:szCs w:val="72"/>
        </w:rPr>
        <w:t>The Golf Blueprint</w:t>
      </w:r>
      <w:bookmarkEnd w:id="0"/>
      <w:r>
        <w:t xml:space="preserve">  </w:t>
      </w:r>
    </w:p>
    <w:p w:rsidR="00414D67" w:rsidP="00414D67" w:rsidRDefault="00414D67" w14:paraId="0F46D056" w14:textId="4FB0431E">
      <w:pPr>
        <w:pStyle w:val="Title"/>
      </w:pPr>
      <w:r>
        <w:t>A Smarter Way to Play Golf - Driven by Analytics</w:t>
      </w:r>
    </w:p>
    <w:p w:rsidR="00414D67" w:rsidP="2FE477BE" w:rsidRDefault="00414D67" w14:paraId="295D2A0F" w14:textId="77777777">
      <w:pPr>
        <w:pStyle w:val="Heading2"/>
        <w:spacing w:before="240" w:beforeAutospacing="off"/>
      </w:pPr>
    </w:p>
    <w:p w:rsidRPr="00490861" w:rsidR="00414D67" w:rsidP="00490861" w:rsidRDefault="00414D67" w14:paraId="04139752" w14:textId="24939FA5">
      <w:pPr>
        <w:rPr>
          <w:b/>
          <w:bCs/>
          <w:i/>
          <w:iCs/>
          <w:sz w:val="32"/>
          <w:szCs w:val="32"/>
        </w:rPr>
      </w:pPr>
      <w:bookmarkStart w:name="_Toc187065212" w:id="1"/>
      <w:r w:rsidRPr="00490861">
        <w:rPr>
          <w:b/>
          <w:bCs/>
          <w:i/>
          <w:iCs/>
          <w:sz w:val="32"/>
          <w:szCs w:val="32"/>
        </w:rPr>
        <w:t>Sion Hayward – 19011230</w:t>
      </w:r>
      <w:bookmarkEnd w:id="1"/>
    </w:p>
    <w:p w:rsidRPr="00490861" w:rsidR="00414D67" w:rsidP="00490861" w:rsidRDefault="00414D67" w14:paraId="125C2AFC" w14:textId="2DB60710">
      <w:pPr>
        <w:rPr>
          <w:b/>
          <w:bCs/>
          <w:i/>
          <w:iCs/>
          <w:sz w:val="32"/>
          <w:szCs w:val="32"/>
        </w:rPr>
      </w:pPr>
      <w:bookmarkStart w:name="_Toc187065213" w:id="2"/>
      <w:r w:rsidRPr="00490861">
        <w:rPr>
          <w:b/>
          <w:bCs/>
          <w:i/>
          <w:iCs/>
          <w:sz w:val="32"/>
          <w:szCs w:val="32"/>
        </w:rPr>
        <w:t>Software Development Project – UFCFFF-30-3</w:t>
      </w:r>
      <w:bookmarkEnd w:id="2"/>
    </w:p>
    <w:p w:rsidRPr="00490861" w:rsidR="00414D67" w:rsidP="00490861" w:rsidRDefault="00414D67" w14:paraId="27D7A4C3" w14:textId="1E5B8FBC">
      <w:pPr>
        <w:rPr>
          <w:b/>
          <w:bCs/>
          <w:i/>
          <w:iCs/>
          <w:sz w:val="32"/>
          <w:szCs w:val="32"/>
        </w:rPr>
      </w:pPr>
      <w:bookmarkStart w:name="_Toc187065214" w:id="3"/>
      <w:r w:rsidRPr="00490861">
        <w:rPr>
          <w:b/>
          <w:bCs/>
          <w:i/>
          <w:iCs/>
          <w:sz w:val="32"/>
          <w:szCs w:val="32"/>
        </w:rPr>
        <w:t>Module Leader – Steve Battle</w:t>
      </w:r>
      <w:bookmarkEnd w:id="3"/>
    </w:p>
    <w:p w:rsidRPr="00490861" w:rsidR="00414D67" w:rsidP="00490861" w:rsidRDefault="00414D67" w14:paraId="31544F08" w14:textId="6291BFCF">
      <w:pPr>
        <w:rPr>
          <w:b/>
          <w:bCs/>
          <w:i/>
          <w:iCs/>
          <w:sz w:val="32"/>
          <w:szCs w:val="32"/>
        </w:rPr>
      </w:pPr>
      <w:bookmarkStart w:name="_Toc187065215" w:id="4"/>
      <w:r w:rsidRPr="00490861">
        <w:rPr>
          <w:b/>
          <w:bCs/>
          <w:i/>
          <w:iCs/>
          <w:sz w:val="32"/>
          <w:szCs w:val="32"/>
        </w:rPr>
        <w:t>University of the West of England</w:t>
      </w:r>
      <w:bookmarkEnd w:id="4"/>
    </w:p>
    <w:p w:rsidRPr="00414D67" w:rsidR="00414D67" w:rsidP="00414D67" w:rsidRDefault="00414D67" w14:paraId="383DD193" w14:textId="77777777">
      <w:pPr>
        <w:pStyle w:val="Heading2"/>
      </w:pPr>
    </w:p>
    <w:p w:rsidRPr="00414D67" w:rsidR="00414D67" w:rsidP="00414D67" w:rsidRDefault="00414D67" w14:paraId="10FEC657" w14:textId="02B75324">
      <w:pPr>
        <w:pStyle w:val="Heading2"/>
      </w:pPr>
    </w:p>
    <w:p w:rsidR="00414D67" w:rsidP="00414D67" w:rsidRDefault="00414D67" w14:paraId="26574393" w14:textId="4342279D">
      <w:pPr>
        <w:jc w:val="center"/>
        <w:rPr>
          <w:sz w:val="40"/>
          <w:szCs w:val="40"/>
        </w:rPr>
      </w:pPr>
    </w:p>
    <w:p w:rsidR="00414D67" w:rsidRDefault="00414D67" w14:paraId="5BF683DB" w14:textId="77777777">
      <w:pPr>
        <w:rPr>
          <w:sz w:val="40"/>
          <w:szCs w:val="40"/>
        </w:rPr>
      </w:pPr>
      <w:r>
        <w:rPr>
          <w:sz w:val="40"/>
          <w:szCs w:val="40"/>
        </w:rPr>
        <w:br w:type="page"/>
      </w:r>
    </w:p>
    <w:sdt>
      <w:sdtPr>
        <w:id w:val="-125634352"/>
        <w:docPartObj>
          <w:docPartGallery w:val="Table of Contents"/>
          <w:docPartUnique/>
        </w:docPartObj>
        <w:rPr>
          <w:rFonts w:ascii="Aptos" w:hAnsi="Aptos" w:eastAsia="游ゴシック" w:cs="Arial" w:asciiTheme="minorAscii" w:hAnsiTheme="minorAscii" w:eastAsiaTheme="minorEastAsia" w:cstheme="minorBidi"/>
          <w:b w:val="0"/>
          <w:bCs w:val="0"/>
          <w:i w:val="0"/>
          <w:iCs w:val="0"/>
          <w:sz w:val="22"/>
          <w:szCs w:val="22"/>
        </w:rPr>
      </w:sdtPr>
      <w:sdtEndPr>
        <w:rPr>
          <w:rFonts w:ascii="Aptos" w:hAnsi="Aptos" w:eastAsia="游ゴシック" w:cs="Arial" w:asciiTheme="minorAscii" w:hAnsiTheme="minorAscii" w:eastAsiaTheme="minorEastAsia" w:cstheme="minorBidi"/>
          <w:b w:val="0"/>
          <w:bCs w:val="0"/>
          <w:i w:val="0"/>
          <w:iCs w:val="0"/>
          <w:noProof/>
          <w:sz w:val="22"/>
          <w:szCs w:val="22"/>
        </w:rPr>
      </w:sdtEndPr>
      <w:sdtContent>
        <w:p w:rsidR="00414D67" w:rsidRDefault="00414D67" w14:paraId="2C34A6A3" w14:textId="04CB09BF">
          <w:pPr>
            <w:pStyle w:val="TOCHeading"/>
          </w:pPr>
          <w:r>
            <w:t>Table of Contents</w:t>
          </w:r>
        </w:p>
        <w:p w:rsidR="006265BD" w:rsidRDefault="00414D67" w14:paraId="36BC36D6" w14:textId="3B6877AC">
          <w:pPr>
            <w:pStyle w:val="TOC1"/>
            <w:tabs>
              <w:tab w:val="right" w:leader="dot" w:pos="9016"/>
            </w:tabs>
            <w:rPr>
              <w:b w:val="0"/>
              <w:bCs w:val="0"/>
              <w:i w:val="0"/>
              <w:iCs w:val="0"/>
              <w:noProof/>
              <w:kern w:val="2"/>
              <w:lang w:eastAsia="en-GB"/>
              <w14:ligatures w14:val="standardContextual"/>
            </w:rPr>
          </w:pPr>
          <w:r>
            <w:fldChar w:fldCharType="begin"/>
          </w:r>
          <w:r>
            <w:instrText xml:space="preserve"> TOC \o "1-3" \h \z \u </w:instrText>
          </w:r>
          <w:r>
            <w:fldChar w:fldCharType="separate"/>
          </w:r>
          <w:hyperlink w:history="1" w:anchor="_Toc187754122">
            <w:r w:rsidR="006265BD">
              <w:rPr>
                <w:rStyle w:val="Hyperlink"/>
                <w:noProof/>
              </w:rPr>
              <w:t>Introduction</w:t>
            </w:r>
            <w:r w:rsidR="006265BD">
              <w:rPr>
                <w:noProof/>
                <w:webHidden/>
              </w:rPr>
              <w:tab/>
            </w:r>
            <w:r w:rsidR="006265BD">
              <w:rPr>
                <w:noProof/>
                <w:webHidden/>
              </w:rPr>
              <w:fldChar w:fldCharType="begin"/>
            </w:r>
            <w:r w:rsidR="006265BD">
              <w:rPr>
                <w:noProof/>
                <w:webHidden/>
              </w:rPr>
              <w:instrText xml:space="preserve"> PAGEREF _Toc187754122 \h </w:instrText>
            </w:r>
            <w:r w:rsidR="006265BD">
              <w:rPr>
                <w:noProof/>
                <w:webHidden/>
              </w:rPr>
            </w:r>
            <w:r w:rsidR="006265BD">
              <w:rPr>
                <w:noProof/>
                <w:webHidden/>
              </w:rPr>
              <w:fldChar w:fldCharType="separate"/>
            </w:r>
            <w:r w:rsidR="006265BD">
              <w:rPr>
                <w:noProof/>
                <w:webHidden/>
              </w:rPr>
              <w:t>1</w:t>
            </w:r>
            <w:r w:rsidR="006265BD">
              <w:rPr>
                <w:noProof/>
                <w:webHidden/>
              </w:rPr>
              <w:fldChar w:fldCharType="end"/>
            </w:r>
          </w:hyperlink>
        </w:p>
        <w:p w:rsidR="006265BD" w:rsidRDefault="006265BD" w14:paraId="6D906DA1" w14:textId="503F0B01">
          <w:pPr>
            <w:pStyle w:val="TOC1"/>
            <w:tabs>
              <w:tab w:val="right" w:leader="dot" w:pos="9016"/>
            </w:tabs>
            <w:rPr>
              <w:b w:val="0"/>
              <w:bCs w:val="0"/>
              <w:i w:val="0"/>
              <w:iCs w:val="0"/>
              <w:noProof/>
              <w:kern w:val="2"/>
              <w:lang w:eastAsia="en-GB"/>
              <w14:ligatures w14:val="standardContextual"/>
            </w:rPr>
          </w:pPr>
          <w:hyperlink w:history="1" w:anchor="_Toc187754123">
            <w:r w:rsidRPr="00B16CEC">
              <w:rPr>
                <w:rStyle w:val="Hyperlink"/>
                <w:noProof/>
              </w:rPr>
              <w:t>Glossary</w:t>
            </w:r>
            <w:r>
              <w:rPr>
                <w:noProof/>
                <w:webHidden/>
              </w:rPr>
              <w:tab/>
            </w:r>
            <w:r>
              <w:rPr>
                <w:noProof/>
                <w:webHidden/>
              </w:rPr>
              <w:fldChar w:fldCharType="begin"/>
            </w:r>
            <w:r>
              <w:rPr>
                <w:noProof/>
                <w:webHidden/>
              </w:rPr>
              <w:instrText xml:space="preserve"> PAGEREF _Toc187754123 \h </w:instrText>
            </w:r>
            <w:r>
              <w:rPr>
                <w:noProof/>
                <w:webHidden/>
              </w:rPr>
            </w:r>
            <w:r>
              <w:rPr>
                <w:noProof/>
                <w:webHidden/>
              </w:rPr>
              <w:fldChar w:fldCharType="separate"/>
            </w:r>
            <w:r>
              <w:rPr>
                <w:noProof/>
                <w:webHidden/>
              </w:rPr>
              <w:t>2</w:t>
            </w:r>
            <w:r>
              <w:rPr>
                <w:noProof/>
                <w:webHidden/>
              </w:rPr>
              <w:fldChar w:fldCharType="end"/>
            </w:r>
          </w:hyperlink>
        </w:p>
        <w:p w:rsidR="006265BD" w:rsidRDefault="006265BD" w14:paraId="58CABB0A" w14:textId="60F127F1">
          <w:pPr>
            <w:pStyle w:val="TOC1"/>
            <w:tabs>
              <w:tab w:val="right" w:leader="dot" w:pos="9016"/>
            </w:tabs>
            <w:rPr>
              <w:b w:val="0"/>
              <w:bCs w:val="0"/>
              <w:i w:val="0"/>
              <w:iCs w:val="0"/>
              <w:noProof/>
              <w:kern w:val="2"/>
              <w:lang w:eastAsia="en-GB"/>
              <w14:ligatures w14:val="standardContextual"/>
            </w:rPr>
          </w:pPr>
          <w:hyperlink w:history="1" w:anchor="_Toc187754124">
            <w:r w:rsidRPr="00B16CEC">
              <w:rPr>
                <w:rStyle w:val="Hyperlink"/>
                <w:noProof/>
              </w:rPr>
              <w:t>Introduction</w:t>
            </w:r>
            <w:r>
              <w:rPr>
                <w:noProof/>
                <w:webHidden/>
              </w:rPr>
              <w:tab/>
            </w:r>
            <w:r>
              <w:rPr>
                <w:noProof/>
                <w:webHidden/>
              </w:rPr>
              <w:fldChar w:fldCharType="begin"/>
            </w:r>
            <w:r>
              <w:rPr>
                <w:noProof/>
                <w:webHidden/>
              </w:rPr>
              <w:instrText xml:space="preserve"> PAGEREF _Toc187754124 \h </w:instrText>
            </w:r>
            <w:r>
              <w:rPr>
                <w:noProof/>
                <w:webHidden/>
              </w:rPr>
            </w:r>
            <w:r>
              <w:rPr>
                <w:noProof/>
                <w:webHidden/>
              </w:rPr>
              <w:fldChar w:fldCharType="separate"/>
            </w:r>
            <w:r>
              <w:rPr>
                <w:noProof/>
                <w:webHidden/>
              </w:rPr>
              <w:t>3</w:t>
            </w:r>
            <w:r>
              <w:rPr>
                <w:noProof/>
                <w:webHidden/>
              </w:rPr>
              <w:fldChar w:fldCharType="end"/>
            </w:r>
          </w:hyperlink>
        </w:p>
        <w:p w:rsidR="006265BD" w:rsidRDefault="006265BD" w14:paraId="74764AB8" w14:textId="3FE8B084">
          <w:pPr>
            <w:pStyle w:val="TOC2"/>
            <w:tabs>
              <w:tab w:val="right" w:leader="dot" w:pos="9016"/>
            </w:tabs>
            <w:rPr>
              <w:b w:val="0"/>
              <w:bCs w:val="0"/>
              <w:noProof/>
              <w:kern w:val="2"/>
              <w:sz w:val="24"/>
              <w:szCs w:val="24"/>
              <w:lang w:eastAsia="en-GB"/>
              <w14:ligatures w14:val="standardContextual"/>
            </w:rPr>
          </w:pPr>
          <w:hyperlink w:history="1" w:anchor="_Toc187754125">
            <w:r w:rsidRPr="00B16CEC">
              <w:rPr>
                <w:rStyle w:val="Hyperlink"/>
                <w:noProof/>
              </w:rPr>
              <w:t>Problem Statement</w:t>
            </w:r>
            <w:r>
              <w:rPr>
                <w:noProof/>
                <w:webHidden/>
              </w:rPr>
              <w:tab/>
            </w:r>
            <w:r>
              <w:rPr>
                <w:noProof/>
                <w:webHidden/>
              </w:rPr>
              <w:fldChar w:fldCharType="begin"/>
            </w:r>
            <w:r>
              <w:rPr>
                <w:noProof/>
                <w:webHidden/>
              </w:rPr>
              <w:instrText xml:space="preserve"> PAGEREF _Toc187754125 \h </w:instrText>
            </w:r>
            <w:r>
              <w:rPr>
                <w:noProof/>
                <w:webHidden/>
              </w:rPr>
            </w:r>
            <w:r>
              <w:rPr>
                <w:noProof/>
                <w:webHidden/>
              </w:rPr>
              <w:fldChar w:fldCharType="separate"/>
            </w:r>
            <w:r>
              <w:rPr>
                <w:noProof/>
                <w:webHidden/>
              </w:rPr>
              <w:t>3</w:t>
            </w:r>
            <w:r>
              <w:rPr>
                <w:noProof/>
                <w:webHidden/>
              </w:rPr>
              <w:fldChar w:fldCharType="end"/>
            </w:r>
          </w:hyperlink>
        </w:p>
        <w:p w:rsidR="006265BD" w:rsidRDefault="006265BD" w14:paraId="791D57BF" w14:textId="787D1F0B">
          <w:pPr>
            <w:pStyle w:val="TOC1"/>
            <w:tabs>
              <w:tab w:val="right" w:leader="dot" w:pos="9016"/>
            </w:tabs>
            <w:rPr>
              <w:b w:val="0"/>
              <w:bCs w:val="0"/>
              <w:i w:val="0"/>
              <w:iCs w:val="0"/>
              <w:noProof/>
              <w:kern w:val="2"/>
              <w:lang w:eastAsia="en-GB"/>
              <w14:ligatures w14:val="standardContextual"/>
            </w:rPr>
          </w:pPr>
          <w:hyperlink w:history="1" w:anchor="_Toc187754126">
            <w:r w:rsidRPr="00B16CEC">
              <w:rPr>
                <w:rStyle w:val="Hyperlink"/>
                <w:noProof/>
              </w:rPr>
              <w:t>Method</w:t>
            </w:r>
            <w:r>
              <w:rPr>
                <w:noProof/>
                <w:webHidden/>
              </w:rPr>
              <w:tab/>
            </w:r>
            <w:r>
              <w:rPr>
                <w:noProof/>
                <w:webHidden/>
              </w:rPr>
              <w:fldChar w:fldCharType="begin"/>
            </w:r>
            <w:r>
              <w:rPr>
                <w:noProof/>
                <w:webHidden/>
              </w:rPr>
              <w:instrText xml:space="preserve"> PAGEREF _Toc187754126 \h </w:instrText>
            </w:r>
            <w:r>
              <w:rPr>
                <w:noProof/>
                <w:webHidden/>
              </w:rPr>
            </w:r>
            <w:r>
              <w:rPr>
                <w:noProof/>
                <w:webHidden/>
              </w:rPr>
              <w:fldChar w:fldCharType="separate"/>
            </w:r>
            <w:r>
              <w:rPr>
                <w:noProof/>
                <w:webHidden/>
              </w:rPr>
              <w:t>4</w:t>
            </w:r>
            <w:r>
              <w:rPr>
                <w:noProof/>
                <w:webHidden/>
              </w:rPr>
              <w:fldChar w:fldCharType="end"/>
            </w:r>
          </w:hyperlink>
        </w:p>
        <w:p w:rsidR="006265BD" w:rsidRDefault="006265BD" w14:paraId="75BC3198" w14:textId="2146AB3B">
          <w:pPr>
            <w:pStyle w:val="TOC1"/>
            <w:tabs>
              <w:tab w:val="right" w:leader="dot" w:pos="9016"/>
            </w:tabs>
            <w:rPr>
              <w:b w:val="0"/>
              <w:bCs w:val="0"/>
              <w:i w:val="0"/>
              <w:iCs w:val="0"/>
              <w:noProof/>
              <w:kern w:val="2"/>
              <w:lang w:eastAsia="en-GB"/>
              <w14:ligatures w14:val="standardContextual"/>
            </w:rPr>
          </w:pPr>
          <w:hyperlink w:history="1" w:anchor="_Toc187754127">
            <w:r w:rsidRPr="00B16CEC">
              <w:rPr>
                <w:rStyle w:val="Hyperlink"/>
                <w:noProof/>
              </w:rPr>
              <w:t>Research</w:t>
            </w:r>
            <w:r>
              <w:rPr>
                <w:noProof/>
                <w:webHidden/>
              </w:rPr>
              <w:tab/>
            </w:r>
            <w:r>
              <w:rPr>
                <w:noProof/>
                <w:webHidden/>
              </w:rPr>
              <w:fldChar w:fldCharType="begin"/>
            </w:r>
            <w:r>
              <w:rPr>
                <w:noProof/>
                <w:webHidden/>
              </w:rPr>
              <w:instrText xml:space="preserve"> PAGEREF _Toc187754127 \h </w:instrText>
            </w:r>
            <w:r>
              <w:rPr>
                <w:noProof/>
                <w:webHidden/>
              </w:rPr>
            </w:r>
            <w:r>
              <w:rPr>
                <w:noProof/>
                <w:webHidden/>
              </w:rPr>
              <w:fldChar w:fldCharType="separate"/>
            </w:r>
            <w:r>
              <w:rPr>
                <w:noProof/>
                <w:webHidden/>
              </w:rPr>
              <w:t>4</w:t>
            </w:r>
            <w:r>
              <w:rPr>
                <w:noProof/>
                <w:webHidden/>
              </w:rPr>
              <w:fldChar w:fldCharType="end"/>
            </w:r>
          </w:hyperlink>
        </w:p>
        <w:p w:rsidR="006265BD" w:rsidRDefault="006265BD" w14:paraId="4FC7941F" w14:textId="35B42BC8">
          <w:pPr>
            <w:pStyle w:val="TOC1"/>
            <w:tabs>
              <w:tab w:val="right" w:leader="dot" w:pos="9016"/>
            </w:tabs>
            <w:rPr>
              <w:b w:val="0"/>
              <w:bCs w:val="0"/>
              <w:i w:val="0"/>
              <w:iCs w:val="0"/>
              <w:noProof/>
              <w:kern w:val="2"/>
              <w:lang w:eastAsia="en-GB"/>
              <w14:ligatures w14:val="standardContextual"/>
            </w:rPr>
          </w:pPr>
          <w:hyperlink w:history="1" w:anchor="_Toc187754128">
            <w:r w:rsidRPr="00B16CEC">
              <w:rPr>
                <w:rStyle w:val="Hyperlink"/>
                <w:noProof/>
              </w:rPr>
              <w:t>References</w:t>
            </w:r>
            <w:r>
              <w:rPr>
                <w:noProof/>
                <w:webHidden/>
              </w:rPr>
              <w:tab/>
            </w:r>
            <w:r>
              <w:rPr>
                <w:noProof/>
                <w:webHidden/>
              </w:rPr>
              <w:fldChar w:fldCharType="begin"/>
            </w:r>
            <w:r>
              <w:rPr>
                <w:noProof/>
                <w:webHidden/>
              </w:rPr>
              <w:instrText xml:space="preserve"> PAGEREF _Toc187754128 \h </w:instrText>
            </w:r>
            <w:r>
              <w:rPr>
                <w:noProof/>
                <w:webHidden/>
              </w:rPr>
            </w:r>
            <w:r>
              <w:rPr>
                <w:noProof/>
                <w:webHidden/>
              </w:rPr>
              <w:fldChar w:fldCharType="separate"/>
            </w:r>
            <w:r>
              <w:rPr>
                <w:noProof/>
                <w:webHidden/>
              </w:rPr>
              <w:t>5</w:t>
            </w:r>
            <w:r>
              <w:rPr>
                <w:noProof/>
                <w:webHidden/>
              </w:rPr>
              <w:fldChar w:fldCharType="end"/>
            </w:r>
          </w:hyperlink>
        </w:p>
        <w:p w:rsidR="00414D67" w:rsidRDefault="00414D67" w14:paraId="7AE99247" w14:textId="368A4580">
          <w:r>
            <w:fldChar w:fldCharType="end"/>
          </w:r>
        </w:p>
      </w:sdtContent>
    </w:sdt>
    <w:p w:rsidR="2FE477BE" w:rsidP="2FE477BE" w:rsidRDefault="2FE477BE" w14:paraId="133A9C3A" w14:textId="065E29E6">
      <w:pPr>
        <w:pStyle w:val="Heading1"/>
      </w:pPr>
    </w:p>
    <w:p w:rsidR="2FE477BE" w:rsidP="2FE477BE" w:rsidRDefault="2FE477BE" w14:paraId="6A7E2137" w14:textId="48776DBD">
      <w:pPr>
        <w:pStyle w:val="Heading1"/>
      </w:pPr>
    </w:p>
    <w:p w:rsidR="2FE477BE" w:rsidP="2FE477BE" w:rsidRDefault="2FE477BE" w14:paraId="65BC0FA4" w14:textId="14F75665">
      <w:pPr>
        <w:pStyle w:val="Heading1"/>
      </w:pPr>
    </w:p>
    <w:p w:rsidR="2FE477BE" w:rsidP="2FE477BE" w:rsidRDefault="2FE477BE" w14:paraId="28D8698A" w14:textId="465AFFE5">
      <w:pPr>
        <w:pStyle w:val="Heading1"/>
      </w:pPr>
    </w:p>
    <w:p w:rsidR="2FE477BE" w:rsidP="2FE477BE" w:rsidRDefault="2FE477BE" w14:paraId="34CE3A2F" w14:textId="698B712C">
      <w:pPr>
        <w:pStyle w:val="Heading1"/>
      </w:pPr>
    </w:p>
    <w:p w:rsidR="2FE477BE" w:rsidP="2FE477BE" w:rsidRDefault="2FE477BE" w14:paraId="14A2BB24" w14:textId="64E7339D">
      <w:pPr>
        <w:pStyle w:val="Heading1"/>
      </w:pPr>
    </w:p>
    <w:p w:rsidR="00490861" w:rsidP="00490861" w:rsidRDefault="00490861" w14:paraId="52813E5C" w14:textId="51BCB123">
      <w:pPr>
        <w:pStyle w:val="Heading1"/>
      </w:pPr>
      <w:bookmarkStart w:name="_Toc187754123" w:id="5"/>
      <w:r w:rsidR="46E9A13F">
        <w:rPr/>
        <w:t>Glossary</w:t>
      </w:r>
      <w:bookmarkEnd w:id="5"/>
    </w:p>
    <w:p w:rsidR="2FE477BE" w:rsidP="2FE477BE" w:rsidRDefault="2FE477BE" w14:paraId="77D14FD0" w14:textId="7EA0566B">
      <w:pPr>
        <w:pStyle w:val="Normal"/>
        <w:ind w:firstLine="0"/>
      </w:pPr>
    </w:p>
    <w:p w:rsidR="3C3249AB" w:rsidP="2FE477BE" w:rsidRDefault="3C3249AB" w14:paraId="45C377A1" w14:textId="28AA2330">
      <w:pPr>
        <w:pStyle w:val="Normal"/>
        <w:ind w:left="0" w:firstLine="0"/>
      </w:pPr>
      <w:r w:rsidRPr="2FE477BE" w:rsidR="3C3249AB">
        <w:rPr>
          <w:b w:val="1"/>
          <w:bCs w:val="1"/>
        </w:rPr>
        <w:t xml:space="preserve">Course Management </w:t>
      </w:r>
      <w:r w:rsidRPr="2FE477BE" w:rsidR="1DCFCD01">
        <w:rPr>
          <w:b w:val="1"/>
          <w:bCs w:val="1"/>
        </w:rPr>
        <w:t xml:space="preserve">- </w:t>
      </w:r>
      <w:r w:rsidR="3C3249AB">
        <w:rPr/>
        <w:t xml:space="preserve">The strategic decision-making process during a round of golf, including club </w:t>
      </w:r>
      <w:r w:rsidR="3C3249AB">
        <w:rPr/>
        <w:t>selection</w:t>
      </w:r>
      <w:r w:rsidR="3C3249AB">
        <w:rPr/>
        <w:t xml:space="preserve">, target </w:t>
      </w:r>
      <w:r w:rsidR="3C3249AB">
        <w:rPr/>
        <w:t>selection</w:t>
      </w:r>
      <w:r w:rsidR="3C3249AB">
        <w:rPr/>
        <w:t xml:space="preserve">, and risk assessment. Good course management involves choosing safer options when </w:t>
      </w:r>
      <w:r w:rsidR="3C3249AB">
        <w:rPr/>
        <w:t>appropriate</w:t>
      </w:r>
      <w:r w:rsidR="3C3249AB">
        <w:rPr/>
        <w:t xml:space="preserve"> and understanding when to take calculated risks</w:t>
      </w:r>
      <w:r w:rsidR="0379FE58">
        <w:rPr/>
        <w:t>.</w:t>
      </w:r>
    </w:p>
    <w:p w:rsidR="3C3249AB" w:rsidP="2FE477BE" w:rsidRDefault="3C3249AB" w14:paraId="3E6AC994" w14:textId="4DF322F2">
      <w:pPr>
        <w:pStyle w:val="Normal"/>
        <w:ind w:left="0" w:firstLine="0"/>
        <w:rPr>
          <w:noProof w:val="0"/>
          <w:lang w:val="en-GB"/>
        </w:rPr>
      </w:pPr>
      <w:r w:rsidRPr="2FE477BE" w:rsidR="3C3249AB">
        <w:rPr>
          <w:b w:val="1"/>
          <w:bCs w:val="1"/>
        </w:rPr>
        <w:t>Green</w:t>
      </w:r>
      <w:r w:rsidRPr="2FE477BE" w:rsidR="6FBBA56E">
        <w:rPr>
          <w:b w:val="1"/>
          <w:bCs w:val="1"/>
        </w:rPr>
        <w:t xml:space="preserve"> - </w:t>
      </w:r>
      <w:r w:rsidRPr="2FE477BE" w:rsidR="3C3249AB">
        <w:rPr>
          <w:noProof w:val="0"/>
          <w:lang w:val="en-GB"/>
        </w:rPr>
        <w:t xml:space="preserve">The closely mown area of grass between the tee and the green, providing the most </w:t>
      </w:r>
      <w:r w:rsidRPr="2FE477BE" w:rsidR="3C3249AB">
        <w:rPr>
          <w:noProof w:val="0"/>
          <w:lang w:val="en-GB"/>
        </w:rPr>
        <w:t>advantageous</w:t>
      </w:r>
      <w:r w:rsidRPr="2FE477BE" w:rsidR="3C3249AB">
        <w:rPr>
          <w:noProof w:val="0"/>
          <w:lang w:val="en-GB"/>
        </w:rPr>
        <w:t xml:space="preserve"> position for the next shot.</w:t>
      </w:r>
    </w:p>
    <w:p w:rsidR="3C3249AB" w:rsidP="2FE477BE" w:rsidRDefault="3C3249AB" w14:paraId="754F39BB" w14:textId="231AA4E4">
      <w:pPr>
        <w:pStyle w:val="Normal"/>
        <w:ind w:left="0" w:firstLine="0"/>
        <w:rPr>
          <w:noProof w:val="0"/>
          <w:lang w:val="en-GB"/>
        </w:rPr>
      </w:pPr>
      <w:r w:rsidRPr="2FE477BE" w:rsidR="3C3249AB">
        <w:rPr>
          <w:b w:val="1"/>
          <w:bCs w:val="1"/>
          <w:noProof w:val="0"/>
          <w:lang w:val="en-GB"/>
        </w:rPr>
        <w:t>Approach Shot</w:t>
      </w:r>
      <w:r w:rsidRPr="2FE477BE" w:rsidR="2D610E6F">
        <w:rPr>
          <w:b w:val="1"/>
          <w:bCs w:val="1"/>
          <w:noProof w:val="0"/>
          <w:lang w:val="en-GB"/>
        </w:rPr>
        <w:t xml:space="preserve"> - </w:t>
      </w:r>
      <w:r w:rsidRPr="2FE477BE" w:rsidR="3C3249AB">
        <w:rPr>
          <w:noProof w:val="0"/>
          <w:lang w:val="en-GB"/>
        </w:rPr>
        <w:t xml:space="preserve">A golf shot played toward the green, typically from </w:t>
      </w:r>
      <w:r w:rsidRPr="2FE477BE" w:rsidR="3C3249AB">
        <w:rPr>
          <w:noProof w:val="0"/>
          <w:lang w:val="en-GB"/>
        </w:rPr>
        <w:t>a distance of 50-200</w:t>
      </w:r>
      <w:r w:rsidRPr="2FE477BE" w:rsidR="3C3249AB">
        <w:rPr>
          <w:noProof w:val="0"/>
          <w:lang w:val="en-GB"/>
        </w:rPr>
        <w:t xml:space="preserve"> yards from the hole</w:t>
      </w:r>
      <w:r w:rsidRPr="2FE477BE" w:rsidR="5BE17CAA">
        <w:rPr>
          <w:noProof w:val="0"/>
          <w:lang w:val="en-GB"/>
        </w:rPr>
        <w:t>.</w:t>
      </w:r>
    </w:p>
    <w:p w:rsidR="5BE17CAA" w:rsidP="2FE477BE" w:rsidRDefault="5BE17CAA" w14:paraId="01E8C0EB" w14:textId="4A96DA44">
      <w:pPr>
        <w:pStyle w:val="Normal"/>
        <w:ind w:left="0" w:firstLine="0"/>
        <w:rPr>
          <w:noProof w:val="0"/>
          <w:lang w:val="en-GB"/>
        </w:rPr>
      </w:pPr>
      <w:r w:rsidRPr="2FE477BE" w:rsidR="5BE17CAA">
        <w:rPr>
          <w:b w:val="1"/>
          <w:bCs w:val="1"/>
          <w:noProof w:val="0"/>
          <w:lang w:val="en-GB"/>
        </w:rPr>
        <w:t xml:space="preserve">Fairway - </w:t>
      </w:r>
      <w:r w:rsidRPr="2FE477BE" w:rsidR="5BE17CAA">
        <w:rPr>
          <w:noProof w:val="0"/>
          <w:lang w:val="en-GB"/>
        </w:rPr>
        <w:t xml:space="preserve">The closely mown area of grass between the tee and the green, providing the most </w:t>
      </w:r>
      <w:r w:rsidRPr="2FE477BE" w:rsidR="5BE17CAA">
        <w:rPr>
          <w:noProof w:val="0"/>
          <w:lang w:val="en-GB"/>
        </w:rPr>
        <w:t>advantageous</w:t>
      </w:r>
      <w:r w:rsidRPr="2FE477BE" w:rsidR="5BE17CAA">
        <w:rPr>
          <w:noProof w:val="0"/>
          <w:lang w:val="en-GB"/>
        </w:rPr>
        <w:t xml:space="preserve"> position for the next shot</w:t>
      </w:r>
      <w:r w:rsidRPr="2FE477BE" w:rsidR="598A3804">
        <w:rPr>
          <w:noProof w:val="0"/>
          <w:lang w:val="en-GB"/>
        </w:rPr>
        <w:t>.</w:t>
      </w:r>
    </w:p>
    <w:p w:rsidR="2FE477BE" w:rsidP="2FE477BE" w:rsidRDefault="2FE477BE" w14:paraId="2C1CC31B" w14:textId="1A16AF3C">
      <w:pPr>
        <w:pStyle w:val="ListParagraph"/>
        <w:ind w:left="720"/>
      </w:pPr>
    </w:p>
    <w:p w:rsidR="2FE477BE" w:rsidP="2FE477BE" w:rsidRDefault="2FE477BE" w14:paraId="1CB5F60D" w14:textId="27071045">
      <w:pPr>
        <w:pStyle w:val="Normal"/>
      </w:pPr>
    </w:p>
    <w:p w:rsidRPr="00490861" w:rsidR="00414D67" w:rsidP="00490861" w:rsidRDefault="00490861" w14:paraId="68B70EB9" w14:textId="62FF674B">
      <w:pPr>
        <w:pStyle w:val="Heading1"/>
        <w:rPr>
          <w:sz w:val="40"/>
          <w:szCs w:val="40"/>
        </w:rPr>
      </w:pPr>
      <w:bookmarkStart w:name="_Toc187754124" w:id="6"/>
      <w:r w:rsidRPr="00490861">
        <w:rPr>
          <w:sz w:val="40"/>
          <w:szCs w:val="40"/>
        </w:rPr>
        <w:t>Introduction</w:t>
      </w:r>
      <w:bookmarkEnd w:id="6"/>
    </w:p>
    <w:p w:rsidR="003B5A33" w:rsidP="2FE477BE" w:rsidRDefault="00490861" w14:paraId="16F2B14B" w14:textId="5FD1205F">
      <w:pPr>
        <w:pStyle w:val="Heading2"/>
        <w:spacing w:before="360" w:beforeAutospacing="off"/>
      </w:pPr>
      <w:bookmarkStart w:name="_Toc187754125" w:id="7"/>
      <w:r w:rsidR="46E9A13F">
        <w:rPr/>
        <w:t>Problem Statement</w:t>
      </w:r>
      <w:bookmarkEnd w:id="7"/>
    </w:p>
    <w:p w:rsidR="00987E88" w:rsidP="2FE477BE" w:rsidRDefault="00987E88" w14:paraId="1FB98027" w14:textId="77777777">
      <w:pPr>
        <w:shd w:val="clear" w:color="auto" w:fill="FFFFFF" w:themeFill="background1"/>
        <w:ind w:firstLine="0"/>
        <w:rPr>
          <w:i w:val="1"/>
          <w:iCs w:val="1"/>
        </w:rPr>
      </w:pPr>
    </w:p>
    <w:p w:rsidR="001911D5" w:rsidP="2FE477BE" w:rsidRDefault="008C5562" w14:paraId="072DC3B8" w14:textId="68F1B52E">
      <w:pPr>
        <w:pStyle w:val="Normal"/>
        <w:spacing w:before="0" w:beforeAutospacing="off" w:after="240" w:afterAutospacing="off"/>
        <w:ind w:firstLine="0"/>
      </w:pPr>
      <w:r w:rsidR="20B8E27E">
        <w:rPr/>
        <w:t>G</w:t>
      </w:r>
      <w:r w:rsidRPr="2FE477BE" w:rsidR="20B8E27E">
        <w:rPr>
          <w:rFonts w:ascii="Aptos" w:hAnsi="Aptos" w:eastAsia="Aptos" w:cs="Aptos"/>
          <w:noProof w:val="0"/>
          <w:sz w:val="22"/>
          <w:szCs w:val="22"/>
          <w:lang w:val="en-GB"/>
        </w:rPr>
        <w:t xml:space="preserve">olf has a significant global presence with over 42.7 million players worldwide (The R&amp;A, 2024), making it one of the most popular sports in the world. </w:t>
      </w:r>
      <w:r w:rsidRPr="2FE477BE" w:rsidR="05C4ED1A">
        <w:rPr>
          <w:rFonts w:ascii="Aptos" w:hAnsi="Aptos" w:eastAsia="Aptos" w:cs="Aptos"/>
          <w:noProof w:val="0"/>
          <w:sz w:val="22"/>
          <w:szCs w:val="22"/>
          <w:lang w:val="en-GB"/>
        </w:rPr>
        <w:t>W</w:t>
      </w:r>
      <w:r w:rsidRPr="2FE477BE" w:rsidR="3F9EC695">
        <w:rPr>
          <w:rFonts w:ascii="Aptos" w:hAnsi="Aptos" w:eastAsia="Aptos" w:cs="Aptos"/>
          <w:noProof w:val="0"/>
          <w:sz w:val="22"/>
          <w:szCs w:val="22"/>
          <w:lang w:val="en-GB"/>
        </w:rPr>
        <w:t>hether</w:t>
      </w:r>
      <w:r w:rsidRPr="2FE477BE" w:rsidR="46A98C2B">
        <w:rPr>
          <w:rFonts w:ascii="Aptos" w:hAnsi="Aptos" w:eastAsia="Aptos" w:cs="Aptos"/>
          <w:noProof w:val="0"/>
          <w:sz w:val="22"/>
          <w:szCs w:val="22"/>
          <w:lang w:val="en-GB"/>
        </w:rPr>
        <w:t xml:space="preserve"> you are a professional golfer </w:t>
      </w:r>
      <w:r w:rsidRPr="2FE477BE" w:rsidR="383AC73C">
        <w:rPr>
          <w:rFonts w:ascii="Aptos" w:hAnsi="Aptos" w:eastAsia="Aptos" w:cs="Aptos"/>
          <w:noProof w:val="0"/>
          <w:sz w:val="22"/>
          <w:szCs w:val="22"/>
          <w:lang w:val="en-GB"/>
        </w:rPr>
        <w:t xml:space="preserve">touring the world, </w:t>
      </w:r>
      <w:r w:rsidRPr="2FE477BE" w:rsidR="3F9EC695">
        <w:rPr>
          <w:rFonts w:ascii="Aptos" w:hAnsi="Aptos" w:eastAsia="Aptos" w:cs="Aptos"/>
          <w:noProof w:val="0"/>
          <w:sz w:val="22"/>
          <w:szCs w:val="22"/>
          <w:lang w:val="en-GB"/>
        </w:rPr>
        <w:t xml:space="preserve">or </w:t>
      </w:r>
      <w:r w:rsidRPr="2FE477BE" w:rsidR="17DEEE11">
        <w:rPr>
          <w:rFonts w:ascii="Aptos" w:hAnsi="Aptos" w:eastAsia="Aptos" w:cs="Aptos"/>
          <w:noProof w:val="0"/>
          <w:sz w:val="22"/>
          <w:szCs w:val="22"/>
          <w:lang w:val="en-GB"/>
        </w:rPr>
        <w:t xml:space="preserve">an amateur </w:t>
      </w:r>
      <w:r w:rsidRPr="2FE477BE" w:rsidR="02891F57">
        <w:rPr>
          <w:rFonts w:ascii="Aptos" w:hAnsi="Aptos" w:eastAsia="Aptos" w:cs="Aptos"/>
          <w:noProof w:val="0"/>
          <w:sz w:val="22"/>
          <w:szCs w:val="22"/>
          <w:lang w:val="en-GB"/>
        </w:rPr>
        <w:t xml:space="preserve">who </w:t>
      </w:r>
      <w:r w:rsidRPr="2FE477BE" w:rsidR="3F9EC695">
        <w:rPr>
          <w:rFonts w:ascii="Aptos" w:hAnsi="Aptos" w:eastAsia="Aptos" w:cs="Aptos"/>
          <w:noProof w:val="0"/>
          <w:sz w:val="22"/>
          <w:szCs w:val="22"/>
          <w:lang w:val="en-GB"/>
        </w:rPr>
        <w:t>play</w:t>
      </w:r>
      <w:r w:rsidRPr="2FE477BE" w:rsidR="7D312DB8">
        <w:rPr>
          <w:rFonts w:ascii="Aptos" w:hAnsi="Aptos" w:eastAsia="Aptos" w:cs="Aptos"/>
          <w:noProof w:val="0"/>
          <w:sz w:val="22"/>
          <w:szCs w:val="22"/>
          <w:lang w:val="en-GB"/>
        </w:rPr>
        <w:t>s</w:t>
      </w:r>
      <w:r w:rsidRPr="2FE477BE" w:rsidR="3F9EC695">
        <w:rPr>
          <w:rFonts w:ascii="Aptos" w:hAnsi="Aptos" w:eastAsia="Aptos" w:cs="Aptos"/>
          <w:noProof w:val="0"/>
          <w:sz w:val="22"/>
          <w:szCs w:val="22"/>
          <w:lang w:val="en-GB"/>
        </w:rPr>
        <w:t xml:space="preserve"> socially</w:t>
      </w:r>
      <w:r w:rsidRPr="2FE477BE" w:rsidR="59136A6B">
        <w:rPr>
          <w:rFonts w:ascii="Aptos" w:hAnsi="Aptos" w:eastAsia="Aptos" w:cs="Aptos"/>
          <w:noProof w:val="0"/>
          <w:sz w:val="22"/>
          <w:szCs w:val="22"/>
          <w:lang w:val="en-GB"/>
        </w:rPr>
        <w:t xml:space="preserve"> on the weekends</w:t>
      </w:r>
      <w:r w:rsidRPr="2FE477BE" w:rsidR="3F9EC695">
        <w:rPr>
          <w:rFonts w:ascii="Aptos" w:hAnsi="Aptos" w:eastAsia="Aptos" w:cs="Aptos"/>
          <w:noProof w:val="0"/>
          <w:sz w:val="22"/>
          <w:szCs w:val="22"/>
          <w:lang w:val="en-GB"/>
        </w:rPr>
        <w:t>,</w:t>
      </w:r>
      <w:r w:rsidRPr="2FE477BE" w:rsidR="0A14E3C1">
        <w:rPr>
          <w:rFonts w:ascii="Aptos" w:hAnsi="Aptos" w:eastAsia="Aptos" w:cs="Aptos"/>
          <w:noProof w:val="0"/>
          <w:sz w:val="22"/>
          <w:szCs w:val="22"/>
          <w:lang w:val="en-GB"/>
        </w:rPr>
        <w:t xml:space="preserve"> the </w:t>
      </w:r>
      <w:r w:rsidRPr="2FE477BE" w:rsidR="3F9EC695">
        <w:rPr>
          <w:rFonts w:ascii="Aptos" w:hAnsi="Aptos" w:eastAsia="Aptos" w:cs="Aptos"/>
          <w:noProof w:val="0"/>
          <w:sz w:val="22"/>
          <w:szCs w:val="22"/>
          <w:lang w:val="en-GB"/>
        </w:rPr>
        <w:t xml:space="preserve">player base faces a common challenge: the complexity of ‘course management’ and its impact on </w:t>
      </w:r>
      <w:r w:rsidRPr="2FE477BE" w:rsidR="78A6DE6D">
        <w:rPr>
          <w:rFonts w:ascii="Aptos" w:hAnsi="Aptos" w:eastAsia="Aptos" w:cs="Aptos"/>
          <w:noProof w:val="0"/>
          <w:sz w:val="22"/>
          <w:szCs w:val="22"/>
          <w:lang w:val="en-GB"/>
        </w:rPr>
        <w:t xml:space="preserve">being able to shoot a good </w:t>
      </w:r>
      <w:r w:rsidRPr="2FE477BE" w:rsidR="3F9EC695">
        <w:rPr>
          <w:rFonts w:ascii="Aptos" w:hAnsi="Aptos" w:eastAsia="Aptos" w:cs="Aptos"/>
          <w:noProof w:val="0"/>
          <w:sz w:val="22"/>
          <w:szCs w:val="22"/>
          <w:lang w:val="en-GB"/>
        </w:rPr>
        <w:t>sco</w:t>
      </w:r>
      <w:r w:rsidRPr="2FE477BE" w:rsidR="4D585F0E">
        <w:rPr>
          <w:rFonts w:ascii="Aptos" w:hAnsi="Aptos" w:eastAsia="Aptos" w:cs="Aptos"/>
          <w:noProof w:val="0"/>
          <w:sz w:val="22"/>
          <w:szCs w:val="22"/>
          <w:lang w:val="en-GB"/>
        </w:rPr>
        <w:t>re</w:t>
      </w:r>
      <w:r w:rsidRPr="2FE477BE" w:rsidR="3F9EC695">
        <w:rPr>
          <w:rFonts w:ascii="Aptos" w:hAnsi="Aptos" w:eastAsia="Aptos" w:cs="Aptos"/>
          <w:noProof w:val="0"/>
          <w:sz w:val="22"/>
          <w:szCs w:val="22"/>
          <w:lang w:val="en-GB"/>
        </w:rPr>
        <w:t>. Amateur players often lack structured guidance</w:t>
      </w:r>
      <w:r w:rsidRPr="2FE477BE" w:rsidR="3AF20678">
        <w:rPr>
          <w:rFonts w:ascii="Aptos" w:hAnsi="Aptos" w:eastAsia="Aptos" w:cs="Aptos"/>
          <w:noProof w:val="0"/>
          <w:sz w:val="22"/>
          <w:szCs w:val="22"/>
          <w:lang w:val="en-GB"/>
        </w:rPr>
        <w:t xml:space="preserve">, or the knowledge </w:t>
      </w:r>
      <w:r w:rsidRPr="2FE477BE" w:rsidR="3AF20678">
        <w:rPr>
          <w:rFonts w:ascii="Aptos" w:hAnsi="Aptos" w:eastAsia="Aptos" w:cs="Aptos"/>
          <w:noProof w:val="0"/>
          <w:sz w:val="22"/>
          <w:szCs w:val="22"/>
          <w:lang w:val="en-GB"/>
        </w:rPr>
        <w:t>required</w:t>
      </w:r>
      <w:r w:rsidRPr="2FE477BE" w:rsidR="3F9EC695">
        <w:rPr>
          <w:rFonts w:ascii="Aptos" w:hAnsi="Aptos" w:eastAsia="Aptos" w:cs="Aptos"/>
          <w:noProof w:val="0"/>
          <w:sz w:val="22"/>
          <w:szCs w:val="22"/>
          <w:lang w:val="en-GB"/>
        </w:rPr>
        <w:t xml:space="preserve"> for making strategic decisions during their rounds</w:t>
      </w:r>
      <w:r w:rsidRPr="2FE477BE" w:rsidR="389BEEBD">
        <w:rPr>
          <w:rFonts w:ascii="Aptos" w:hAnsi="Aptos" w:eastAsia="Aptos" w:cs="Aptos"/>
          <w:noProof w:val="0"/>
          <w:sz w:val="22"/>
          <w:szCs w:val="22"/>
          <w:lang w:val="en-GB"/>
        </w:rPr>
        <w:t>, which I believe creates a gap in the market for The Golf Blueprint to be</w:t>
      </w:r>
      <w:r w:rsidRPr="2FE477BE" w:rsidR="37063A3E">
        <w:rPr>
          <w:rFonts w:ascii="Aptos" w:hAnsi="Aptos" w:eastAsia="Aptos" w:cs="Aptos"/>
          <w:noProof w:val="0"/>
          <w:sz w:val="22"/>
          <w:szCs w:val="22"/>
          <w:lang w:val="en-GB"/>
        </w:rPr>
        <w:t>come an</w:t>
      </w:r>
      <w:r w:rsidRPr="2FE477BE" w:rsidR="3F9EC695">
        <w:rPr>
          <w:rFonts w:ascii="Aptos" w:hAnsi="Aptos" w:eastAsia="Aptos" w:cs="Aptos"/>
          <w:noProof w:val="0"/>
          <w:sz w:val="22"/>
          <w:szCs w:val="22"/>
          <w:lang w:val="en-GB"/>
        </w:rPr>
        <w:t xml:space="preserve"> innovation in amateur golf</w:t>
      </w:r>
      <w:r w:rsidRPr="2FE477BE" w:rsidR="6905B6EE">
        <w:rPr>
          <w:rFonts w:ascii="Aptos" w:hAnsi="Aptos" w:eastAsia="Aptos" w:cs="Aptos"/>
          <w:noProof w:val="0"/>
          <w:sz w:val="22"/>
          <w:szCs w:val="22"/>
          <w:lang w:val="en-GB"/>
        </w:rPr>
        <w:t>ers’</w:t>
      </w:r>
      <w:r w:rsidRPr="2FE477BE" w:rsidR="3F9EC695">
        <w:rPr>
          <w:rFonts w:ascii="Aptos" w:hAnsi="Aptos" w:eastAsia="Aptos" w:cs="Aptos"/>
          <w:noProof w:val="0"/>
          <w:sz w:val="22"/>
          <w:szCs w:val="22"/>
          <w:lang w:val="en-GB"/>
        </w:rPr>
        <w:t xml:space="preserve"> improvement.</w:t>
      </w:r>
      <w:r w:rsidR="407AE8F1">
        <w:rPr/>
        <w:t xml:space="preserve"> </w:t>
      </w:r>
    </w:p>
    <w:p w:rsidR="001911D5" w:rsidP="2FE477BE" w:rsidRDefault="008C5562" w14:paraId="551F6637" w14:textId="71F82AD9">
      <w:pPr>
        <w:pStyle w:val="Normal"/>
        <w:ind w:firstLine="0"/>
      </w:pPr>
      <w:r w:rsidRPr="2FE477BE" w:rsidR="5F489C9C">
        <w:rPr>
          <w:rFonts w:ascii="Aptos" w:hAnsi="Aptos" w:eastAsia="Aptos" w:cs="Aptos"/>
          <w:noProof w:val="0"/>
          <w:sz w:val="22"/>
          <w:szCs w:val="22"/>
          <w:lang w:val="en-GB"/>
        </w:rPr>
        <w:t xml:space="preserve">Having played golf for 13 years and achieved a handicap of 3, I have experienced firsthand the evolution from novice to skilled amateur player. My own dedication to improvement over a long span of time has </w:t>
      </w:r>
      <w:r w:rsidRPr="2FE477BE" w:rsidR="5F489C9C">
        <w:rPr>
          <w:rFonts w:ascii="Aptos" w:hAnsi="Aptos" w:eastAsia="Aptos" w:cs="Aptos"/>
          <w:noProof w:val="0"/>
          <w:sz w:val="22"/>
          <w:szCs w:val="22"/>
          <w:lang w:val="en-GB"/>
        </w:rPr>
        <w:t>provided</w:t>
      </w:r>
      <w:r w:rsidRPr="2FE477BE" w:rsidR="5F489C9C">
        <w:rPr>
          <w:rFonts w:ascii="Aptos" w:hAnsi="Aptos" w:eastAsia="Aptos" w:cs="Aptos"/>
          <w:noProof w:val="0"/>
          <w:sz w:val="22"/>
          <w:szCs w:val="22"/>
          <w:lang w:val="en-GB"/>
        </w:rPr>
        <w:t xml:space="preserve"> unique insights into how course management influences performance across different skill levels. This experience has revealed a crucial observation: while technical skills are important, strategic course management </w:t>
      </w:r>
      <w:r w:rsidRPr="2FE477BE" w:rsidR="2288B5E0">
        <w:rPr>
          <w:rFonts w:ascii="Aptos" w:hAnsi="Aptos" w:eastAsia="Aptos" w:cs="Aptos"/>
          <w:noProof w:val="0"/>
          <w:sz w:val="22"/>
          <w:szCs w:val="22"/>
          <w:lang w:val="en-GB"/>
        </w:rPr>
        <w:t xml:space="preserve">is </w:t>
      </w:r>
      <w:r w:rsidRPr="2FE477BE" w:rsidR="5F489C9C">
        <w:rPr>
          <w:rFonts w:ascii="Aptos" w:hAnsi="Aptos" w:eastAsia="Aptos" w:cs="Aptos"/>
          <w:noProof w:val="0"/>
          <w:sz w:val="22"/>
          <w:szCs w:val="22"/>
          <w:lang w:val="en-GB"/>
        </w:rPr>
        <w:t xml:space="preserve">often </w:t>
      </w:r>
      <w:r w:rsidRPr="2FE477BE" w:rsidR="1309F545">
        <w:rPr>
          <w:rFonts w:ascii="Aptos" w:hAnsi="Aptos" w:eastAsia="Aptos" w:cs="Aptos"/>
          <w:noProof w:val="0"/>
          <w:sz w:val="22"/>
          <w:szCs w:val="22"/>
          <w:lang w:val="en-GB"/>
        </w:rPr>
        <w:t xml:space="preserve">the most </w:t>
      </w:r>
      <w:r w:rsidRPr="2FE477BE" w:rsidR="1309F545">
        <w:rPr>
          <w:rFonts w:ascii="Aptos" w:hAnsi="Aptos" w:eastAsia="Aptos" w:cs="Aptos"/>
          <w:noProof w:val="0"/>
          <w:sz w:val="22"/>
          <w:szCs w:val="22"/>
          <w:lang w:val="en-GB"/>
        </w:rPr>
        <w:t>important factor</w:t>
      </w:r>
      <w:r w:rsidRPr="2FE477BE" w:rsidR="1309F545">
        <w:rPr>
          <w:rFonts w:ascii="Aptos" w:hAnsi="Aptos" w:eastAsia="Aptos" w:cs="Aptos"/>
          <w:noProof w:val="0"/>
          <w:sz w:val="22"/>
          <w:szCs w:val="22"/>
          <w:lang w:val="en-GB"/>
        </w:rPr>
        <w:t xml:space="preserve"> in whether a golfer is able to shoot a good score. </w:t>
      </w:r>
      <w:r w:rsidR="1309F545">
        <w:rPr/>
        <w:t>Golf at all skill levels is a game of misses. Nobody can hit a ‘perfect’ shot every time, so managing where you ‘miss’ your shots is essential</w:t>
      </w:r>
    </w:p>
    <w:p w:rsidR="001911D5" w:rsidP="2FE477BE" w:rsidRDefault="008C5562" w14:paraId="410A9410" w14:textId="63F9C097">
      <w:pPr>
        <w:pStyle w:val="Normal"/>
        <w:ind w:firstLine="0"/>
      </w:pPr>
      <w:r w:rsidRPr="2FE477BE" w:rsidR="6306643E">
        <w:rPr>
          <w:rFonts w:ascii="Aptos" w:hAnsi="Aptos" w:eastAsia="Aptos" w:cs="Aptos"/>
          <w:noProof w:val="0"/>
          <w:sz w:val="22"/>
          <w:szCs w:val="22"/>
          <w:lang w:val="en-GB"/>
        </w:rPr>
        <w:t>The Kendleshire Golf Club, where I have been a member for four years, provides a clear example of this importance.</w:t>
      </w:r>
      <w:r w:rsidR="702C42C1">
        <w:rPr/>
        <w:t xml:space="preserve"> </w:t>
      </w:r>
      <w:r w:rsidR="2B0DD36C">
        <w:rPr/>
        <w:t xml:space="preserve">I have </w:t>
      </w:r>
      <w:r w:rsidR="702C42C1">
        <w:rPr/>
        <w:t xml:space="preserve">gradually </w:t>
      </w:r>
      <w:r w:rsidR="43B64CCF">
        <w:rPr/>
        <w:t>begun to notice</w:t>
      </w:r>
      <w:r w:rsidR="743EFC44">
        <w:rPr/>
        <w:t xml:space="preserve"> </w:t>
      </w:r>
      <w:r w:rsidR="7E75D507">
        <w:rPr/>
        <w:t xml:space="preserve">subtle </w:t>
      </w:r>
      <w:r w:rsidR="43B64CCF">
        <w:rPr/>
        <w:t xml:space="preserve">trends about each of the </w:t>
      </w:r>
      <w:r w:rsidR="34346F75">
        <w:rPr/>
        <w:t>18</w:t>
      </w:r>
      <w:r w:rsidR="43B64CCF">
        <w:rPr/>
        <w:t xml:space="preserve"> </w:t>
      </w:r>
      <w:r w:rsidR="43B64CCF">
        <w:rPr/>
        <w:t xml:space="preserve">holes there. For example, if a player misses the green to the </w:t>
      </w:r>
      <w:r w:rsidR="702C42C1">
        <w:rPr/>
        <w:t>left-hand</w:t>
      </w:r>
      <w:r w:rsidR="2B0DD36C">
        <w:rPr/>
        <w:t xml:space="preserve"> side </w:t>
      </w:r>
      <w:r w:rsidR="43B64CCF">
        <w:rPr/>
        <w:t>o</w:t>
      </w:r>
      <w:r w:rsidR="2B0DD36C">
        <w:rPr/>
        <w:t>f</w:t>
      </w:r>
      <w:r w:rsidR="43B64CCF">
        <w:rPr/>
        <w:t xml:space="preserve"> the </w:t>
      </w:r>
      <w:r w:rsidR="64D44C0B">
        <w:rPr/>
        <w:t>second</w:t>
      </w:r>
      <w:r w:rsidR="43B64CCF">
        <w:rPr/>
        <w:t xml:space="preserve"> </w:t>
      </w:r>
      <w:r w:rsidR="43B64CCF">
        <w:rPr/>
        <w:t>hole with their approach shot</w:t>
      </w:r>
      <w:r w:rsidR="43B64CCF">
        <w:rPr/>
        <w:t xml:space="preserve">, they </w:t>
      </w:r>
      <w:r w:rsidR="7E75D507">
        <w:rPr/>
        <w:t xml:space="preserve">will typically </w:t>
      </w:r>
      <w:r w:rsidR="43B64CCF">
        <w:rPr/>
        <w:t xml:space="preserve">get a higher score </w:t>
      </w:r>
      <w:r w:rsidR="702C42C1">
        <w:rPr/>
        <w:t xml:space="preserve">on that hole </w:t>
      </w:r>
      <w:r w:rsidR="43B64CCF">
        <w:rPr/>
        <w:t xml:space="preserve">than if </w:t>
      </w:r>
      <w:r w:rsidR="743EFC44">
        <w:rPr/>
        <w:t xml:space="preserve">they were to miss </w:t>
      </w:r>
      <w:r w:rsidR="43B64CCF">
        <w:rPr/>
        <w:t>to the right</w:t>
      </w:r>
      <w:r w:rsidR="702C42C1">
        <w:rPr/>
        <w:t>-hand side</w:t>
      </w:r>
      <w:r w:rsidR="43B64CCF">
        <w:rPr/>
        <w:t xml:space="preserve">. This is because the </w:t>
      </w:r>
      <w:r w:rsidR="59BAFAE2">
        <w:rPr/>
        <w:t>subsequent</w:t>
      </w:r>
      <w:r w:rsidR="43B64CCF">
        <w:rPr/>
        <w:t xml:space="preserve"> shot is </w:t>
      </w:r>
      <w:r w:rsidR="743EFC44">
        <w:rPr/>
        <w:t xml:space="preserve">generally </w:t>
      </w:r>
      <w:r w:rsidR="43B64CCF">
        <w:rPr/>
        <w:t>much</w:t>
      </w:r>
      <w:r w:rsidR="43B64CCF">
        <w:rPr/>
        <w:t xml:space="preserve"> more difficult from the left side of the green</w:t>
      </w:r>
      <w:r w:rsidR="702C42C1">
        <w:rPr/>
        <w:t xml:space="preserve"> as opposed to the right</w:t>
      </w:r>
      <w:r w:rsidR="43B64CCF">
        <w:rPr/>
        <w:t xml:space="preserve">. As a result of this, I have </w:t>
      </w:r>
      <w:r w:rsidR="7D73224E">
        <w:rPr/>
        <w:t xml:space="preserve">now </w:t>
      </w:r>
      <w:r w:rsidR="43B64CCF">
        <w:rPr/>
        <w:t xml:space="preserve">begun to favour missing </w:t>
      </w:r>
      <w:r w:rsidR="702C42C1">
        <w:rPr/>
        <w:t>my own approach shots to</w:t>
      </w:r>
      <w:r w:rsidR="743EFC44">
        <w:rPr/>
        <w:t xml:space="preserve"> the right </w:t>
      </w:r>
      <w:r w:rsidR="13D704DC">
        <w:rPr/>
        <w:t xml:space="preserve">side </w:t>
      </w:r>
      <w:r w:rsidR="743EFC44">
        <w:rPr/>
        <w:t>of</w:t>
      </w:r>
      <w:r w:rsidR="702C42C1">
        <w:rPr/>
        <w:t xml:space="preserve"> </w:t>
      </w:r>
      <w:r w:rsidR="43B64CCF">
        <w:rPr/>
        <w:t>this gree</w:t>
      </w:r>
      <w:r w:rsidR="743EFC44">
        <w:rPr/>
        <w:t>n</w:t>
      </w:r>
      <w:r w:rsidR="43B64CCF">
        <w:rPr/>
        <w:t xml:space="preserve">, which has led to me improving my average score on this hole. </w:t>
      </w:r>
    </w:p>
    <w:p w:rsidR="008C5562" w:rsidP="003B5A33" w:rsidRDefault="008C5562" w14:paraId="7C05D7E5" w14:textId="6B2B73DC">
      <w:pPr>
        <w:ind w:firstLine="0"/>
      </w:pPr>
      <w:r w:rsidR="43B64CCF">
        <w:rPr/>
        <w:t xml:space="preserve">However, I regularly see other golfers </w:t>
      </w:r>
      <w:r w:rsidR="7D73224E">
        <w:rPr/>
        <w:t>fail to account for this</w:t>
      </w:r>
      <w:r w:rsidR="743EFC44">
        <w:rPr/>
        <w:t>, as well as similar, but unique p</w:t>
      </w:r>
      <w:r w:rsidR="7D73224E">
        <w:rPr/>
        <w:t>itfalls</w:t>
      </w:r>
      <w:r w:rsidR="743EFC44">
        <w:rPr/>
        <w:t xml:space="preserve"> depending on which hole</w:t>
      </w:r>
      <w:r w:rsidR="13D704DC">
        <w:rPr/>
        <w:t xml:space="preserve"> they are playing</w:t>
      </w:r>
      <w:r w:rsidR="743EFC44">
        <w:rPr/>
        <w:t>.</w:t>
      </w:r>
      <w:r w:rsidR="2C6E5EAC">
        <w:rPr/>
        <w:t xml:space="preserve"> These </w:t>
      </w:r>
      <w:r w:rsidR="161A874D">
        <w:rPr/>
        <w:t>dangers</w:t>
      </w:r>
      <w:r w:rsidR="2C6E5EAC">
        <w:rPr/>
        <w:t xml:space="preserve"> can </w:t>
      </w:r>
      <w:r w:rsidR="59BAFAE2">
        <w:rPr/>
        <w:t xml:space="preserve">occasionally </w:t>
      </w:r>
      <w:r w:rsidR="2C6E5EAC">
        <w:rPr/>
        <w:t>be easy to identify</w:t>
      </w:r>
      <w:r w:rsidR="101FF43F">
        <w:rPr/>
        <w:t xml:space="preserve"> during a round of golf</w:t>
      </w:r>
      <w:r w:rsidR="2C6E5EAC">
        <w:rPr/>
        <w:t>, but more often than not</w:t>
      </w:r>
      <w:r w:rsidR="43B64CCF">
        <w:rPr/>
        <w:t xml:space="preserve"> </w:t>
      </w:r>
      <w:r w:rsidR="2C6E5EAC">
        <w:rPr/>
        <w:t xml:space="preserve">these minute </w:t>
      </w:r>
      <w:r w:rsidR="7272DD85">
        <w:rPr/>
        <w:t>intricacies</w:t>
      </w:r>
      <w:r w:rsidR="2C6E5EAC">
        <w:rPr/>
        <w:t xml:space="preserve"> about each hole are </w:t>
      </w:r>
      <w:r w:rsidR="7D73224E">
        <w:rPr/>
        <w:t xml:space="preserve">either simply </w:t>
      </w:r>
      <w:r w:rsidR="2C6E5EAC">
        <w:rPr/>
        <w:t>overlooked</w:t>
      </w:r>
      <w:r w:rsidR="570EF7D1">
        <w:rPr/>
        <w:t>,</w:t>
      </w:r>
      <w:r w:rsidR="7D73224E">
        <w:rPr/>
        <w:t xml:space="preserve"> or perhaps not understood in the first place</w:t>
      </w:r>
      <w:r w:rsidR="2C6E5EAC">
        <w:rPr/>
        <w:t xml:space="preserve">. </w:t>
      </w:r>
      <w:r w:rsidR="43B64CCF">
        <w:rPr/>
        <w:t xml:space="preserve">I believe that </w:t>
      </w:r>
      <w:r w:rsidR="1DFFDD7F">
        <w:rPr/>
        <w:t>The Golf Blueprint</w:t>
      </w:r>
      <w:r w:rsidR="16356773">
        <w:rPr/>
        <w:t xml:space="preserve"> </w:t>
      </w:r>
      <w:r w:rsidR="43B64CCF">
        <w:rPr/>
        <w:t xml:space="preserve">would </w:t>
      </w:r>
      <w:r w:rsidR="64E6D648">
        <w:rPr/>
        <w:t xml:space="preserve">be able to </w:t>
      </w:r>
      <w:r w:rsidR="43B64CCF">
        <w:rPr/>
        <w:t xml:space="preserve">visually represent </w:t>
      </w:r>
      <w:r w:rsidR="0BB037E2">
        <w:rPr/>
        <w:t>ways to improve scores across all 18 holes</w:t>
      </w:r>
      <w:r w:rsidR="43B64CCF">
        <w:rPr/>
        <w:t xml:space="preserve"> </w:t>
      </w:r>
      <w:r w:rsidR="64E6D648">
        <w:rPr/>
        <w:t xml:space="preserve">in a </w:t>
      </w:r>
      <w:r w:rsidR="2C6E5EAC">
        <w:rPr/>
        <w:t xml:space="preserve">way that is </w:t>
      </w:r>
      <w:r w:rsidR="64E6D648">
        <w:rPr/>
        <w:t>easy to understand</w:t>
      </w:r>
      <w:r w:rsidR="2C6E5EAC">
        <w:rPr/>
        <w:t xml:space="preserve"> and visualise</w:t>
      </w:r>
      <w:r w:rsidR="45B7FE3A">
        <w:rPr/>
        <w:t xml:space="preserve"> for golfers of all skill levels</w:t>
      </w:r>
      <w:r w:rsidR="64E6D648">
        <w:rPr/>
        <w:t>. This would allow</w:t>
      </w:r>
      <w:r w:rsidR="583A33D7">
        <w:rPr/>
        <w:t xml:space="preserve"> </w:t>
      </w:r>
      <w:r w:rsidR="62C18C83">
        <w:rPr/>
        <w:t>golfers</w:t>
      </w:r>
      <w:r w:rsidR="64E6D648">
        <w:rPr/>
        <w:t xml:space="preserve"> </w:t>
      </w:r>
      <w:r w:rsidR="64E6D648">
        <w:rPr/>
        <w:t>who u</w:t>
      </w:r>
      <w:r w:rsidR="6522E442">
        <w:rPr/>
        <w:t>se</w:t>
      </w:r>
      <w:r w:rsidR="64E6D648">
        <w:rPr/>
        <w:t xml:space="preserve"> </w:t>
      </w:r>
      <w:r w:rsidR="16356773">
        <w:rPr/>
        <w:t xml:space="preserve">The </w:t>
      </w:r>
      <w:r w:rsidR="083F22D6">
        <w:rPr/>
        <w:t xml:space="preserve">Golf </w:t>
      </w:r>
      <w:r w:rsidR="16356773">
        <w:rPr/>
        <w:t xml:space="preserve">Blueprint </w:t>
      </w:r>
      <w:r w:rsidR="64E6D648">
        <w:rPr/>
        <w:t xml:space="preserve">to </w:t>
      </w:r>
      <w:r w:rsidR="64E6D648">
        <w:rPr/>
        <w:t>benefit</w:t>
      </w:r>
      <w:r w:rsidR="64E6D648">
        <w:rPr/>
        <w:t xml:space="preserve"> from knowing which areas of the golf course they should either try to avoid or look to aim at </w:t>
      </w:r>
      <w:r w:rsidR="743EFC44">
        <w:rPr/>
        <w:t>with their shots</w:t>
      </w:r>
      <w:r w:rsidR="5AF8431C">
        <w:rPr/>
        <w:t xml:space="preserve"> during their</w:t>
      </w:r>
      <w:r w:rsidR="16356773">
        <w:rPr/>
        <w:t xml:space="preserve"> </w:t>
      </w:r>
      <w:r w:rsidR="5AF8431C">
        <w:rPr/>
        <w:t>rounds</w:t>
      </w:r>
      <w:r w:rsidR="17B15559">
        <w:rPr/>
        <w:t xml:space="preserve"> </w:t>
      </w:r>
      <w:r w:rsidR="17B15559">
        <w:rPr/>
        <w:t>in order to</w:t>
      </w:r>
      <w:r w:rsidR="17B15559">
        <w:rPr/>
        <w:t xml:space="preserve"> shoot lower scores.</w:t>
      </w:r>
    </w:p>
    <w:p w:rsidR="000F4809" w:rsidP="000F4809" w:rsidRDefault="000F4809" w14:paraId="39B16AF2" w14:textId="735DD649">
      <w:pPr>
        <w:pStyle w:val="Heading2"/>
      </w:pPr>
      <w:r>
        <w:t>Project Aims and Objectives</w:t>
      </w:r>
    </w:p>
    <w:p w:rsidR="718A85E6" w:rsidP="718A85E6" w:rsidRDefault="718A85E6" w14:paraId="38345728" w14:textId="542C5192"/>
    <w:p w:rsidR="000F4809" w:rsidP="718A85E6" w:rsidRDefault="000F4809" w14:paraId="05CF84D6" w14:textId="657EF494">
      <w:pPr>
        <w:ind w:firstLine="0"/>
      </w:pPr>
      <w:r>
        <w:t xml:space="preserve">The primary aim for this project is to develop a data-driven golf course management tool, that is specifically tailored to The Kendleshire Golf Club, allowing </w:t>
      </w:r>
      <w:r w:rsidR="005F2F2D">
        <w:t>its</w:t>
      </w:r>
      <w:r>
        <w:t xml:space="preserve"> members and others who may play there to </w:t>
      </w:r>
      <w:r w:rsidR="00374B68">
        <w:t>make informed strategic decisions during their rounds of golf</w:t>
      </w:r>
      <w:r w:rsidR="005F2F2D">
        <w:t>, allowing them to improve</w:t>
      </w:r>
      <w:r w:rsidR="5BEFB20E">
        <w:t xml:space="preserve"> their scores and to greater their experience.</w:t>
      </w:r>
    </w:p>
    <w:p w:rsidR="000564AE" w:rsidP="718A85E6" w:rsidRDefault="000564AE" w14:paraId="7019F88D" w14:textId="56F27454">
      <w:pPr>
        <w:pStyle w:val="Heading2"/>
      </w:pPr>
      <w:r>
        <w:t>Specific Objectives</w:t>
      </w:r>
    </w:p>
    <w:p w:rsidR="2900B4F6" w:rsidP="48AD8B43" w:rsidRDefault="165EE445" w14:paraId="7E6AC242" w14:textId="77372CB6">
      <w:pPr>
        <w:pStyle w:val="ListParagraph"/>
        <w:numPr>
          <w:ilvl w:val="0"/>
          <w:numId w:val="1"/>
        </w:numPr>
      </w:pPr>
      <w:r>
        <w:t>Design and c</w:t>
      </w:r>
      <w:r w:rsidR="7115BEC8">
        <w:t>reate</w:t>
      </w:r>
      <w:r w:rsidR="2119CBD4">
        <w:t xml:space="preserve"> detailed</w:t>
      </w:r>
      <w:r w:rsidR="7115BEC8">
        <w:t xml:space="preserve"> </w:t>
      </w:r>
      <w:r w:rsidR="2BB29C32">
        <w:t>animated</w:t>
      </w:r>
      <w:r w:rsidR="7115BEC8">
        <w:t xml:space="preserve"> top-down view recreations of every hole at The Kendleshire, which will </w:t>
      </w:r>
      <w:r w:rsidR="7513D98D">
        <w:t xml:space="preserve">not only </w:t>
      </w:r>
      <w:r w:rsidR="5809132B">
        <w:t>be used to collect</w:t>
      </w:r>
      <w:r w:rsidR="143B2953">
        <w:t xml:space="preserve"> the shot data</w:t>
      </w:r>
      <w:r w:rsidR="22DCCAA9">
        <w:t xml:space="preserve"> from the golfers at The Kendleshire</w:t>
      </w:r>
      <w:r w:rsidR="5809132B">
        <w:t xml:space="preserve">, </w:t>
      </w:r>
      <w:r w:rsidR="141CFB8C">
        <w:t>but to also</w:t>
      </w:r>
      <w:r w:rsidR="5809132B">
        <w:t xml:space="preserve"> display the findings </w:t>
      </w:r>
      <w:r w:rsidR="625B6B07">
        <w:t>from the data, in the form of heatmaps</w:t>
      </w:r>
      <w:r w:rsidR="0F1915D3">
        <w:t>.</w:t>
      </w:r>
    </w:p>
    <w:p w:rsidR="3A81FFE1" w:rsidP="49381B62" w:rsidRDefault="7115BEC8" w14:paraId="0E382F0E" w14:textId="682D0B87">
      <w:pPr>
        <w:pStyle w:val="ListParagraph"/>
        <w:numPr>
          <w:ilvl w:val="0"/>
          <w:numId w:val="1"/>
        </w:numPr>
      </w:pPr>
      <w:r>
        <w:t xml:space="preserve"> Design and implement a system to collect and analyse shot data from golfers. This system must be very simple, and easy to use to ensure that golfers will be happy to take the time out of their day to input their data, and to ensure that the data collect</w:t>
      </w:r>
      <w:r w:rsidR="19572C7E">
        <w:t>ed</w:t>
      </w:r>
      <w:r>
        <w:t xml:space="preserve"> is as accurate as possible.</w:t>
      </w:r>
    </w:p>
    <w:p w:rsidR="3A81FFE1" w:rsidP="047D31DC" w:rsidRDefault="5F881EAF" w14:paraId="78287629" w14:textId="3A267D99">
      <w:pPr>
        <w:pStyle w:val="ListParagraph"/>
        <w:numPr>
          <w:ilvl w:val="0"/>
          <w:numId w:val="1"/>
        </w:numPr>
      </w:pPr>
      <w:r>
        <w:t>Create a</w:t>
      </w:r>
      <w:r w:rsidR="166EE2C3">
        <w:t xml:space="preserve"> secure database to store golf shot data, user account information</w:t>
      </w:r>
      <w:r w:rsidR="35BA8367">
        <w:t xml:space="preserve"> and</w:t>
      </w:r>
      <w:r w:rsidR="71340A66">
        <w:t xml:space="preserve"> golf course information</w:t>
      </w:r>
      <w:r w:rsidR="73A12A33">
        <w:t>, complying to GDPR regulations</w:t>
      </w:r>
      <w:r w:rsidR="71340A66">
        <w:t>.</w:t>
      </w:r>
      <w:r w:rsidR="1CC84845">
        <w:t xml:space="preserve"> The database will be the foundation for the </w:t>
      </w:r>
      <w:r w:rsidR="10F74D4D">
        <w:t>resource and</w:t>
      </w:r>
      <w:r w:rsidR="1855D007">
        <w:t xml:space="preserve"> is essential to </w:t>
      </w:r>
      <w:r w:rsidR="1288EED4">
        <w:t xml:space="preserve">make it possible to </w:t>
      </w:r>
      <w:r w:rsidR="1855D007">
        <w:t>provide meaningful</w:t>
      </w:r>
      <w:r w:rsidR="420A8532">
        <w:t>, data-driven</w:t>
      </w:r>
      <w:r w:rsidR="1855D007">
        <w:t xml:space="preserve"> course management recommendations</w:t>
      </w:r>
      <w:r w:rsidR="10A74D7C">
        <w:t xml:space="preserve"> to the users</w:t>
      </w:r>
      <w:r w:rsidR="2025CFE9">
        <w:t>.</w:t>
      </w:r>
    </w:p>
    <w:p w:rsidR="0A1C3189" w:rsidP="01289B94" w:rsidRDefault="76B381F6" w14:paraId="3C53D638" w14:textId="2B8ED91A">
      <w:pPr>
        <w:pStyle w:val="ListParagraph"/>
        <w:numPr>
          <w:ilvl w:val="0"/>
          <w:numId w:val="1"/>
        </w:numPr>
      </w:pPr>
      <w:r>
        <w:t xml:space="preserve">Design an intuitive, and good-looking user interface, which displays to the user </w:t>
      </w:r>
      <w:r w:rsidR="596DF8FF">
        <w:t>all</w:t>
      </w:r>
      <w:r>
        <w:t xml:space="preserve"> the features of The Golf Blueprint</w:t>
      </w:r>
      <w:r w:rsidR="53693DFB">
        <w:t xml:space="preserve">. This is a very important consideration as the user interface will serve as the </w:t>
      </w:r>
      <w:r w:rsidR="503242B7">
        <w:t xml:space="preserve">main point of interaction between </w:t>
      </w:r>
      <w:r w:rsidR="35596F57">
        <w:t>the</w:t>
      </w:r>
      <w:r w:rsidR="503242B7">
        <w:t xml:space="preserve"> users and the </w:t>
      </w:r>
      <w:r w:rsidR="200AC77B">
        <w:t xml:space="preserve">resource’s </w:t>
      </w:r>
      <w:r w:rsidR="78F5136B">
        <w:t>functions and capabilities.</w:t>
      </w:r>
    </w:p>
    <w:p w:rsidR="76C5453E" w:rsidP="44B38D17" w:rsidRDefault="76C5453E" w14:paraId="558AD0FF" w14:textId="0B6E7E21">
      <w:pPr>
        <w:pStyle w:val="ListParagraph"/>
        <w:numPr>
          <w:ilvl w:val="0"/>
          <w:numId w:val="1"/>
        </w:numPr>
      </w:pPr>
      <w:r>
        <w:t>Ensure that the resource meets the needs of the users, by conducting testing with at least 20 users, and gather feedback from</w:t>
      </w:r>
      <w:r w:rsidR="48A1BA75">
        <w:t xml:space="preserve"> the users to gain an understanding of what elements of the resource they enjoy, and what could be improved.</w:t>
      </w:r>
    </w:p>
    <w:p w:rsidRPr="000564AE" w:rsidR="000564AE" w:rsidP="0460BE12" w:rsidRDefault="000564AE" w14:paraId="02B3FD7B" w14:textId="77777777">
      <w:pPr>
        <w:ind w:firstLine="0"/>
      </w:pPr>
    </w:p>
    <w:p w:rsidR="006265BD" w:rsidP="006265BD" w:rsidRDefault="006265BD" w14:paraId="71C588D8" w14:textId="09ABC65A">
      <w:pPr>
        <w:pStyle w:val="Heading1"/>
      </w:pPr>
      <w:bookmarkStart w:name="_Toc187754126" w:id="8"/>
      <w:r>
        <w:t>Method</w:t>
      </w:r>
      <w:bookmarkEnd w:id="8"/>
      <w:r w:rsidR="001E4122">
        <w:t>ology</w:t>
      </w:r>
    </w:p>
    <w:p w:rsidRPr="006265BD" w:rsidR="006265BD" w:rsidP="006265BD" w:rsidRDefault="006265BD" w14:paraId="1FF7655C" w14:textId="77777777"/>
    <w:p w:rsidR="4752760A" w:rsidP="2FE477BE" w:rsidRDefault="4752760A" w14:paraId="547C29E3" w14:textId="5BF74E3B">
      <w:pPr>
        <w:pStyle w:val="Heading2"/>
      </w:pPr>
      <w:r w:rsidR="4752760A">
        <w:rPr/>
        <w:t>Agile Methodology</w:t>
      </w:r>
    </w:p>
    <w:p w:rsidR="004748E4" w:rsidP="006265BD" w:rsidRDefault="00796D0B" w14:paraId="2C681A17" w14:textId="0058F861">
      <w:pPr>
        <w:ind w:firstLine="0"/>
      </w:pPr>
      <w:r w:rsidR="10FFB0E5">
        <w:rPr/>
        <w:t xml:space="preserve">In order for this project to run smoothly, and with minimal issues as possible, it is essential that I use a software development methodology. A methodology forms a framework for planning and controlling the creation of a software project </w:t>
      </w:r>
      <w:r>
        <w:fldChar w:fldCharType="begin"/>
      </w:r>
      <w: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fldChar w:fldCharType="separate"/>
      </w:r>
      <w:r w:rsidRPr="2FE477BE" w:rsidR="10FFB0E5">
        <w:rPr>
          <w:noProof/>
        </w:rPr>
        <w:t>(Kute and Thorat, 2014)</w:t>
      </w:r>
      <w:r>
        <w:fldChar w:fldCharType="end"/>
      </w:r>
      <w:r w:rsidR="10FFB0E5">
        <w:rPr/>
        <w:t xml:space="preserve">. </w:t>
      </w:r>
      <w:r w:rsidR="370D4905">
        <w:rPr/>
        <w:t xml:space="preserve">To </w:t>
      </w:r>
      <w:r w:rsidR="10FFB0E5">
        <w:rPr/>
        <w:t xml:space="preserve">accommodate for the flexibility and adaptability that developing The Golf Blueprint requires, an Agile </w:t>
      </w:r>
      <w:r w:rsidR="10FFB0E5">
        <w:rPr/>
        <w:t>methodology</w:t>
      </w:r>
      <w:r w:rsidR="10FFB0E5">
        <w:rPr/>
        <w:t xml:space="preserve"> would be more </w:t>
      </w:r>
      <w:r w:rsidR="10FFB0E5">
        <w:rPr/>
        <w:t>appropriate</w:t>
      </w:r>
      <w:r w:rsidR="10FFB0E5">
        <w:rPr/>
        <w:t>.</w:t>
      </w:r>
      <w:r w:rsidR="370D4905">
        <w:rPr/>
        <w:t xml:space="preserve"> I am creating this project in my third year of university, and there </w:t>
      </w:r>
      <w:r w:rsidR="2916DC20">
        <w:rPr/>
        <w:t>could</w:t>
      </w:r>
      <w:r w:rsidR="370D4905">
        <w:rPr/>
        <w:t xml:space="preserve"> be periods of time where I am extremely busy with other </w:t>
      </w:r>
      <w:r w:rsidR="7188BA58">
        <w:rPr/>
        <w:t xml:space="preserve">academic </w:t>
      </w:r>
      <w:r w:rsidR="370D4905">
        <w:rPr/>
        <w:t xml:space="preserve">projects, that could cause a lengthy delay to my progress. </w:t>
      </w:r>
      <w:r w:rsidR="0AB9284C">
        <w:rPr/>
        <w:t xml:space="preserve">Using an agile </w:t>
      </w:r>
      <w:r w:rsidR="0AB9284C">
        <w:rPr/>
        <w:t>methodology</w:t>
      </w:r>
      <w:r w:rsidR="0AB9284C">
        <w:rPr/>
        <w:t xml:space="preserve"> will not force me to follow fixed-length sprints, allowing for a more flexible workload to fit around my varying university workloads. </w:t>
      </w:r>
      <w:r w:rsidR="370D4905">
        <w:rPr/>
        <w:t xml:space="preserve">My agile </w:t>
      </w:r>
      <w:r w:rsidR="370D4905">
        <w:rPr/>
        <w:t>methodology</w:t>
      </w:r>
      <w:r w:rsidR="370D4905">
        <w:rPr/>
        <w:t xml:space="preserve"> of choice will be Kanban. Kanban </w:t>
      </w:r>
      <w:r w:rsidR="370D4905">
        <w:rPr/>
        <w:t>requires</w:t>
      </w:r>
      <w:r w:rsidR="370D4905">
        <w:rPr/>
        <w:t xml:space="preserve"> full transparency of </w:t>
      </w:r>
      <w:r w:rsidR="5BE73F6E">
        <w:rPr/>
        <w:t>work and</w:t>
      </w:r>
      <w:r w:rsidR="370D4905">
        <w:rPr/>
        <w:t xml:space="preserve"> presents work items visually on a Kanban board </w:t>
      </w:r>
      <w:r w:rsidR="370D4905">
        <w:rPr/>
        <w:t>(Radigan, 2024)</w:t>
      </w:r>
      <w:r w:rsidR="370D4905">
        <w:rPr/>
        <w:t>.</w:t>
      </w:r>
    </w:p>
    <w:p w:rsidR="00F6298F" w:rsidP="006265BD" w:rsidRDefault="009276BB" w14:paraId="744A451A" w14:textId="44D0E1F4">
      <w:pPr>
        <w:ind w:firstLine="0"/>
      </w:pPr>
      <w:r w:rsidR="3E4C4D7B">
        <w:rPr/>
        <w:t xml:space="preserve">In Anderson’s work (2010), he emphasises the importance </w:t>
      </w:r>
      <w:r w:rsidR="6054CEA2">
        <w:rPr/>
        <w:t>of limiting work in progress (WIP)</w:t>
      </w:r>
      <w:r w:rsidR="4F1C52EA">
        <w:rPr/>
        <w:t xml:space="preserve"> for maintaining the quality of work while preventing overload. </w:t>
      </w:r>
      <w:r w:rsidR="63365B10">
        <w:rPr/>
        <w:t xml:space="preserve">If I can limit myself to having only a manageable </w:t>
      </w:r>
      <w:r w:rsidR="03F22C65">
        <w:rPr/>
        <w:t>number</w:t>
      </w:r>
      <w:r w:rsidR="63365B10">
        <w:rPr/>
        <w:t xml:space="preserve"> of tasks at any given time, I will be able to complete them to a higher standard </w:t>
      </w:r>
      <w:r>
        <w:fldChar w:fldCharType="begin"/>
      </w:r>
      <w: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fldChar w:fldCharType="separate"/>
      </w:r>
      <w:r w:rsidRPr="2FE477BE" w:rsidR="63365B10">
        <w:rPr>
          <w:rFonts w:ascii="Aptos" w:cs="Times New Roman"/>
        </w:rPr>
        <w:t>(Sjøberg, 2018)</w:t>
      </w:r>
      <w:r>
        <w:fldChar w:fldCharType="end"/>
      </w:r>
      <w:r w:rsidR="63365B10">
        <w:rPr/>
        <w:t>.</w:t>
      </w:r>
      <w:r w:rsidR="25E8A66A">
        <w:rPr/>
        <w:t xml:space="preserve"> The visual nature of Kanban boards will also allow me to quickly identify any bottlenecks in the development process and address them promptly </w:t>
      </w:r>
      <w:r>
        <w:fldChar w:fldCharType="begin"/>
      </w:r>
      <w: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fldChar w:fldCharType="separate"/>
      </w:r>
      <w:r w:rsidRPr="2FE477BE" w:rsidR="25E8A66A">
        <w:rPr>
          <w:rFonts w:ascii="Aptos" w:cs="Times New Roman"/>
        </w:rPr>
        <w:t xml:space="preserve">(Lei </w:t>
      </w:r>
      <w:r w:rsidRPr="2FE477BE" w:rsidR="25E8A66A">
        <w:rPr>
          <w:rFonts w:ascii="Aptos" w:cs="Times New Roman"/>
          <w:i w:val="1"/>
          <w:iCs w:val="1"/>
        </w:rPr>
        <w:t>et al.</w:t>
      </w:r>
      <w:r w:rsidRPr="2FE477BE" w:rsidR="25E8A66A">
        <w:rPr>
          <w:rFonts w:ascii="Aptos" w:cs="Times New Roman"/>
        </w:rPr>
        <w:t>, 2017)</w:t>
      </w:r>
      <w:r>
        <w:fldChar w:fldCharType="end"/>
      </w:r>
      <w:r w:rsidR="25E8A66A">
        <w:rPr/>
        <w:t xml:space="preserve">. This visibility is particularly valuable as it will help me prioritise tasks effectively when balancing multiple </w:t>
      </w:r>
      <w:r w:rsidR="751BB941">
        <w:rPr/>
        <w:t xml:space="preserve">simultaneous </w:t>
      </w:r>
      <w:r w:rsidR="25E8A66A">
        <w:rPr/>
        <w:t>university commitments.</w:t>
      </w:r>
    </w:p>
    <w:p w:rsidR="004748E4" w:rsidP="006265BD" w:rsidRDefault="004748E4" w14:paraId="2D62F286" w14:textId="54C999FC">
      <w:pPr>
        <w:ind w:firstLine="0"/>
      </w:pPr>
      <w:r w:rsidR="25E8A66A">
        <w:rPr/>
        <w:t xml:space="preserve">Another significant advantage of Kanban for this project is its focus on continuous delivery, which </w:t>
      </w:r>
      <w:r>
        <w:fldChar w:fldCharType="begin"/>
      </w:r>
      <w: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fldChar w:fldCharType="separate"/>
      </w:r>
      <w:r w:rsidRPr="2FE477BE" w:rsidR="25E8A66A">
        <w:rPr>
          <w:noProof/>
        </w:rPr>
        <w:t>(Ahmad</w:t>
      </w:r>
      <w:r w:rsidRPr="2FE477BE" w:rsidR="1BBCF2CE">
        <w:rPr>
          <w:noProof/>
        </w:rPr>
        <w:t xml:space="preserve"> </w:t>
      </w:r>
      <w:r w:rsidRPr="2FE477BE" w:rsidR="1BBCF2CE">
        <w:rPr>
          <w:i w:val="1"/>
          <w:iCs w:val="1"/>
          <w:noProof/>
        </w:rPr>
        <w:t>et al.</w:t>
      </w:r>
      <w:r w:rsidRPr="2FE477BE" w:rsidR="25E8A66A">
        <w:rPr>
          <w:noProof/>
        </w:rPr>
        <w:t>, 2013)</w:t>
      </w:r>
      <w:r>
        <w:fldChar w:fldCharType="end"/>
      </w:r>
      <w:r w:rsidR="25E8A66A">
        <w:rPr/>
        <w:t xml:space="preserve"> </w:t>
      </w:r>
      <w:r w:rsidR="25E8A66A">
        <w:rPr/>
        <w:t>identify as a key benefit of the methodology. Unlike methodologies that require waiting for sprint cycles to complete, Kanban allows features to be released as soon as they are ready.</w:t>
      </w:r>
      <w:r w:rsidR="25E8A66A">
        <w:rPr/>
        <w:t xml:space="preserve"> This will be useful for me as it will allow me to share any updates to my </w:t>
      </w:r>
      <w:r w:rsidR="13E0A60E">
        <w:rPr/>
        <w:t xml:space="preserve">project supervisor, </w:t>
      </w:r>
      <w:r w:rsidR="0E53F4BD">
        <w:rPr/>
        <w:t>and</w:t>
      </w:r>
      <w:r w:rsidR="13E0A60E">
        <w:rPr/>
        <w:t xml:space="preserve"> to potential future cl</w:t>
      </w:r>
      <w:r w:rsidR="173160CA">
        <w:rPr/>
        <w:t>ients</w:t>
      </w:r>
      <w:r w:rsidR="13E0A60E">
        <w:rPr/>
        <w:t xml:space="preserve"> at The </w:t>
      </w:r>
      <w:r w:rsidR="13E0A60E">
        <w:rPr/>
        <w:t>Kendleshire</w:t>
      </w:r>
      <w:r w:rsidR="13E0A60E">
        <w:rPr/>
        <w:t>.</w:t>
      </w:r>
    </w:p>
    <w:p w:rsidR="005679B1" w:rsidP="2FE477BE" w:rsidRDefault="007A4955" w14:paraId="03EB9CE8" w14:textId="1A0BFE67">
      <w:pPr>
        <w:pStyle w:val="Normal"/>
        <w:ind w:firstLine="0"/>
      </w:pPr>
      <w:r w:rsidR="407AE8F1">
        <w:rPr/>
        <w:t>T</w:t>
      </w:r>
      <w:r w:rsidR="407AE8F1">
        <w:rPr/>
        <w:t xml:space="preserve">o implement Kanban for this project, I have set up a digital Kanban board using Jira, Atlassian's project management software (see Figure 1.1). The board is organised into three columns: To Do, In Progress, and Done. </w:t>
      </w:r>
      <w:r w:rsidRPr="2FE477BE" w:rsidR="64EEADAD">
        <w:rPr>
          <w:rFonts w:ascii="Aptos" w:hAnsi="Aptos" w:eastAsia="Aptos" w:cs="Aptos"/>
          <w:noProof w:val="0"/>
          <w:sz w:val="22"/>
          <w:szCs w:val="22"/>
          <w:lang w:val="en-GB"/>
        </w:rPr>
        <w:t xml:space="preserve">The ‘To Do’ column </w:t>
      </w:r>
      <w:r w:rsidRPr="2FE477BE" w:rsidR="64EEADAD">
        <w:rPr>
          <w:rFonts w:ascii="Aptos" w:hAnsi="Aptos" w:eastAsia="Aptos" w:cs="Aptos"/>
          <w:noProof w:val="0"/>
          <w:sz w:val="22"/>
          <w:szCs w:val="22"/>
          <w:lang w:val="en-GB"/>
        </w:rPr>
        <w:t>contains</w:t>
      </w:r>
      <w:r w:rsidRPr="2FE477BE" w:rsidR="64EEADAD">
        <w:rPr>
          <w:rFonts w:ascii="Aptos" w:hAnsi="Aptos" w:eastAsia="Aptos" w:cs="Aptos"/>
          <w:noProof w:val="0"/>
          <w:sz w:val="22"/>
          <w:szCs w:val="22"/>
          <w:lang w:val="en-GB"/>
        </w:rPr>
        <w:t xml:space="preserve">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w:t>
      </w:r>
      <w:r w:rsidRPr="2FE477BE" w:rsidR="64EEADAD">
        <w:rPr>
          <w:rFonts w:ascii="Aptos" w:hAnsi="Aptos" w:eastAsia="Aptos" w:cs="Aptos"/>
          <w:noProof w:val="0"/>
          <w:sz w:val="22"/>
          <w:szCs w:val="22"/>
          <w:lang w:val="en-GB"/>
        </w:rPr>
        <w:t>additional</w:t>
      </w:r>
      <w:r w:rsidRPr="2FE477BE" w:rsidR="64EEADAD">
        <w:rPr>
          <w:rFonts w:ascii="Aptos" w:hAnsi="Aptos" w:eastAsia="Aptos" w:cs="Aptos"/>
          <w:noProof w:val="0"/>
          <w:sz w:val="22"/>
          <w:szCs w:val="22"/>
          <w:lang w:val="en-GB"/>
        </w:rPr>
        <w:t xml:space="preserve"> features such as time tracking, issue linking, and automated workflows, which enhance project visibility and control.</w:t>
      </w:r>
      <w:r w:rsidR="64EEADAD">
        <w:rPr/>
        <w:t xml:space="preserve"> </w:t>
      </w:r>
      <w:r w:rsidR="407AE8F1">
        <w:rPr/>
        <w:t>This structure aligns with key Kanban principles of workflow visuali</w:t>
      </w:r>
      <w:r w:rsidR="407AE8F1">
        <w:rPr/>
        <w:t>s</w:t>
      </w:r>
      <w:r w:rsidR="407AE8F1">
        <w:rPr/>
        <w:t xml:space="preserve">ation and process management (Anderson, 2010). </w:t>
      </w:r>
      <w:r w:rsidR="407AE8F1">
        <w:rPr/>
        <w:t xml:space="preserve">This straightforward approach ensures I </w:t>
      </w:r>
      <w:r w:rsidR="407AE8F1">
        <w:rPr/>
        <w:t>maintain</w:t>
      </w:r>
      <w:r w:rsidR="407AE8F1">
        <w:rPr/>
        <w:t xml:space="preserve"> a clear overview of the project's status while managing it alongside other academic commitments.</w:t>
      </w:r>
    </w:p>
    <w:p w:rsidR="005679B1" w:rsidP="006265BD" w:rsidRDefault="009D6503" w14:paraId="3ECF6FEA" w14:textId="77777777">
      <w:pPr>
        <w:ind w:firstLine="0"/>
      </w:pPr>
      <w:r>
        <w:rPr>
          <w:noProof/>
        </w:rPr>
        <w:drawing>
          <wp:inline distT="0" distB="0" distL="0" distR="0" wp14:anchorId="77105E15" wp14:editId="5A216795">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rsidRPr="005679B1" w:rsidR="009D6503" w:rsidP="006265BD" w:rsidRDefault="009D6503" w14:paraId="173E7146" w14:textId="4A2D16C5">
      <w:pPr>
        <w:ind w:firstLine="0"/>
      </w:pPr>
      <w:r w:rsidRPr="2FE477BE" w:rsidR="3253DB15">
        <w:rPr>
          <w:b w:val="1"/>
          <w:bCs w:val="1"/>
          <w:i w:val="1"/>
          <w:iCs w:val="1"/>
        </w:rPr>
        <w:t>Figure 1.1: Kanban project board</w:t>
      </w:r>
    </w:p>
    <w:p w:rsidR="006265BD" w:rsidP="2FE477BE" w:rsidRDefault="001E4122" w14:paraId="3A4ED283" w14:textId="4EB68FD5">
      <w:pPr>
        <w:pStyle w:val="Heading2"/>
      </w:pPr>
      <w:r w:rsidR="5DA1F643">
        <w:rPr/>
        <w:t>Risks</w:t>
      </w:r>
      <w:r w:rsidR="56E049D6">
        <w:rPr/>
        <w:t xml:space="preserve"> and Mitigation Strategies</w:t>
      </w:r>
    </w:p>
    <w:p w:rsidR="006265BD" w:rsidP="2FE477BE" w:rsidRDefault="001E4122" w14:paraId="16055B2E" w14:textId="2D7BF9A5">
      <w:pPr>
        <w:pStyle w:val="Normal"/>
        <w:spacing w:before="240" w:beforeAutospacing="off" w:after="240" w:afterAutospacing="off"/>
        <w:ind w:firstLine="0"/>
        <w:rPr>
          <w:noProof w:val="0"/>
          <w:lang w:val="en-GB"/>
        </w:rPr>
      </w:pPr>
      <w:bookmarkStart w:name="_Int_8AyKI6Kf" w:id="1122554668"/>
      <w:r w:rsidRPr="2FE477BE" w:rsidR="4513BC35">
        <w:rPr>
          <w:noProof w:val="0"/>
          <w:lang w:val="en-GB"/>
        </w:rPr>
        <w:t xml:space="preserve">For The Golf Blueprint to be successful, it is essential to </w:t>
      </w:r>
      <w:r w:rsidRPr="2FE477BE" w:rsidR="4513BC35">
        <w:rPr>
          <w:noProof w:val="0"/>
          <w:lang w:val="en-GB"/>
        </w:rPr>
        <w:t>identify</w:t>
      </w:r>
      <w:r w:rsidRPr="2FE477BE" w:rsidR="4513BC35">
        <w:rPr>
          <w:noProof w:val="0"/>
          <w:lang w:val="en-GB"/>
        </w:rPr>
        <w:t xml:space="preserve"> potential risks and develop </w:t>
      </w:r>
      <w:r w:rsidRPr="2FE477BE" w:rsidR="4513BC35">
        <w:rPr>
          <w:noProof w:val="0"/>
          <w:lang w:val="en-GB"/>
        </w:rPr>
        <w:t>appropriate mitigation</w:t>
      </w:r>
      <w:r w:rsidRPr="2FE477BE" w:rsidR="4513BC35">
        <w:rPr>
          <w:noProof w:val="0"/>
          <w:lang w:val="en-GB"/>
        </w:rPr>
        <w:t xml:space="preserve"> strategies. </w:t>
      </w:r>
      <w:r w:rsidRPr="2FE477BE" w:rsidR="7D2891E6">
        <w:rPr>
          <w:noProof w:val="0"/>
          <w:lang w:val="en-GB"/>
        </w:rPr>
        <w:t xml:space="preserve">There are </w:t>
      </w:r>
      <w:r w:rsidRPr="2FE477BE" w:rsidR="4513BC35">
        <w:rPr>
          <w:noProof w:val="0"/>
          <w:lang w:val="en-GB"/>
        </w:rPr>
        <w:t xml:space="preserve">various </w:t>
      </w:r>
      <w:r w:rsidRPr="2FE477BE" w:rsidR="69CA01E8">
        <w:rPr>
          <w:noProof w:val="0"/>
          <w:lang w:val="en-GB"/>
        </w:rPr>
        <w:t xml:space="preserve">potential </w:t>
      </w:r>
      <w:r w:rsidRPr="2FE477BE" w:rsidR="4513BC35">
        <w:rPr>
          <w:noProof w:val="0"/>
          <w:lang w:val="en-GB"/>
        </w:rPr>
        <w:t xml:space="preserve">risks </w:t>
      </w:r>
      <w:r w:rsidRPr="2FE477BE" w:rsidR="28F7BF06">
        <w:rPr>
          <w:noProof w:val="0"/>
          <w:lang w:val="en-GB"/>
        </w:rPr>
        <w:t xml:space="preserve">that </w:t>
      </w:r>
      <w:r w:rsidRPr="2FE477BE" w:rsidR="4513BC35">
        <w:rPr>
          <w:noProof w:val="0"/>
          <w:lang w:val="en-GB"/>
        </w:rPr>
        <w:t xml:space="preserve">could </w:t>
      </w:r>
      <w:r w:rsidRPr="2FE477BE" w:rsidR="4513BC35">
        <w:rPr>
          <w:noProof w:val="0"/>
          <w:lang w:val="en-GB"/>
        </w:rPr>
        <w:t>impact</w:t>
      </w:r>
      <w:r w:rsidRPr="2FE477BE" w:rsidR="4513BC35">
        <w:rPr>
          <w:noProof w:val="0"/>
          <w:lang w:val="en-GB"/>
        </w:rPr>
        <w:t xml:space="preserve"> the project's </w:t>
      </w:r>
      <w:r w:rsidRPr="2FE477BE" w:rsidR="44AC289E">
        <w:rPr>
          <w:noProof w:val="0"/>
          <w:lang w:val="en-GB"/>
        </w:rPr>
        <w:t>success,</w:t>
      </w:r>
      <w:r w:rsidRPr="2FE477BE" w:rsidR="4513BC35">
        <w:rPr>
          <w:noProof w:val="0"/>
          <w:lang w:val="en-GB"/>
        </w:rPr>
        <w:t xml:space="preserve"> and </w:t>
      </w:r>
      <w:r w:rsidRPr="2FE477BE" w:rsidR="6C524876">
        <w:rPr>
          <w:noProof w:val="0"/>
          <w:lang w:val="en-GB"/>
        </w:rPr>
        <w:t xml:space="preserve">they </w:t>
      </w:r>
      <w:r w:rsidRPr="2FE477BE" w:rsidR="4513BC35">
        <w:rPr>
          <w:noProof w:val="0"/>
          <w:lang w:val="en-GB"/>
        </w:rPr>
        <w:t>must be carefully managed.</w:t>
      </w:r>
      <w:bookmarkEnd w:id="1122554668"/>
    </w:p>
    <w:p w:rsidR="006265BD" w:rsidP="2FE477BE" w:rsidRDefault="001E4122" w14:paraId="2FFA8BC8" w14:textId="6B11E125">
      <w:pPr>
        <w:pStyle w:val="Normal"/>
        <w:spacing w:before="240" w:beforeAutospacing="off" w:after="240" w:afterAutospacing="off"/>
        <w:ind w:firstLine="0"/>
        <w:rPr>
          <w:b w:val="1"/>
          <w:bCs w:val="1"/>
          <w:i w:val="1"/>
          <w:iCs w:val="1"/>
          <w:noProof w:val="0"/>
          <w:u w:val="single"/>
          <w:lang w:val="en-GB"/>
        </w:rPr>
      </w:pPr>
      <w:bookmarkStart w:name="_Int_wE71zXQr" w:id="1548243023"/>
      <w:r w:rsidRPr="2FE477BE" w:rsidR="4513BC35">
        <w:rPr>
          <w:b w:val="1"/>
          <w:bCs w:val="1"/>
          <w:i w:val="1"/>
          <w:iCs w:val="1"/>
          <w:noProof w:val="0"/>
          <w:u w:val="single"/>
          <w:lang w:val="en-GB"/>
        </w:rPr>
        <w:t>Technical Risks</w:t>
      </w:r>
    </w:p>
    <w:p w:rsidR="006265BD" w:rsidP="2FE477BE" w:rsidRDefault="001E4122" w14:paraId="0CECD529" w14:textId="51048370">
      <w:pPr>
        <w:pStyle w:val="Normal"/>
        <w:spacing w:before="240" w:beforeAutospacing="off" w:after="240" w:afterAutospacing="off"/>
        <w:ind w:firstLine="0"/>
        <w:rPr>
          <w:noProof w:val="0"/>
          <w:lang w:val="en-GB"/>
        </w:rPr>
      </w:pPr>
      <w:r w:rsidRPr="2FE477BE" w:rsidR="4513BC35">
        <w:rPr>
          <w:noProof w:val="0"/>
          <w:lang w:val="en-GB"/>
        </w:rPr>
        <w:t xml:space="preserve">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w:t>
      </w:r>
      <w:r w:rsidRPr="2FE477BE" w:rsidR="4513BC35">
        <w:rPr>
          <w:noProof w:val="0"/>
          <w:lang w:val="en-GB"/>
        </w:rPr>
        <w:t>identify</w:t>
      </w:r>
      <w:r w:rsidRPr="2FE477BE" w:rsidR="4513BC35">
        <w:rPr>
          <w:noProof w:val="0"/>
          <w:lang w:val="en-GB"/>
        </w:rPr>
        <w:t xml:space="preserve"> unusual patterns in shot data. Users will</w:t>
      </w:r>
      <w:r w:rsidRPr="2FE477BE" w:rsidR="237D0E02">
        <w:rPr>
          <w:noProof w:val="0"/>
          <w:lang w:val="en-GB"/>
        </w:rPr>
        <w:t xml:space="preserve"> </w:t>
      </w:r>
      <w:r w:rsidRPr="2FE477BE" w:rsidR="4513BC35">
        <w:rPr>
          <w:noProof w:val="0"/>
          <w:lang w:val="en-GB"/>
        </w:rPr>
        <w:t>be limited to entering only two rounds of golf per calendar day</w:t>
      </w:r>
      <w:r w:rsidRPr="2FE477BE" w:rsidR="62F1FEBD">
        <w:rPr>
          <w:noProof w:val="0"/>
          <w:lang w:val="en-GB"/>
        </w:rPr>
        <w:t xml:space="preserve"> to help prevent fabricated data from entering the database. </w:t>
      </w:r>
      <w:r w:rsidRPr="2FE477BE" w:rsidR="66E7F486">
        <w:rPr>
          <w:noProof w:val="0"/>
          <w:lang w:val="en-GB"/>
        </w:rPr>
        <w:t>Also, i</w:t>
      </w:r>
      <w:bookmarkEnd w:id="1548243023"/>
      <w:r w:rsidRPr="2FE477BE" w:rsidR="4513BC35">
        <w:rPr>
          <w:noProof w:val="0"/>
          <w:lang w:val="en-GB"/>
        </w:rPr>
        <w:t xml:space="preserve">f a user </w:t>
      </w:r>
      <w:r w:rsidRPr="2FE477BE" w:rsidR="4513BC35">
        <w:rPr>
          <w:noProof w:val="0"/>
          <w:lang w:val="en-GB"/>
        </w:rPr>
        <w:t>attempts</w:t>
      </w:r>
      <w:r w:rsidRPr="2FE477BE" w:rsidR="4513BC35">
        <w:rPr>
          <w:noProof w:val="0"/>
          <w:lang w:val="en-GB"/>
        </w:rPr>
        <w:t xml:space="preserve"> to enter an unrealistic number of shots for the same hole or records shot distances beyond normal playing capabilities, the system will challenge these entries, requesting verification before acceptance.</w:t>
      </w:r>
    </w:p>
    <w:p w:rsidR="006265BD" w:rsidP="2FE477BE" w:rsidRDefault="001E4122" w14:paraId="5875902F" w14:textId="76FC241D">
      <w:pPr>
        <w:spacing w:before="240" w:beforeAutospacing="off" w:after="240" w:afterAutospacing="off"/>
        <w:ind w:firstLine="0"/>
        <w:rPr>
          <w:b w:val="1"/>
          <w:bCs w:val="1"/>
          <w:i w:val="1"/>
          <w:iCs w:val="1"/>
          <w:noProof w:val="0"/>
          <w:u w:val="single"/>
          <w:lang w:val="en-GB"/>
        </w:rPr>
      </w:pPr>
      <w:r w:rsidRPr="2FE477BE" w:rsidR="4513BC35">
        <w:rPr>
          <w:b w:val="1"/>
          <w:bCs w:val="1"/>
          <w:i w:val="1"/>
          <w:iCs w:val="1"/>
          <w:noProof w:val="0"/>
          <w:u w:val="single"/>
          <w:lang w:val="en-GB"/>
        </w:rPr>
        <w:t xml:space="preserve">User Adoption Risks </w:t>
      </w:r>
    </w:p>
    <w:p w:rsidR="006265BD" w:rsidP="2FE477BE" w:rsidRDefault="001E4122" w14:paraId="4A9642AB" w14:textId="523AF88B">
      <w:pPr>
        <w:spacing w:before="240" w:beforeAutospacing="off" w:after="240" w:afterAutospacing="off"/>
        <w:ind w:firstLine="0"/>
      </w:pPr>
      <w:r w:rsidRPr="2FE477BE" w:rsidR="4513BC35">
        <w:rPr>
          <w:noProof w:val="0"/>
          <w:lang w:val="en-GB"/>
        </w:rPr>
        <w:t xml:space="preserve">The success of The Golf Blueprint heavily depends on user engagement and consistent data contribution. A significant risk exists that golfers at The </w:t>
      </w:r>
      <w:r w:rsidRPr="2FE477BE" w:rsidR="4513BC35">
        <w:rPr>
          <w:noProof w:val="0"/>
          <w:lang w:val="en-GB"/>
        </w:rPr>
        <w:t>Kendleshire</w:t>
      </w:r>
      <w:r w:rsidRPr="2FE477BE" w:rsidR="4513BC35">
        <w:rPr>
          <w:noProof w:val="0"/>
          <w:lang w:val="en-GB"/>
        </w:rPr>
        <w:t xml:space="preserve"> might find the process of inputting shot data </w:t>
      </w:r>
      <w:r w:rsidRPr="2FE477BE" w:rsidR="73154398">
        <w:rPr>
          <w:noProof w:val="0"/>
          <w:lang w:val="en-GB"/>
        </w:rPr>
        <w:t xml:space="preserve">into The Golf Blueprint </w:t>
      </w:r>
      <w:r w:rsidRPr="2FE477BE" w:rsidR="4513BC35">
        <w:rPr>
          <w:noProof w:val="0"/>
          <w:lang w:val="en-GB"/>
        </w:rPr>
        <w:t xml:space="preserve">too time-consuming or complex, potentially leading to limited data collection and reduced effectiveness of the system. This risk will be addressed through careful interface design that </w:t>
      </w:r>
      <w:r w:rsidRPr="2FE477BE" w:rsidR="0C0D2DBF">
        <w:rPr>
          <w:noProof w:val="0"/>
          <w:lang w:val="en-GB"/>
        </w:rPr>
        <w:t xml:space="preserve">will allow for </w:t>
      </w:r>
      <w:r w:rsidRPr="2FE477BE" w:rsidR="112AA6D6">
        <w:rPr>
          <w:noProof w:val="0"/>
          <w:lang w:val="en-GB"/>
        </w:rPr>
        <w:t>simple and time efficient data entry</w:t>
      </w:r>
      <w:r w:rsidRPr="2FE477BE" w:rsidR="4513BC35">
        <w:rPr>
          <w:noProof w:val="0"/>
          <w:lang w:val="en-GB"/>
        </w:rPr>
        <w:t xml:space="preserve">. Clear </w:t>
      </w:r>
      <w:r w:rsidRPr="2FE477BE" w:rsidR="01B75544">
        <w:rPr>
          <w:noProof w:val="0"/>
          <w:lang w:val="en-GB"/>
        </w:rPr>
        <w:t>user instructions</w:t>
      </w:r>
      <w:r w:rsidRPr="2FE477BE" w:rsidR="4513BC35">
        <w:rPr>
          <w:noProof w:val="0"/>
          <w:lang w:val="en-GB"/>
        </w:rPr>
        <w:t xml:space="preserve"> will be provided for </w:t>
      </w:r>
      <w:r w:rsidRPr="2FE477BE" w:rsidR="4513BC35">
        <w:rPr>
          <w:noProof w:val="0"/>
          <w:lang w:val="en-GB"/>
        </w:rPr>
        <w:t>accurate</w:t>
      </w:r>
      <w:r w:rsidRPr="2FE477BE" w:rsidR="4513BC35">
        <w:rPr>
          <w:noProof w:val="0"/>
          <w:lang w:val="en-GB"/>
        </w:rPr>
        <w:t xml:space="preserve"> shot location marking, and the overall user experience will be developed to encourage regular participation.</w:t>
      </w:r>
    </w:p>
    <w:p w:rsidR="006265BD" w:rsidP="2FE477BE" w:rsidRDefault="001E4122" w14:paraId="34C9C72E" w14:textId="29CD54DE">
      <w:pPr>
        <w:spacing w:before="240" w:beforeAutospacing="off" w:after="240" w:afterAutospacing="off"/>
        <w:ind w:firstLine="0"/>
        <w:rPr>
          <w:b w:val="1"/>
          <w:bCs w:val="1"/>
          <w:i w:val="0"/>
          <w:iCs w:val="0"/>
          <w:noProof w:val="0"/>
          <w:u w:val="single"/>
          <w:lang w:val="en-GB"/>
        </w:rPr>
      </w:pPr>
      <w:r w:rsidRPr="2FE477BE" w:rsidR="4D32C3C0">
        <w:rPr>
          <w:b w:val="1"/>
          <w:bCs w:val="1"/>
          <w:i w:val="1"/>
          <w:iCs w:val="1"/>
          <w:noProof w:val="0"/>
          <w:u w:val="single"/>
          <w:lang w:val="en-GB"/>
        </w:rPr>
        <w:t xml:space="preserve">Data Protection </w:t>
      </w:r>
      <w:r w:rsidRPr="2FE477BE" w:rsidR="4D32C3C0">
        <w:rPr>
          <w:b w:val="1"/>
          <w:bCs w:val="1"/>
          <w:i w:val="1"/>
          <w:iCs w:val="1"/>
          <w:noProof w:val="0"/>
          <w:u w:val="single"/>
          <w:lang w:val="en-GB"/>
        </w:rPr>
        <w:t>Risks</w:t>
      </w:r>
    </w:p>
    <w:p w:rsidR="006265BD" w:rsidP="2FE477BE" w:rsidRDefault="001E4122" w14:paraId="6511A195" w14:textId="23E3C686">
      <w:pPr>
        <w:pStyle w:val="Normal"/>
        <w:spacing w:before="240" w:beforeAutospacing="off" w:after="240" w:afterAutospacing="off"/>
        <w:ind w:firstLine="0"/>
        <w:rPr>
          <w:rFonts w:ascii="Aptos" w:hAnsi="Aptos" w:eastAsia="Aptos" w:cs="Aptos"/>
          <w:noProof w:val="0"/>
          <w:sz w:val="22"/>
          <w:szCs w:val="22"/>
          <w:lang w:val="en-GB"/>
        </w:rPr>
      </w:pPr>
      <w:r w:rsidRPr="2FE477BE" w:rsidR="21DC4455">
        <w:rPr>
          <w:b w:val="0"/>
          <w:bCs w:val="0"/>
          <w:i w:val="0"/>
          <w:iCs w:val="0"/>
          <w:noProof w:val="0"/>
          <w:u w:val="none"/>
          <w:lang w:val="en-GB"/>
        </w:rPr>
        <w:t>Due to the nature of the application, The Golf Blueprint will collect and store personal information from the users</w:t>
      </w:r>
      <w:r w:rsidRPr="2FE477BE" w:rsidR="11277400">
        <w:rPr>
          <w:b w:val="0"/>
          <w:bCs w:val="0"/>
          <w:i w:val="0"/>
          <w:iCs w:val="0"/>
          <w:noProof w:val="0"/>
          <w:u w:val="none"/>
          <w:lang w:val="en-GB"/>
        </w:rPr>
        <w:t xml:space="preserve"> as well as golf shot data.</w:t>
      </w:r>
      <w:r w:rsidRPr="2FE477BE" w:rsidR="7322DC6D">
        <w:rPr>
          <w:b w:val="0"/>
          <w:bCs w:val="0"/>
          <w:i w:val="0"/>
          <w:iCs w:val="0"/>
          <w:noProof w:val="0"/>
          <w:u w:val="none"/>
          <w:lang w:val="en-GB"/>
        </w:rPr>
        <w:t xml:space="preserve"> This makes having a robust data protection strategy essential</w:t>
      </w:r>
      <w:r w:rsidRPr="2FE477BE" w:rsidR="0EA02C18">
        <w:rPr>
          <w:b w:val="0"/>
          <w:bCs w:val="0"/>
          <w:i w:val="0"/>
          <w:iCs w:val="0"/>
          <w:noProof w:val="0"/>
          <w:u w:val="none"/>
          <w:lang w:val="en-GB"/>
        </w:rPr>
        <w:t xml:space="preserve">. </w:t>
      </w:r>
      <w:r w:rsidRPr="2FE477BE" w:rsidR="0EA02C18">
        <w:rPr>
          <w:rFonts w:ascii="Aptos" w:hAnsi="Aptos" w:eastAsia="Aptos" w:cs="Aptos"/>
          <w:noProof w:val="0"/>
          <w:sz w:val="22"/>
          <w:szCs w:val="22"/>
          <w:lang w:val="en-GB"/>
        </w:rPr>
        <w:t xml:space="preserve">The system will implement secure user authentication to protect personal information, alongside encrypted data storage for all user information. For the database, I will be using MongoDB, which has built in security features, meaning </w:t>
      </w:r>
      <w:r w:rsidRPr="2FE477BE" w:rsidR="4512DE5E">
        <w:rPr>
          <w:rFonts w:ascii="Aptos" w:hAnsi="Aptos" w:eastAsia="Aptos" w:cs="Aptos"/>
          <w:noProof w:val="0"/>
          <w:sz w:val="22"/>
          <w:szCs w:val="22"/>
          <w:lang w:val="en-GB"/>
        </w:rPr>
        <w:t xml:space="preserve">that </w:t>
      </w:r>
      <w:r w:rsidRPr="2FE477BE" w:rsidR="4512DE5E">
        <w:rPr>
          <w:rFonts w:ascii="Aptos" w:hAnsi="Aptos" w:eastAsia="Aptos" w:cs="Aptos"/>
          <w:noProof w:val="0"/>
          <w:sz w:val="22"/>
          <w:szCs w:val="22"/>
          <w:lang w:val="en-GB"/>
        </w:rPr>
        <w:t>all of</w:t>
      </w:r>
      <w:r w:rsidRPr="2FE477BE" w:rsidR="4512DE5E">
        <w:rPr>
          <w:rFonts w:ascii="Aptos" w:hAnsi="Aptos" w:eastAsia="Aptos" w:cs="Aptos"/>
          <w:noProof w:val="0"/>
          <w:sz w:val="22"/>
          <w:szCs w:val="22"/>
          <w:lang w:val="en-GB"/>
        </w:rPr>
        <w:t xml:space="preserve"> the users’ data will be completely secure.</w:t>
      </w:r>
    </w:p>
    <w:p w:rsidR="006265BD" w:rsidP="2FE477BE" w:rsidRDefault="001E4122" w14:paraId="3B6DA06E" w14:textId="34AC61AD">
      <w:pPr>
        <w:pStyle w:val="Normal"/>
        <w:spacing w:before="240" w:beforeAutospacing="off" w:after="240" w:afterAutospacing="off"/>
        <w:ind w:firstLine="0"/>
        <w:rPr>
          <w:rFonts w:ascii="Aptos" w:hAnsi="Aptos" w:eastAsia="Aptos" w:cs="Aptos"/>
          <w:b w:val="1"/>
          <w:bCs w:val="1"/>
          <w:i w:val="1"/>
          <w:iCs w:val="1"/>
          <w:noProof w:val="0"/>
          <w:sz w:val="22"/>
          <w:szCs w:val="22"/>
          <w:u w:val="single"/>
          <w:lang w:val="en-GB"/>
        </w:rPr>
      </w:pPr>
      <w:r w:rsidRPr="2FE477BE" w:rsidR="4512DE5E">
        <w:rPr>
          <w:rFonts w:ascii="Aptos" w:hAnsi="Aptos" w:eastAsia="Aptos" w:cs="Aptos"/>
          <w:b w:val="1"/>
          <w:bCs w:val="1"/>
          <w:i w:val="1"/>
          <w:iCs w:val="1"/>
          <w:noProof w:val="0"/>
          <w:sz w:val="22"/>
          <w:szCs w:val="22"/>
          <w:u w:val="single"/>
          <w:lang w:val="en-GB"/>
        </w:rPr>
        <w:t>Project Management Risks</w:t>
      </w:r>
    </w:p>
    <w:p w:rsidR="006265BD" w:rsidP="2FE477BE" w:rsidRDefault="001E4122" w14:paraId="03CDD3DA" w14:textId="3BD16050">
      <w:pPr>
        <w:pStyle w:val="Normal"/>
        <w:spacing w:before="240" w:beforeAutospacing="off" w:after="240" w:afterAutospacing="off"/>
        <w:ind w:firstLine="0"/>
        <w:rPr>
          <w:rFonts w:ascii="Aptos" w:hAnsi="Aptos" w:eastAsia="Aptos" w:cs="Aptos"/>
          <w:b w:val="0"/>
          <w:bCs w:val="0"/>
          <w:i w:val="0"/>
          <w:iCs w:val="0"/>
          <w:noProof w:val="0"/>
          <w:sz w:val="22"/>
          <w:szCs w:val="22"/>
          <w:u w:val="none"/>
          <w:lang w:val="en-GB"/>
        </w:rPr>
      </w:pPr>
      <w:r w:rsidRPr="2FE477BE" w:rsidR="4512DE5E">
        <w:rPr>
          <w:rFonts w:ascii="Aptos" w:hAnsi="Aptos" w:eastAsia="Aptos" w:cs="Aptos"/>
          <w:b w:val="0"/>
          <w:bCs w:val="0"/>
          <w:i w:val="0"/>
          <w:iCs w:val="0"/>
          <w:noProof w:val="0"/>
          <w:sz w:val="22"/>
          <w:szCs w:val="22"/>
          <w:u w:val="none"/>
          <w:lang w:val="en-GB"/>
        </w:rPr>
        <w:t>There are several project management risks that need to be considered. The primary challen</w:t>
      </w:r>
      <w:r w:rsidRPr="2FE477BE" w:rsidR="34E9A1D4">
        <w:rPr>
          <w:rFonts w:ascii="Aptos" w:hAnsi="Aptos" w:eastAsia="Aptos" w:cs="Aptos"/>
          <w:b w:val="0"/>
          <w:bCs w:val="0"/>
          <w:i w:val="0"/>
          <w:iCs w:val="0"/>
          <w:noProof w:val="0"/>
          <w:sz w:val="22"/>
          <w:szCs w:val="22"/>
          <w:u w:val="none"/>
          <w:lang w:val="en-GB"/>
        </w:rPr>
        <w:t>ge</w:t>
      </w:r>
      <w:r w:rsidRPr="2FE477BE" w:rsidR="4512DE5E">
        <w:rPr>
          <w:rFonts w:ascii="Aptos" w:hAnsi="Aptos" w:eastAsia="Aptos" w:cs="Aptos"/>
          <w:b w:val="0"/>
          <w:bCs w:val="0"/>
          <w:i w:val="0"/>
          <w:iCs w:val="0"/>
          <w:noProof w:val="0"/>
          <w:sz w:val="22"/>
          <w:szCs w:val="22"/>
          <w:u w:val="none"/>
          <w:lang w:val="en-GB"/>
        </w:rPr>
        <w:t xml:space="preserve"> lies in balancing the project development</w:t>
      </w:r>
      <w:r w:rsidRPr="2FE477BE" w:rsidR="543F4DEA">
        <w:rPr>
          <w:rFonts w:ascii="Aptos" w:hAnsi="Aptos" w:eastAsia="Aptos" w:cs="Aptos"/>
          <w:b w:val="0"/>
          <w:bCs w:val="0"/>
          <w:i w:val="0"/>
          <w:iCs w:val="0"/>
          <w:noProof w:val="0"/>
          <w:sz w:val="22"/>
          <w:szCs w:val="22"/>
          <w:u w:val="none"/>
          <w:lang w:val="en-GB"/>
        </w:rPr>
        <w:t xml:space="preserve"> with my other academic commitments. I will mitigate this risk by </w:t>
      </w:r>
      <w:r w:rsidRPr="2FE477BE" w:rsidR="677EFE8E">
        <w:rPr>
          <w:rFonts w:ascii="Aptos" w:hAnsi="Aptos" w:eastAsia="Aptos" w:cs="Aptos"/>
          <w:b w:val="0"/>
          <w:bCs w:val="0"/>
          <w:i w:val="0"/>
          <w:iCs w:val="0"/>
          <w:noProof w:val="0"/>
          <w:sz w:val="22"/>
          <w:szCs w:val="22"/>
          <w:u w:val="none"/>
          <w:lang w:val="en-GB"/>
        </w:rPr>
        <w:t>utilising the features available with the Jira Kanban board that can help me keep</w:t>
      </w:r>
      <w:r w:rsidRPr="2FE477BE" w:rsidR="3EDAF74B">
        <w:rPr>
          <w:rFonts w:ascii="Aptos" w:hAnsi="Aptos" w:eastAsia="Aptos" w:cs="Aptos"/>
          <w:b w:val="0"/>
          <w:bCs w:val="0"/>
          <w:i w:val="0"/>
          <w:iCs w:val="0"/>
          <w:noProof w:val="0"/>
          <w:sz w:val="22"/>
          <w:szCs w:val="22"/>
          <w:u w:val="none"/>
          <w:lang w:val="en-GB"/>
        </w:rPr>
        <w:t xml:space="preserve"> on track with what parts of the project need to be completed at any given time.</w:t>
      </w:r>
      <w:r w:rsidRPr="2FE477BE" w:rsidR="46CB0CF2">
        <w:rPr>
          <w:rFonts w:ascii="Aptos" w:hAnsi="Aptos" w:eastAsia="Aptos" w:cs="Aptos"/>
          <w:b w:val="0"/>
          <w:bCs w:val="0"/>
          <w:i w:val="0"/>
          <w:iCs w:val="0"/>
          <w:noProof w:val="0"/>
          <w:sz w:val="22"/>
          <w:szCs w:val="22"/>
          <w:u w:val="none"/>
          <w:lang w:val="en-GB"/>
        </w:rPr>
        <w:t xml:space="preserve"> Jira has time tracking functionality</w:t>
      </w:r>
      <w:r w:rsidRPr="2FE477BE" w:rsidR="43832534">
        <w:rPr>
          <w:rFonts w:ascii="Aptos" w:hAnsi="Aptos" w:eastAsia="Aptos" w:cs="Aptos"/>
          <w:b w:val="0"/>
          <w:bCs w:val="0"/>
          <w:i w:val="0"/>
          <w:iCs w:val="0"/>
          <w:noProof w:val="0"/>
          <w:sz w:val="22"/>
          <w:szCs w:val="22"/>
          <w:u w:val="none"/>
          <w:lang w:val="en-GB"/>
        </w:rPr>
        <w:t>, and b</w:t>
      </w:r>
      <w:r w:rsidRPr="2FE477BE" w:rsidR="16C83E45">
        <w:rPr>
          <w:rFonts w:ascii="Aptos" w:hAnsi="Aptos" w:eastAsia="Aptos" w:cs="Aptos"/>
          <w:noProof w:val="0"/>
          <w:sz w:val="22"/>
          <w:szCs w:val="22"/>
          <w:lang w:val="en-GB"/>
        </w:rPr>
        <w:t xml:space="preserve">y logging time spent on </w:t>
      </w:r>
      <w:r w:rsidRPr="2FE477BE" w:rsidR="16C83E45">
        <w:rPr>
          <w:rFonts w:ascii="Aptos" w:hAnsi="Aptos" w:eastAsia="Aptos" w:cs="Aptos"/>
          <w:noProof w:val="0"/>
          <w:sz w:val="22"/>
          <w:szCs w:val="22"/>
          <w:lang w:val="en-GB"/>
        </w:rPr>
        <w:t>different aspects</w:t>
      </w:r>
      <w:r w:rsidRPr="2FE477BE" w:rsidR="16C83E45">
        <w:rPr>
          <w:rFonts w:ascii="Aptos" w:hAnsi="Aptos" w:eastAsia="Aptos" w:cs="Aptos"/>
          <w:noProof w:val="0"/>
          <w:sz w:val="22"/>
          <w:szCs w:val="22"/>
          <w:lang w:val="en-GB"/>
        </w:rPr>
        <w:t xml:space="preserve"> of the project, I can </w:t>
      </w:r>
      <w:r w:rsidRPr="2FE477BE" w:rsidR="16C83E45">
        <w:rPr>
          <w:rFonts w:ascii="Aptos" w:hAnsi="Aptos" w:eastAsia="Aptos" w:cs="Aptos"/>
          <w:noProof w:val="0"/>
          <w:sz w:val="22"/>
          <w:szCs w:val="22"/>
          <w:lang w:val="en-GB"/>
        </w:rPr>
        <w:t>identify</w:t>
      </w:r>
      <w:r w:rsidRPr="2FE477BE" w:rsidR="16C83E45">
        <w:rPr>
          <w:rFonts w:ascii="Aptos" w:hAnsi="Aptos" w:eastAsia="Aptos" w:cs="Aptos"/>
          <w:noProof w:val="0"/>
          <w:sz w:val="22"/>
          <w:szCs w:val="22"/>
          <w:lang w:val="en-GB"/>
        </w:rPr>
        <w:t xml:space="preserve"> which components are taking longer than </w:t>
      </w:r>
      <w:r w:rsidRPr="2FE477BE" w:rsidR="16C83E45">
        <w:rPr>
          <w:rFonts w:ascii="Aptos" w:hAnsi="Aptos" w:eastAsia="Aptos" w:cs="Aptos"/>
          <w:noProof w:val="0"/>
          <w:sz w:val="22"/>
          <w:szCs w:val="22"/>
          <w:lang w:val="en-GB"/>
        </w:rPr>
        <w:t>anticipated</w:t>
      </w:r>
      <w:r w:rsidRPr="2FE477BE" w:rsidR="16C83E45">
        <w:rPr>
          <w:rFonts w:ascii="Aptos" w:hAnsi="Aptos" w:eastAsia="Aptos" w:cs="Aptos"/>
          <w:noProof w:val="0"/>
          <w:sz w:val="22"/>
          <w:szCs w:val="22"/>
          <w:lang w:val="en-GB"/>
        </w:rPr>
        <w:t xml:space="preserve"> and adjust my development schedule accordingly.</w:t>
      </w:r>
    </w:p>
    <w:p w:rsidR="006265BD" w:rsidP="2FE477BE" w:rsidRDefault="001E4122" w14:paraId="7B76F4F6" w14:textId="3D929785">
      <w:pPr>
        <w:spacing w:before="240" w:beforeAutospacing="off" w:after="240" w:afterAutospacing="off"/>
        <w:ind w:firstLine="0"/>
        <w:rPr>
          <w:b w:val="1"/>
          <w:bCs w:val="1"/>
          <w:i w:val="1"/>
          <w:iCs w:val="1"/>
          <w:noProof w:val="0"/>
          <w:u w:val="single"/>
          <w:lang w:val="en-GB"/>
        </w:rPr>
      </w:pPr>
      <w:r w:rsidRPr="2FE477BE" w:rsidR="4883F2C6">
        <w:rPr>
          <w:b w:val="1"/>
          <w:bCs w:val="1"/>
          <w:i w:val="1"/>
          <w:iCs w:val="1"/>
          <w:noProof w:val="0"/>
          <w:u w:val="single"/>
          <w:lang w:val="en-GB"/>
        </w:rPr>
        <w:t>Version and Document Control Strategy</w:t>
      </w:r>
    </w:p>
    <w:p w:rsidR="006265BD" w:rsidP="2FE477BE" w:rsidRDefault="001E4122" w14:paraId="1F1290A4" w14:textId="58782F53">
      <w:pPr>
        <w:spacing w:before="240" w:beforeAutospacing="off" w:after="240" w:afterAutospacing="off"/>
        <w:ind w:firstLine="0"/>
      </w:pPr>
      <w:r w:rsidRPr="2FE477BE" w:rsidR="6B79C67A">
        <w:rPr>
          <w:rFonts w:ascii="Aptos" w:hAnsi="Aptos" w:eastAsia="Aptos" w:cs="Aptos"/>
          <w:noProof w:val="0"/>
          <w:sz w:val="22"/>
          <w:szCs w:val="22"/>
          <w:lang w:val="en-GB"/>
        </w:rPr>
        <w:t xml:space="preserve">A robust version and document control strategy is essential for </w:t>
      </w:r>
      <w:r w:rsidRPr="2FE477BE" w:rsidR="6B79C67A">
        <w:rPr>
          <w:rFonts w:ascii="Aptos" w:hAnsi="Aptos" w:eastAsia="Aptos" w:cs="Aptos"/>
          <w:noProof w:val="0"/>
          <w:sz w:val="22"/>
          <w:szCs w:val="22"/>
          <w:lang w:val="en-GB"/>
        </w:rPr>
        <w:t>maintaining</w:t>
      </w:r>
      <w:r w:rsidRPr="2FE477BE" w:rsidR="6B79C67A">
        <w:rPr>
          <w:rFonts w:ascii="Aptos" w:hAnsi="Aptos" w:eastAsia="Aptos" w:cs="Aptos"/>
          <w:noProof w:val="0"/>
          <w:sz w:val="22"/>
          <w:szCs w:val="22"/>
          <w:lang w:val="en-GB"/>
        </w:rPr>
        <w:t xml:space="preserve"> the integrity and traceability of The Golf Blueprint's development. Git will serve as the primary version control system, hosted on GitHub to ensure secure and reliable code management. The repository structure will follow a clear branching strategy, with the main branch </w:t>
      </w:r>
      <w:r w:rsidRPr="2FE477BE" w:rsidR="6B79C67A">
        <w:rPr>
          <w:rFonts w:ascii="Aptos" w:hAnsi="Aptos" w:eastAsia="Aptos" w:cs="Aptos"/>
          <w:noProof w:val="0"/>
          <w:sz w:val="22"/>
          <w:szCs w:val="22"/>
          <w:lang w:val="en-GB"/>
        </w:rPr>
        <w:t>containing</w:t>
      </w:r>
      <w:r w:rsidRPr="2FE477BE" w:rsidR="6B79C67A">
        <w:rPr>
          <w:rFonts w:ascii="Aptos" w:hAnsi="Aptos" w:eastAsia="Aptos" w:cs="Aptos"/>
          <w:noProof w:val="0"/>
          <w:sz w:val="22"/>
          <w:szCs w:val="22"/>
          <w:lang w:val="en-GB"/>
        </w:rPr>
        <w:t xml:space="preserve"> stable, production-ready code, and a development branch for ongoing implementation work.</w:t>
      </w:r>
    </w:p>
    <w:p w:rsidR="006265BD" w:rsidP="2FE477BE" w:rsidRDefault="001E4122" w14:paraId="5C9F051A" w14:textId="57902614">
      <w:pPr>
        <w:spacing w:before="240" w:beforeAutospacing="off" w:after="240" w:afterAutospacing="off"/>
        <w:ind w:firstLine="0"/>
      </w:pPr>
      <w:r w:rsidRPr="2FE477BE" w:rsidR="6B79C67A">
        <w:rPr>
          <w:rFonts w:ascii="Aptos" w:hAnsi="Aptos" w:eastAsia="Aptos" w:cs="Aptos"/>
          <w:noProof w:val="0"/>
          <w:sz w:val="22"/>
          <w:szCs w:val="22"/>
          <w:lang w:val="en-GB"/>
        </w:rPr>
        <w:t xml:space="preserve">For feature development, each new </w:t>
      </w:r>
      <w:r w:rsidRPr="2FE477BE" w:rsidR="6B79C67A">
        <w:rPr>
          <w:rFonts w:ascii="Aptos" w:hAnsi="Aptos" w:eastAsia="Aptos" w:cs="Aptos"/>
          <w:noProof w:val="0"/>
          <w:sz w:val="22"/>
          <w:szCs w:val="22"/>
          <w:lang w:val="en-GB"/>
        </w:rPr>
        <w:t>component</w:t>
      </w:r>
      <w:r w:rsidRPr="2FE477BE" w:rsidR="6B79C67A">
        <w:rPr>
          <w:rFonts w:ascii="Aptos" w:hAnsi="Aptos" w:eastAsia="Aptos" w:cs="Aptos"/>
          <w:noProof w:val="0"/>
          <w:sz w:val="22"/>
          <w:szCs w:val="22"/>
          <w:lang w:val="en-GB"/>
        </w:rPr>
        <w:t xml:space="preserve">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rsidR="006265BD" w:rsidP="2FE477BE" w:rsidRDefault="001E4122" w14:paraId="4E916577" w14:textId="26DF670D">
      <w:pPr>
        <w:spacing w:before="240" w:beforeAutospacing="off" w:after="240" w:afterAutospacing="off"/>
        <w:ind w:firstLine="0"/>
        <w:rPr>
          <w:rFonts w:ascii="Aptos" w:hAnsi="Aptos" w:eastAsia="Aptos" w:cs="Aptos"/>
          <w:noProof w:val="0"/>
          <w:sz w:val="22"/>
          <w:szCs w:val="22"/>
          <w:lang w:val="en-GB"/>
        </w:rPr>
      </w:pPr>
      <w:r w:rsidRPr="2FE477BE" w:rsidR="6B79C67A">
        <w:rPr>
          <w:rFonts w:ascii="Aptos" w:hAnsi="Aptos" w:eastAsia="Aptos" w:cs="Aptos"/>
          <w:noProof w:val="0"/>
          <w:sz w:val="22"/>
          <w:szCs w:val="22"/>
          <w:lang w:val="en-GB"/>
        </w:rPr>
        <w:t xml:space="preserve">To </w:t>
      </w:r>
      <w:r w:rsidRPr="2FE477BE" w:rsidR="6B79C67A">
        <w:rPr>
          <w:rFonts w:ascii="Aptos" w:hAnsi="Aptos" w:eastAsia="Aptos" w:cs="Aptos"/>
          <w:noProof w:val="0"/>
          <w:sz w:val="22"/>
          <w:szCs w:val="22"/>
          <w:lang w:val="en-GB"/>
        </w:rPr>
        <w:t>maintain</w:t>
      </w:r>
      <w:r w:rsidRPr="2FE477BE" w:rsidR="6B79C67A">
        <w:rPr>
          <w:rFonts w:ascii="Aptos" w:hAnsi="Aptos" w:eastAsia="Aptos" w:cs="Aptos"/>
          <w:noProof w:val="0"/>
          <w:sz w:val="22"/>
          <w:szCs w:val="22"/>
          <w:lang w:val="en-GB"/>
        </w:rPr>
        <w:t xml:space="preserve"> code quality and documentation standards, all code changes will follow a strict commit message convention. Each commit message will begin with a type identifier (</w:t>
      </w:r>
      <w:r w:rsidRPr="2FE477BE" w:rsidR="3923059F">
        <w:rPr>
          <w:rFonts w:ascii="Aptos" w:hAnsi="Aptos" w:eastAsia="Aptos" w:cs="Aptos"/>
          <w:noProof w:val="0"/>
          <w:sz w:val="22"/>
          <w:szCs w:val="22"/>
          <w:lang w:val="en-GB"/>
        </w:rPr>
        <w:t>style,</w:t>
      </w:r>
      <w:r w:rsidRPr="2FE477BE" w:rsidR="6B79C67A">
        <w:rPr>
          <w:rFonts w:ascii="Aptos" w:hAnsi="Aptos" w:eastAsia="Aptos" w:cs="Aptos"/>
          <w:noProof w:val="0"/>
          <w:sz w:val="22"/>
          <w:szCs w:val="22"/>
          <w:lang w:val="en-GB"/>
        </w:rPr>
        <w:t xml:space="preserve"> test</w:t>
      </w:r>
      <w:r w:rsidRPr="2FE477BE" w:rsidR="52C59E11">
        <w:rPr>
          <w:rFonts w:ascii="Aptos" w:hAnsi="Aptos" w:eastAsia="Aptos" w:cs="Aptos"/>
          <w:noProof w:val="0"/>
          <w:sz w:val="22"/>
          <w:szCs w:val="22"/>
          <w:lang w:val="en-GB"/>
        </w:rPr>
        <w:t xml:space="preserve"> etc.</w:t>
      </w:r>
      <w:r w:rsidRPr="2FE477BE" w:rsidR="6B79C67A">
        <w:rPr>
          <w:rFonts w:ascii="Aptos" w:hAnsi="Aptos" w:eastAsia="Aptos" w:cs="Aptos"/>
          <w:noProof w:val="0"/>
          <w:sz w:val="22"/>
          <w:szCs w:val="22"/>
          <w:lang w:val="en-GB"/>
        </w:rPr>
        <w:t>) followed by a concise description of the change. For instance, '</w:t>
      </w:r>
      <w:r w:rsidRPr="2FE477BE" w:rsidR="626004A6">
        <w:rPr>
          <w:rFonts w:ascii="Aptos" w:hAnsi="Aptos" w:eastAsia="Aptos" w:cs="Aptos"/>
          <w:noProof w:val="0"/>
          <w:sz w:val="22"/>
          <w:szCs w:val="22"/>
          <w:lang w:val="en-GB"/>
        </w:rPr>
        <w:t>test</w:t>
      </w:r>
      <w:r w:rsidRPr="2FE477BE" w:rsidR="6B79C67A">
        <w:rPr>
          <w:rFonts w:ascii="Aptos" w:hAnsi="Aptos" w:eastAsia="Aptos" w:cs="Aptos"/>
          <w:noProof w:val="0"/>
          <w:sz w:val="22"/>
          <w:szCs w:val="22"/>
          <w:lang w:val="en-GB"/>
        </w:rPr>
        <w:t>(heatmap): implement shot density visuali</w:t>
      </w:r>
      <w:r w:rsidRPr="2FE477BE" w:rsidR="2E26467B">
        <w:rPr>
          <w:rFonts w:ascii="Aptos" w:hAnsi="Aptos" w:eastAsia="Aptos" w:cs="Aptos"/>
          <w:noProof w:val="0"/>
          <w:sz w:val="22"/>
          <w:szCs w:val="22"/>
          <w:lang w:val="en-GB"/>
        </w:rPr>
        <w:t>s</w:t>
      </w:r>
      <w:r w:rsidRPr="2FE477BE" w:rsidR="6B79C67A">
        <w:rPr>
          <w:rFonts w:ascii="Aptos" w:hAnsi="Aptos" w:eastAsia="Aptos" w:cs="Aptos"/>
          <w:noProof w:val="0"/>
          <w:sz w:val="22"/>
          <w:szCs w:val="22"/>
          <w:lang w:val="en-GB"/>
        </w:rPr>
        <w:t>ation' or '</w:t>
      </w:r>
      <w:r w:rsidRPr="2FE477BE" w:rsidR="226A0DBF">
        <w:rPr>
          <w:rFonts w:ascii="Aptos" w:hAnsi="Aptos" w:eastAsia="Aptos" w:cs="Aptos"/>
          <w:noProof w:val="0"/>
          <w:sz w:val="22"/>
          <w:szCs w:val="22"/>
          <w:lang w:val="en-GB"/>
        </w:rPr>
        <w:t>test</w:t>
      </w:r>
      <w:r w:rsidRPr="2FE477BE" w:rsidR="6B79C67A">
        <w:rPr>
          <w:rFonts w:ascii="Aptos" w:hAnsi="Aptos" w:eastAsia="Aptos" w:cs="Aptos"/>
          <w:noProof w:val="0"/>
          <w:sz w:val="22"/>
          <w:szCs w:val="22"/>
          <w:lang w:val="en-GB"/>
        </w:rPr>
        <w:t>(validation): correct shot distance calculation'. This systematic approach to commit messages makes it easier to track the project's evolution and understand the purpose of each change.</w:t>
      </w:r>
    </w:p>
    <w:p w:rsidR="006265BD" w:rsidP="2FE477BE" w:rsidRDefault="001E4122" w14:paraId="3E61B183" w14:textId="222EEE7C">
      <w:pPr>
        <w:pStyle w:val="Normal"/>
        <w:spacing w:before="240" w:beforeAutospacing="off" w:after="240" w:afterAutospacing="off"/>
        <w:ind w:firstLine="0"/>
        <w:rPr>
          <w:rFonts w:ascii="Aptos" w:hAnsi="Aptos" w:eastAsia="Aptos" w:cs="Aptos"/>
          <w:noProof w:val="0"/>
          <w:sz w:val="22"/>
          <w:szCs w:val="22"/>
          <w:lang w:val="en-GB"/>
        </w:rPr>
      </w:pPr>
      <w:r w:rsidRPr="2FE477BE" w:rsidR="0E3CEEA8">
        <w:rPr>
          <w:rFonts w:ascii="Aptos" w:hAnsi="Aptos" w:eastAsia="Aptos" w:cs="Aptos"/>
          <w:noProof w:val="0"/>
          <w:sz w:val="22"/>
          <w:szCs w:val="22"/>
          <w:lang w:val="en-GB"/>
        </w:rPr>
        <w:t xml:space="preserve">Document control extends beyond code management. All project documentation, including requirements specifications, design documents, and user guides, will be stored in a dedicated 'docs' directory within the repository. This ensures that documentation </w:t>
      </w:r>
      <w:r w:rsidRPr="2FE477BE" w:rsidR="0E3CEEA8">
        <w:rPr>
          <w:rFonts w:ascii="Aptos" w:hAnsi="Aptos" w:eastAsia="Aptos" w:cs="Aptos"/>
          <w:noProof w:val="0"/>
          <w:sz w:val="22"/>
          <w:szCs w:val="22"/>
          <w:lang w:val="en-GB"/>
        </w:rPr>
        <w:t>remains</w:t>
      </w:r>
      <w:r w:rsidRPr="2FE477BE" w:rsidR="0E3CEEA8">
        <w:rPr>
          <w:rFonts w:ascii="Aptos" w:hAnsi="Aptos" w:eastAsia="Aptos" w:cs="Aptos"/>
          <w:noProof w:val="0"/>
          <w:sz w:val="22"/>
          <w:szCs w:val="22"/>
          <w:lang w:val="en-GB"/>
        </w:rPr>
        <w:t xml:space="preserve"> </w:t>
      </w:r>
      <w:r w:rsidRPr="2FE477BE" w:rsidR="0E3CEEA8">
        <w:rPr>
          <w:rFonts w:ascii="Aptos" w:hAnsi="Aptos" w:eastAsia="Aptos" w:cs="Aptos"/>
          <w:noProof w:val="0"/>
          <w:sz w:val="22"/>
          <w:szCs w:val="22"/>
          <w:lang w:val="en-GB"/>
        </w:rPr>
        <w:t>closely coupled</w:t>
      </w:r>
      <w:r w:rsidRPr="2FE477BE" w:rsidR="0E3CEEA8">
        <w:rPr>
          <w:rFonts w:ascii="Aptos" w:hAnsi="Aptos" w:eastAsia="Aptos" w:cs="Aptos"/>
          <w:noProof w:val="0"/>
          <w:sz w:val="22"/>
          <w:szCs w:val="22"/>
          <w:lang w:val="en-GB"/>
        </w:rPr>
        <w:t xml:space="preserve">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rsidR="006265BD" w:rsidP="2FE477BE" w:rsidRDefault="001E4122" w14:paraId="74B7C0D2" w14:textId="71B880E0">
      <w:pPr>
        <w:spacing w:before="240" w:beforeAutospacing="off" w:after="240" w:afterAutospacing="off"/>
        <w:ind w:firstLine="0"/>
        <w:rPr>
          <w:b w:val="0"/>
          <w:bCs w:val="0"/>
          <w:i w:val="0"/>
          <w:iCs w:val="0"/>
          <w:noProof w:val="0"/>
          <w:u w:val="none"/>
          <w:lang w:val="en-GB"/>
        </w:rPr>
      </w:pPr>
    </w:p>
    <w:p w:rsidR="006265BD" w:rsidP="006265BD" w:rsidRDefault="001E4122" w14:paraId="4C96EE5A" w14:textId="415084AF">
      <w:pPr>
        <w:pStyle w:val="Heading1"/>
      </w:pPr>
      <w:bookmarkStart w:name="_Toc187754127" w:id="9"/>
      <w:r w:rsidR="3A3CD539">
        <w:rPr/>
        <w:t xml:space="preserve">Project </w:t>
      </w:r>
      <w:r w:rsidR="16356773">
        <w:rPr/>
        <w:t>Research</w:t>
      </w:r>
      <w:bookmarkEnd w:id="9"/>
    </w:p>
    <w:p w:rsidRPr="006265BD" w:rsidR="006265BD" w:rsidP="006265BD" w:rsidRDefault="006265BD" w14:paraId="461B0F0E" w14:textId="77777777"/>
    <w:p w:rsidR="5521D7F4" w:rsidP="2FE477BE" w:rsidRDefault="5521D7F4" w14:paraId="708077A6" w14:textId="793A8B9C">
      <w:pPr>
        <w:ind w:firstLine="0"/>
      </w:pPr>
      <w:r w:rsidR="5521D7F4">
        <w:rPr/>
        <w:t xml:space="preserve">This project utilises both primary and secondary research techniques </w:t>
      </w:r>
      <w:r w:rsidR="59D4423F">
        <w:rPr/>
        <w:t>to</w:t>
      </w:r>
      <w:r w:rsidR="5521D7F4">
        <w:rPr/>
        <w:t xml:space="preserve"> ensure that I develop</w:t>
      </w:r>
      <w:r w:rsidR="71559E02">
        <w:rPr/>
        <w:t>ed</w:t>
      </w:r>
      <w:r w:rsidR="5521D7F4">
        <w:rPr/>
        <w:t xml:space="preserve"> </w:t>
      </w:r>
      <w:r w:rsidR="5521D7F4">
        <w:rPr/>
        <w:t>a</w:t>
      </w:r>
      <w:r w:rsidR="3917ECB5">
        <w:rPr/>
        <w:t>n enhanced</w:t>
      </w:r>
      <w:r w:rsidR="5521D7F4">
        <w:rPr/>
        <w:t xml:space="preserve"> understanding of </w:t>
      </w:r>
      <w:r w:rsidR="2F189189">
        <w:rPr/>
        <w:t xml:space="preserve">what I am looking to achieve, and to </w:t>
      </w:r>
      <w:r w:rsidR="2F189189">
        <w:rPr/>
        <w:t>validate</w:t>
      </w:r>
      <w:r w:rsidR="2F189189">
        <w:rPr/>
        <w:t xml:space="preserve"> my proposed solution to the problem.</w:t>
      </w:r>
      <w:r w:rsidR="58B9E560">
        <w:rPr/>
        <w:t xml:space="preserve"> The </w:t>
      </w:r>
      <w:r w:rsidR="08A47F20">
        <w:rPr/>
        <w:t>first part of the research phase of my project was secondary research.</w:t>
      </w:r>
      <w:r w:rsidR="549B1094">
        <w:rPr/>
        <w:t xml:space="preserve"> </w:t>
      </w:r>
      <w:r w:rsidR="4A9804A0">
        <w:rPr/>
        <w:t>An important goal of mine for the secondary research was to not only explore the existing golf analytics technology that exists, but to also try and find a gap in the current market that The Golf Blueprint can fill</w:t>
      </w:r>
      <w:r w:rsidR="01A38F93">
        <w:rPr/>
        <w:t xml:space="preserve">. </w:t>
      </w:r>
      <w:r w:rsidR="549B1094">
        <w:rPr/>
        <w:t>Before I began th</w:t>
      </w:r>
      <w:r w:rsidR="0449FAD8">
        <w:rPr/>
        <w:t>e</w:t>
      </w:r>
      <w:r w:rsidR="549B1094">
        <w:rPr/>
        <w:t xml:space="preserve"> project, I had </w:t>
      </w:r>
      <w:r w:rsidR="549B1094">
        <w:rPr/>
        <w:t>previous</w:t>
      </w:r>
      <w:r w:rsidR="549B1094">
        <w:rPr/>
        <w:t xml:space="preserve"> knowledge that there was a lot of literature surrounding the introduction of and usefulness of data analytics within the modern game of golf</w:t>
      </w:r>
      <w:r w:rsidR="4017A2A8">
        <w:rPr/>
        <w:t xml:space="preserve">. </w:t>
      </w:r>
    </w:p>
    <w:p w:rsidR="4017A2A8" w:rsidP="2FE477BE" w:rsidRDefault="4017A2A8" w14:paraId="2EE6EC7E" w14:textId="0E126D58">
      <w:pPr>
        <w:ind w:firstLine="0"/>
      </w:pPr>
      <w:r w:rsidR="4017A2A8">
        <w:rPr/>
        <w:t>To ensure the quality and reliability of the research that I found and used, I searched the UWE Library Da</w:t>
      </w:r>
      <w:r w:rsidR="50541573">
        <w:rPr/>
        <w:t>tabase, and Google Scholar. Key search terms included: “golf analytics technology</w:t>
      </w:r>
      <w:r w:rsidR="50541573">
        <w:rPr/>
        <w:t>”,</w:t>
      </w:r>
      <w:r w:rsidR="50541573">
        <w:rPr/>
        <w:t xml:space="preserve"> “importance of course management</w:t>
      </w:r>
      <w:r w:rsidR="50541573">
        <w:rPr/>
        <w:t>”,</w:t>
      </w:r>
      <w:r w:rsidR="50541573">
        <w:rPr/>
        <w:t xml:space="preserve"> </w:t>
      </w:r>
      <w:r w:rsidR="4D0DD879">
        <w:rPr/>
        <w:t xml:space="preserve">“global participation in golf” and </w:t>
      </w:r>
      <w:r w:rsidR="36491DCC">
        <w:rPr/>
        <w:t>“</w:t>
      </w:r>
      <w:r w:rsidR="3C610B2A">
        <w:rPr/>
        <w:t>data used in professional golf</w:t>
      </w:r>
      <w:r w:rsidR="3C610B2A">
        <w:rPr/>
        <w:t>”.</w:t>
      </w:r>
      <w:r w:rsidR="3C610B2A">
        <w:rPr/>
        <w:t xml:space="preserve"> </w:t>
      </w:r>
      <w:r w:rsidR="048A52ED">
        <w:rPr/>
        <w:t>T</w:t>
      </w:r>
      <w:r w:rsidR="6CA628B1">
        <w:rPr/>
        <w:t>his secondary research was able to provide me with an abundance of useful information, which all directed related to my project.</w:t>
      </w:r>
    </w:p>
    <w:p w:rsidR="00AC3C2E" w:rsidP="003B5A33" w:rsidRDefault="003B5A33" w14:paraId="64F746AA" w14:textId="186CAB1E">
      <w:pPr>
        <w:ind w:firstLine="0"/>
      </w:pPr>
      <w:r w:rsidR="3FF0C05F">
        <w:rPr/>
        <w:t xml:space="preserve">The game of golf at all levels is continuously evolving, with technology and data analytics playing an increasingly crucial role in player development and performance </w:t>
      </w:r>
      <w:r w:rsidR="377CDCF5">
        <w:rPr/>
        <w:t xml:space="preserve">optimisation. </w:t>
      </w:r>
      <w:r w:rsidR="24E2C4B8">
        <w:rPr/>
        <w:t>The PGA</w:t>
      </w:r>
      <w:r w:rsidR="3FF0C05F">
        <w:rPr/>
        <w:t xml:space="preserve"> </w:t>
      </w:r>
      <w:r w:rsidR="3FF0C05F">
        <w:rPr/>
        <w:t xml:space="preserve">Tour's implementation of </w:t>
      </w:r>
      <w:r w:rsidR="3FF0C05F">
        <w:rPr/>
        <w:t>ShotLink</w:t>
      </w:r>
      <w:r w:rsidR="3FF0C05F">
        <w:rPr/>
        <w:t xml:space="preserve"> technology in 2003 marked a significant turning point </w:t>
      </w:r>
      <w:r w:rsidR="1CA558A4">
        <w:rPr/>
        <w:t>for</w:t>
      </w:r>
      <w:r w:rsidR="3FF0C05F">
        <w:rPr/>
        <w:t xml:space="preserve"> golf, </w:t>
      </w:r>
      <w:r w:rsidR="3FF0C05F">
        <w:rPr/>
        <w:t xml:space="preserve">by </w:t>
      </w:r>
      <w:r w:rsidR="3FF0C05F">
        <w:rPr/>
        <w:t xml:space="preserve">collecting detailed data on every shot played in professional tournaments </w:t>
      </w:r>
      <w:r>
        <w:fldChar w:fldCharType="begin"/>
      </w:r>
      <w: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fldChar w:fldCharType="separate"/>
      </w:r>
      <w:r w:rsidRPr="2FE477BE" w:rsidR="52197693">
        <w:rPr>
          <w:noProof/>
        </w:rPr>
        <w:t>(Broadie, 2014)</w:t>
      </w:r>
      <w:r>
        <w:fldChar w:fldCharType="end"/>
      </w:r>
      <w:r w:rsidR="3FF0C05F">
        <w:rPr/>
        <w:t xml:space="preserve">. Broadie </w:t>
      </w:r>
      <w:r w:rsidR="3FF0C05F">
        <w:rPr/>
        <w:t>demonstrates</w:t>
      </w:r>
      <w:r w:rsidR="3FF0C05F">
        <w:rPr/>
        <w:t xml:space="preserve"> how data analytics has revolutionised </w:t>
      </w:r>
      <w:r w:rsidR="1CA558A4">
        <w:rPr/>
        <w:t xml:space="preserve">the </w:t>
      </w:r>
      <w:r w:rsidR="3FF0C05F">
        <w:rPr/>
        <w:t xml:space="preserve">understanding of golf performance, introducing new metrics </w:t>
      </w:r>
      <w:r w:rsidR="2EEF7E6C">
        <w:rPr/>
        <w:t>such as</w:t>
      </w:r>
      <w:r w:rsidR="3FF0C05F">
        <w:rPr/>
        <w:t xml:space="preserve"> "strokes gained" that have become standard tools for professional player analysis.</w:t>
      </w:r>
      <w:r w:rsidR="1CA558A4">
        <w:rPr/>
        <w:t xml:space="preserve"> </w:t>
      </w:r>
      <w:r w:rsidR="1CA558A4">
        <w:rPr/>
        <w:t xml:space="preserve">According to research published in the International Journal of Sports Science &amp; Coaching, the integration of launch monitors and </w:t>
      </w:r>
      <w:r w:rsidR="1CA558A4">
        <w:rPr/>
        <w:t xml:space="preserve">ball </w:t>
      </w:r>
      <w:r w:rsidR="1CA558A4">
        <w:rPr/>
        <w:t xml:space="preserve">tracking technology has fundamentally changed how </w:t>
      </w:r>
      <w:r w:rsidR="1CA558A4">
        <w:rPr/>
        <w:t xml:space="preserve">golfers </w:t>
      </w:r>
      <w:r w:rsidR="1CA558A4">
        <w:rPr/>
        <w:t>practi</w:t>
      </w:r>
      <w:r w:rsidR="1CA558A4">
        <w:rPr/>
        <w:t>c</w:t>
      </w:r>
      <w:r w:rsidR="1CA558A4">
        <w:rPr/>
        <w:t xml:space="preserve">e and compete </w:t>
      </w:r>
      <w:r>
        <w:fldChar w:fldCharType="begin"/>
      </w:r>
      <w: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fldChar w:fldCharType="separate"/>
      </w:r>
      <w:r w:rsidRPr="2FE477BE" w:rsidR="1CA558A4">
        <w:rPr>
          <w:rFonts w:ascii="Aptos" w:cs="Times New Roman"/>
        </w:rPr>
        <w:t xml:space="preserve">(Betzler </w:t>
      </w:r>
      <w:r w:rsidRPr="2FE477BE" w:rsidR="1CA558A4">
        <w:rPr>
          <w:rFonts w:ascii="Aptos" w:cs="Times New Roman"/>
          <w:i w:val="1"/>
          <w:iCs w:val="1"/>
        </w:rPr>
        <w:t>et al.</w:t>
      </w:r>
      <w:r w:rsidRPr="2FE477BE" w:rsidR="1CA558A4">
        <w:rPr>
          <w:rFonts w:ascii="Aptos" w:cs="Times New Roman"/>
        </w:rPr>
        <w:t>, 2012)</w:t>
      </w:r>
      <w:r>
        <w:fldChar w:fldCharType="end"/>
      </w:r>
      <w:r w:rsidR="1CA558A4">
        <w:rPr/>
        <w:t xml:space="preserve">. </w:t>
      </w:r>
      <w:r w:rsidR="1CA558A4">
        <w:rPr/>
        <w:t xml:space="preserve">Professional golfers utilise these resources </w:t>
      </w:r>
      <w:r w:rsidR="1CA558A4">
        <w:rPr/>
        <w:t>frequently</w:t>
      </w:r>
      <w:r w:rsidR="1CA558A4">
        <w:rPr/>
        <w:t xml:space="preserve"> to analyse their own performance and arrange their practice schedule around their weaknesses to improve.</w:t>
      </w:r>
    </w:p>
    <w:p w:rsidR="00B76621" w:rsidP="003B5A33" w:rsidRDefault="001323C6" w14:paraId="1A6A5F66" w14:textId="7F75A29D">
      <w:pPr>
        <w:ind w:firstLine="0"/>
      </w:pPr>
      <w:r>
        <w:t xml:space="preserve">Professional </w:t>
      </w:r>
      <w:r w:rsidR="00B76621">
        <w:t xml:space="preserve">golfers </w:t>
      </w:r>
      <w:r>
        <w:t xml:space="preserve">will </w:t>
      </w:r>
      <w:r w:rsidR="00B76621">
        <w:t>also always complete multiple ‘practice rounds’ before a tournament.  During these practice rounds they identify which areas of the course they must avoid</w:t>
      </w:r>
      <w:r w:rsidR="0085736A">
        <w:t xml:space="preserve">, and which areas of the course </w:t>
      </w:r>
      <w:r>
        <w:t xml:space="preserve">they should aim </w:t>
      </w:r>
      <w:r w:rsidR="00072C70">
        <w:t>to use</w:t>
      </w:r>
      <w:r>
        <w:t xml:space="preserve"> to </w:t>
      </w:r>
      <w:r w:rsidR="0085736A">
        <w:t>benefit their scores (Stenzel, 2023)</w:t>
      </w:r>
      <w:r w:rsidR="00AC3C2E">
        <w:t>. These elements of course management can help any golfer save some strokes every time that they play (Turner, 2023). Amateur golfers such as those at the Kendleshire often overlook course management</w:t>
      </w:r>
      <w:r>
        <w:t xml:space="preserve"> and its importance. The Golf Blueprint </w:t>
      </w:r>
      <w:r w:rsidR="00163F7C">
        <w:t>will be able to</w:t>
      </w:r>
      <w:r>
        <w:t xml:space="preserve"> provide amateur golfers an easy to use, and insightful way to understand and put into practice the benefits of course management in their golf game</w:t>
      </w:r>
      <w:r w:rsidR="00163F7C">
        <w:t>, specifically tailored to their home golf course.</w:t>
      </w:r>
    </w:p>
    <w:p w:rsidR="12F88935" w:rsidP="12F88935" w:rsidRDefault="12F88935" w14:paraId="4AAB791B" w14:textId="4EEEE8D5">
      <w:pPr>
        <w:ind w:firstLine="0"/>
      </w:pPr>
    </w:p>
    <w:p w:rsidR="6C3FE06B" w:rsidP="12F88935" w:rsidRDefault="6C3FE06B" w14:paraId="36A65055" w14:textId="71745777">
      <w:pPr>
        <w:ind w:firstLine="0"/>
      </w:pPr>
      <w:r w:rsidRPr="12F88935">
        <w:rPr>
          <w:rFonts w:ascii="Helvetica Neue" w:hAnsi="Helvetica Neue" w:eastAsia="Helvetica Neue" w:cs="Helvetica Neue"/>
          <w:color w:val="32363A"/>
          <w:sz w:val="21"/>
          <w:szCs w:val="21"/>
        </w:rPr>
        <w:t>https://uwe.eu.qualtrics.com/jfe/form/SV_5vdeIIMs1zUsifc</w:t>
      </w:r>
    </w:p>
    <w:p w:rsidR="000F4809" w:rsidP="003B5A33" w:rsidRDefault="000F4809" w14:paraId="13700871" w14:textId="77777777">
      <w:pPr>
        <w:ind w:firstLine="0"/>
      </w:pPr>
    </w:p>
    <w:p w:rsidRPr="003B5A33" w:rsidR="000F4809" w:rsidP="44B38D17" w:rsidRDefault="4D836D1E" w14:paraId="4A7EEB7B" w14:textId="3A4B5497">
      <w:pPr>
        <w:ind w:firstLine="0"/>
        <w:rPr>
          <w:highlight w:val="yellow"/>
        </w:rPr>
      </w:pPr>
      <w:r w:rsidRPr="44B38D17">
        <w:rPr>
          <w:highlight w:val="yellow"/>
        </w:rPr>
        <w:t>(TO BE INSERTED LATER)</w:t>
      </w:r>
    </w:p>
    <w:p w:rsidRPr="003B5A33" w:rsidR="000F4809" w:rsidP="44B38D17" w:rsidRDefault="000F4809" w14:paraId="2F462B1C" w14:textId="17FBD02F">
      <w:pPr>
        <w:ind w:firstLine="0"/>
        <w:rPr>
          <w:highlight w:val="yellow"/>
        </w:rPr>
      </w:pPr>
    </w:p>
    <w:p w:rsidRPr="003B5A33" w:rsidR="000F4809" w:rsidP="44B38D17" w:rsidRDefault="2E00DB8C" w14:paraId="4E6730D7" w14:textId="3BB26076">
      <w:pPr>
        <w:ind w:firstLine="0"/>
        <w:rPr>
          <w:highlight w:val="yellow"/>
        </w:rPr>
      </w:pPr>
      <w:r w:rsidRPr="2FE477BE" w:rsidR="644D2C9E">
        <w:rPr>
          <w:highlight w:val="yellow"/>
        </w:rPr>
        <w:t xml:space="preserve">The Golf Blueprint differentiates itself by focusing specifically on course management at The </w:t>
      </w:r>
      <w:r w:rsidRPr="2FE477BE" w:rsidR="644D2C9E">
        <w:rPr>
          <w:highlight w:val="yellow"/>
        </w:rPr>
        <w:t>Kendleshire</w:t>
      </w:r>
      <w:r w:rsidRPr="2FE477BE" w:rsidR="644D2C9E">
        <w:rPr>
          <w:highlight w:val="yellow"/>
        </w:rPr>
        <w:t xml:space="preserve"> Golf Club, utili</w:t>
      </w:r>
      <w:r w:rsidRPr="2FE477BE" w:rsidR="242BD228">
        <w:rPr>
          <w:highlight w:val="yellow"/>
        </w:rPr>
        <w:t>s</w:t>
      </w:r>
      <w:r w:rsidRPr="2FE477BE" w:rsidR="644D2C9E">
        <w:rPr>
          <w:highlight w:val="yellow"/>
        </w:rPr>
        <w:t>ing crowd-sourced data to create a comprehensive understanding of each hole's strategic challenges. Unlike generic golf GPS apps that simply provide distances, or personal tracking systems that focus on individual performance metrics, this project aims to capture and visuali</w:t>
      </w:r>
      <w:r w:rsidRPr="2FE477BE" w:rsidR="131A4AD7">
        <w:rPr>
          <w:highlight w:val="yellow"/>
        </w:rPr>
        <w:t>s</w:t>
      </w:r>
      <w:r w:rsidRPr="2FE477BE" w:rsidR="644D2C9E">
        <w:rPr>
          <w:highlight w:val="yellow"/>
        </w:rPr>
        <w:t xml:space="preserve">e the collective experience of players at The </w:t>
      </w:r>
      <w:r w:rsidRPr="2FE477BE" w:rsidR="644D2C9E">
        <w:rPr>
          <w:highlight w:val="yellow"/>
        </w:rPr>
        <w:t>Kendleshire</w:t>
      </w:r>
      <w:r w:rsidRPr="2FE477BE" w:rsidR="644D2C9E">
        <w:rPr>
          <w:highlight w:val="yellow"/>
        </w:rPr>
        <w:t>. This local focus allows for the identification of specific course management patterns that generic golf analytics solutions cannot provide.</w:t>
      </w:r>
    </w:p>
    <w:p w:rsidR="79384D01" w:rsidP="2FE477BE" w:rsidRDefault="79384D01" w14:paraId="3B098214" w14:textId="7263FCDD">
      <w:pPr>
        <w:ind w:firstLine="0"/>
        <w:rPr>
          <w:color w:val="auto"/>
        </w:rPr>
      </w:pPr>
      <w:r w:rsidRPr="2FE477BE" w:rsidR="79384D01">
        <w:rPr>
          <w:color w:val="auto"/>
        </w:rPr>
        <w:t>Following on from my secondary research</w:t>
      </w:r>
      <w:r w:rsidRPr="2FE477BE" w:rsidR="481F5137">
        <w:rPr>
          <w:color w:val="auto"/>
        </w:rPr>
        <w:t>, I conducted primary research in the form of a Qualtrics survey, which I distribute</w:t>
      </w:r>
      <w:r w:rsidRPr="2FE477BE" w:rsidR="78F8A3EF">
        <w:rPr>
          <w:color w:val="auto"/>
        </w:rPr>
        <w:t>d</w:t>
      </w:r>
      <w:r w:rsidRPr="2FE477BE" w:rsidR="481F5137">
        <w:rPr>
          <w:color w:val="auto"/>
        </w:rPr>
        <w:t xml:space="preserve"> to members of The </w:t>
      </w:r>
      <w:r w:rsidRPr="2FE477BE" w:rsidR="481F5137">
        <w:rPr>
          <w:color w:val="auto"/>
        </w:rPr>
        <w:t>Kendleshire</w:t>
      </w:r>
      <w:r w:rsidRPr="2FE477BE" w:rsidR="481F5137">
        <w:rPr>
          <w:color w:val="auto"/>
        </w:rPr>
        <w:t xml:space="preserve"> Golf Club.</w:t>
      </w:r>
      <w:r w:rsidRPr="2FE477BE" w:rsidR="7F38B91C">
        <w:rPr>
          <w:color w:val="auto"/>
        </w:rPr>
        <w:t xml:space="preserve"> This primary research was essential </w:t>
      </w:r>
      <w:r w:rsidRPr="2FE477BE" w:rsidR="757A7FD2">
        <w:rPr>
          <w:color w:val="auto"/>
        </w:rPr>
        <w:t>(</w:t>
      </w:r>
      <w:r w:rsidRPr="2FE477BE" w:rsidR="757A7FD2">
        <w:rPr>
          <w:color w:val="auto"/>
          <w:highlight w:val="yellow"/>
        </w:rPr>
        <w:t xml:space="preserve">quote) </w:t>
      </w:r>
      <w:r w:rsidRPr="2FE477BE" w:rsidR="7F38B91C">
        <w:rPr>
          <w:color w:val="auto"/>
        </w:rPr>
        <w:t xml:space="preserve">as although secondary research </w:t>
      </w:r>
      <w:r w:rsidRPr="2FE477BE" w:rsidR="14742903">
        <w:rPr>
          <w:color w:val="auto"/>
        </w:rPr>
        <w:t>provided</w:t>
      </w:r>
      <w:r w:rsidRPr="2FE477BE" w:rsidR="14742903">
        <w:rPr>
          <w:color w:val="auto"/>
        </w:rPr>
        <w:t xml:space="preserve"> valuable insights into </w:t>
      </w:r>
      <w:r w:rsidRPr="2FE477BE" w:rsidR="2045C630">
        <w:rPr>
          <w:color w:val="auto"/>
        </w:rPr>
        <w:t xml:space="preserve">current </w:t>
      </w:r>
      <w:r w:rsidRPr="2FE477BE" w:rsidR="14742903">
        <w:rPr>
          <w:color w:val="auto"/>
        </w:rPr>
        <w:t xml:space="preserve">golf </w:t>
      </w:r>
      <w:r w:rsidRPr="2FE477BE" w:rsidR="03F89946">
        <w:rPr>
          <w:color w:val="auto"/>
        </w:rPr>
        <w:t xml:space="preserve">analytics </w:t>
      </w:r>
      <w:r w:rsidRPr="2FE477BE" w:rsidR="14742903">
        <w:rPr>
          <w:color w:val="auto"/>
        </w:rPr>
        <w:t>technology</w:t>
      </w:r>
      <w:r w:rsidRPr="2FE477BE" w:rsidR="0C03CB40">
        <w:rPr>
          <w:color w:val="auto"/>
        </w:rPr>
        <w:t>, I needed to capture the specific needs and preferences of the end users of the resource</w:t>
      </w:r>
      <w:r w:rsidRPr="2FE477BE" w:rsidR="2A078EC0">
        <w:rPr>
          <w:color w:val="auto"/>
        </w:rPr>
        <w:t xml:space="preserve">. The survey also allowed me to </w:t>
      </w:r>
      <w:r w:rsidRPr="2FE477BE" w:rsidR="113EF5AD">
        <w:rPr>
          <w:color w:val="auto"/>
        </w:rPr>
        <w:t xml:space="preserve">gain a better understanding of current golfers’ mindset and approach towards course management, further </w:t>
      </w:r>
      <w:r w:rsidRPr="2FE477BE" w:rsidR="113EF5AD">
        <w:rPr>
          <w:color w:val="auto"/>
        </w:rPr>
        <w:t>validating</w:t>
      </w:r>
      <w:r w:rsidRPr="2FE477BE" w:rsidR="113EF5AD">
        <w:rPr>
          <w:color w:val="auto"/>
        </w:rPr>
        <w:t xml:space="preserve"> the necessity for my resource.</w:t>
      </w:r>
    </w:p>
    <w:p w:rsidR="00861460" w:rsidP="00861460" w:rsidRDefault="00861460" w14:paraId="6B53A74E" w14:textId="782661A4">
      <w:pPr>
        <w:pStyle w:val="Heading1"/>
      </w:pPr>
      <w:bookmarkStart w:name="_Toc187754128" w:id="10"/>
      <w:r>
        <w:t>References</w:t>
      </w:r>
      <w:bookmarkEnd w:id="10"/>
    </w:p>
    <w:p w:rsidRPr="004748E4" w:rsidR="004748E4" w:rsidP="004748E4" w:rsidRDefault="0085736A" w14:paraId="47F9FEC9" w14:textId="77777777">
      <w:pPr>
        <w:pStyle w:val="Bibliography"/>
        <w:rPr>
          <w:rFonts w:ascii="Aptos"/>
        </w:rPr>
      </w:pPr>
      <w:r>
        <w:fldChar w:fldCharType="begin"/>
      </w:r>
      <w:r>
        <w:instrText xml:space="preserve"> ADDIN ZOTERO_BIBL {"uncited":[],"omitted":[],"custom":[]} CSL_BIBLIOGRAPHY </w:instrText>
      </w:r>
      <w:r>
        <w:fldChar w:fldCharType="separate"/>
      </w:r>
      <w:r w:rsidRPr="004748E4" w:rsidR="004748E4">
        <w:rPr>
          <w:rFonts w:ascii="Aptos"/>
        </w:rPr>
        <w:t xml:space="preserve">Ahmad, M.O., Markkula, J. and Oivo, M. (2013) </w:t>
      </w:r>
      <w:r w:rsidRPr="004748E4" w:rsidR="004748E4">
        <w:rPr>
          <w:rFonts w:ascii="Aptos"/>
          <w:i/>
          <w:iCs/>
        </w:rPr>
        <w:t>Kanban in software development: A systematic literature review</w:t>
      </w:r>
      <w:r w:rsidRPr="004748E4" w:rsidR="004748E4">
        <w:rPr>
          <w:rFonts w:ascii="Aptos"/>
        </w:rPr>
        <w:t xml:space="preserve">. In: </w:t>
      </w:r>
      <w:r w:rsidRPr="004748E4" w:rsidR="004748E4">
        <w:rPr>
          <w:rFonts w:ascii="Aptos"/>
          <w:i/>
          <w:iCs/>
        </w:rPr>
        <w:t>2013 39th Euromicro Conference on Software Engineering and Advanced Applications</w:t>
      </w:r>
      <w:r w:rsidRPr="004748E4" w:rsidR="004748E4">
        <w:rPr>
          <w:rFonts w:ascii="Aptos"/>
        </w:rPr>
        <w:t xml:space="preserve"> [online]2013 39th EUROMICRO Conference on Software Engineering and Advanced Applications (SEAA). Santander: IEEE, pp. 9–16. Available from: https://ieeexplore.ieee.org/document/6619482/ [Accessed 27 January 2025].</w:t>
      </w:r>
    </w:p>
    <w:p w:rsidRPr="004748E4" w:rsidR="004748E4" w:rsidP="004748E4" w:rsidRDefault="004748E4" w14:paraId="5CB0430E" w14:textId="77777777">
      <w:pPr>
        <w:pStyle w:val="Bibliography"/>
        <w:rPr>
          <w:rFonts w:ascii="Aptos"/>
        </w:rPr>
      </w:pPr>
      <w:r w:rsidRPr="004748E4">
        <w:rPr>
          <w:rFonts w:ascii="Aptos"/>
        </w:rPr>
        <w:t xml:space="preserve">Betzler, N.F., Monk, S.A., Wallace, E.S. and Otto, S.R. (2012) Effects of golf shaft stiffness on strain, clubhead presentation and wrist kinematics. </w:t>
      </w:r>
      <w:r w:rsidRPr="004748E4">
        <w:rPr>
          <w:rFonts w:ascii="Aptos"/>
          <w:i/>
          <w:iCs/>
        </w:rPr>
        <w:t>Sports Biomechanics</w:t>
      </w:r>
      <w:r w:rsidRPr="004748E4">
        <w:rPr>
          <w:rFonts w:ascii="Aptos"/>
        </w:rPr>
        <w:t xml:space="preserve"> [online]. 11 (2), pp. 223–238.</w:t>
      </w:r>
    </w:p>
    <w:p w:rsidRPr="004748E4" w:rsidR="004748E4" w:rsidP="004748E4" w:rsidRDefault="004748E4" w14:paraId="71094859" w14:textId="77777777">
      <w:pPr>
        <w:pStyle w:val="Bibliography"/>
        <w:rPr>
          <w:rFonts w:ascii="Aptos"/>
        </w:rPr>
      </w:pPr>
      <w:r w:rsidRPr="004748E4">
        <w:rPr>
          <w:rFonts w:ascii="Aptos"/>
        </w:rPr>
        <w:t xml:space="preserve">Broadie, M. (2014) </w:t>
      </w:r>
      <w:r w:rsidRPr="004748E4">
        <w:rPr>
          <w:rFonts w:ascii="Aptos"/>
          <w:i/>
          <w:iCs/>
        </w:rPr>
        <w:t>Every Shot Counts: Using the Revolutionary Strokes Gained Approach to Improve Your Golf Performance and Strategy</w:t>
      </w:r>
      <w:r w:rsidRPr="004748E4">
        <w:rPr>
          <w:rFonts w:ascii="Aptos"/>
        </w:rPr>
        <w:t>. Penguin.</w:t>
      </w:r>
    </w:p>
    <w:p w:rsidRPr="004748E4" w:rsidR="004748E4" w:rsidP="004748E4" w:rsidRDefault="004748E4" w14:paraId="0C297D7D" w14:textId="77777777">
      <w:pPr>
        <w:pStyle w:val="Bibliography"/>
        <w:rPr>
          <w:rFonts w:ascii="Aptos"/>
        </w:rPr>
      </w:pPr>
      <w:r w:rsidRPr="004748E4">
        <w:rPr>
          <w:rFonts w:ascii="Aptos"/>
        </w:rPr>
        <w:t>Kute, S.S. and Thorat, S.D. (2014) A Review on Various Software Development Life Cycle (SDLC) Models. 3 (7).</w:t>
      </w:r>
    </w:p>
    <w:p w:rsidRPr="004748E4" w:rsidR="004748E4" w:rsidP="004748E4" w:rsidRDefault="004748E4" w14:paraId="2EBFE154" w14:textId="77777777">
      <w:pPr>
        <w:pStyle w:val="Bibliography"/>
        <w:rPr>
          <w:rFonts w:ascii="Aptos"/>
        </w:rPr>
      </w:pPr>
      <w:r w:rsidRPr="004748E4">
        <w:rPr>
          <w:rFonts w:ascii="Aptos"/>
        </w:rPr>
        <w:t xml:space="preserve">Lei, H., Ganjeizadeh, F., Jayachandran, P.K. and Ozcan, P. (2017) A statistical analysis of the effects of Scrum and Kanban on software development projects. </w:t>
      </w:r>
      <w:r w:rsidRPr="004748E4">
        <w:rPr>
          <w:rFonts w:ascii="Aptos"/>
          <w:i/>
          <w:iCs/>
        </w:rPr>
        <w:t>Robotics and Computer-Integrated Manufacturing</w:t>
      </w:r>
      <w:r w:rsidRPr="004748E4">
        <w:rPr>
          <w:rFonts w:ascii="Aptos"/>
        </w:rPr>
        <w:t xml:space="preserve"> [online]. 43, pp. 59–67.</w:t>
      </w:r>
    </w:p>
    <w:p w:rsidRPr="004748E4" w:rsidR="004748E4" w:rsidP="004748E4" w:rsidRDefault="004748E4" w14:paraId="123420D8" w14:textId="3801B0EA">
      <w:pPr>
        <w:pStyle w:val="Bibliography"/>
        <w:rPr>
          <w:rFonts w:ascii="Aptos"/>
        </w:rPr>
      </w:pPr>
      <w:r w:rsidRPr="2FE477BE" w:rsidR="25E8A66A">
        <w:rPr>
          <w:rFonts w:ascii="Aptos"/>
        </w:rPr>
        <w:t>Pressman, R.S. (</w:t>
      </w:r>
      <w:r w:rsidRPr="2FE477BE" w:rsidR="25E8A66A">
        <w:rPr>
          <w:rFonts w:ascii="Aptos"/>
        </w:rPr>
        <w:t>2001)‘</w:t>
      </w:r>
      <w:r w:rsidRPr="2FE477BE" w:rsidR="25E8A66A">
        <w:rPr>
          <w:rFonts w:ascii="Aptos"/>
        </w:rPr>
        <w:t xml:space="preserve">Software engineering: a practitioner’s </w:t>
      </w:r>
      <w:r w:rsidRPr="2FE477BE" w:rsidR="25E8A66A">
        <w:rPr>
          <w:rFonts w:ascii="Aptos"/>
        </w:rPr>
        <w:t>approach’</w:t>
      </w:r>
      <w:r w:rsidRPr="2FE477BE" w:rsidR="17FC117C">
        <w:rPr>
          <w:rFonts w:ascii="Aptos"/>
        </w:rPr>
        <w:t xml:space="preserve"> </w:t>
      </w:r>
      <w:r w:rsidRPr="2FE477BE" w:rsidR="25E8A66A">
        <w:rPr>
          <w:rFonts w:ascii="Aptos"/>
        </w:rPr>
        <w:t>McGraw</w:t>
      </w:r>
      <w:r w:rsidRPr="2FE477BE" w:rsidR="25E8A66A">
        <w:rPr>
          <w:rFonts w:ascii="Aptos"/>
        </w:rPr>
        <w:t>-Hill series in computer science software engineering and databases. 5. ed., 20. anniversary ed. Boston, Mass: McGraw Hill.</w:t>
      </w:r>
    </w:p>
    <w:p w:rsidR="00055984" w:rsidP="00055984" w:rsidRDefault="004748E4" w14:paraId="7029A477" w14:textId="77777777">
      <w:pPr>
        <w:pStyle w:val="Bibliography"/>
        <w:rPr>
          <w:rFonts w:ascii="Aptos"/>
        </w:rPr>
      </w:pPr>
      <w:r w:rsidRPr="004748E4">
        <w:rPr>
          <w:rFonts w:ascii="Aptos"/>
        </w:rPr>
        <w:t xml:space="preserve">Sjøberg, D.I.K. (2018) </w:t>
      </w:r>
      <w:r w:rsidRPr="004748E4">
        <w:rPr>
          <w:rFonts w:ascii="Aptos"/>
          <w:i/>
          <w:iCs/>
        </w:rPr>
        <w:t>An empirical study of WIP in kanban teams</w:t>
      </w:r>
      <w:r w:rsidRPr="004748E4">
        <w:rPr>
          <w:rFonts w:ascii="Aptos"/>
        </w:rPr>
        <w:t xml:space="preserve">. In: </w:t>
      </w:r>
      <w:r w:rsidRPr="004748E4">
        <w:rPr>
          <w:rFonts w:ascii="Aptos"/>
          <w:i/>
          <w:iCs/>
        </w:rPr>
        <w:t>Proceedings of the 12th ACM/IEEE International Symposium on Empirical Software Engineering and Measurement</w:t>
      </w:r>
      <w:r w:rsidRPr="004748E4">
        <w:rPr>
          <w:rFonts w:ascii="Aptos"/>
        </w:rPr>
        <w:t xml:space="preserve"> [online]ESEM ’18: ACM / IEEE International Symposium on Empirical Software Engineering and Measurement. Oulu Finland: ACM, pp. 1–8. Available from: https://dl.acm.org/doi/10.1145/3239235.3239238 [Accessed 27 January 2025].</w:t>
      </w:r>
      <w:r w:rsidR="00055984">
        <w:rPr>
          <w:rFonts w:ascii="Aptos"/>
        </w:rPr>
        <w:t xml:space="preserve"> </w:t>
      </w:r>
    </w:p>
    <w:p w:rsidRPr="00055984" w:rsidR="00055984" w:rsidP="00055984" w:rsidRDefault="00055984" w14:paraId="357E5A3A" w14:textId="7FEB8524">
      <w:pPr>
        <w:pStyle w:val="Bibliography"/>
        <w:rPr>
          <w:rFonts w:ascii="Aptos"/>
        </w:rPr>
      </w:pPr>
      <w:r w:rsidRPr="00055984">
        <w:rPr>
          <w:rFonts w:ascii="Aptos"/>
        </w:rPr>
        <w:t>The R&amp;A (2024) </w:t>
      </w:r>
      <w:r w:rsidRPr="00055984">
        <w:rPr>
          <w:rFonts w:ascii="Aptos"/>
          <w:i/>
          <w:iCs/>
        </w:rPr>
        <w:t>Golf participation continues to enjoy growth globally</w:t>
      </w:r>
      <w:r w:rsidRPr="00055984">
        <w:rPr>
          <w:rFonts w:ascii="Aptos"/>
        </w:rPr>
        <w:t> </w:t>
      </w:r>
      <w:r w:rsidRPr="00055984">
        <w:rPr>
          <w:rFonts w:ascii="Aptos"/>
          <w:i/>
          <w:iCs/>
        </w:rPr>
        <w:t>R&amp;A</w:t>
      </w:r>
      <w:r w:rsidRPr="00055984">
        <w:rPr>
          <w:rFonts w:ascii="Aptos"/>
        </w:rPr>
        <w:t>. 25 September 2024 [online]. Available from: https://www.randa.org/en/articles/golf-participation-continues-to-enjoy-growth-globally</w:t>
      </w:r>
      <w:r>
        <w:rPr>
          <w:rFonts w:ascii="Aptos"/>
        </w:rPr>
        <w:t xml:space="preserve"> </w:t>
      </w:r>
      <w:r w:rsidRPr="004748E4">
        <w:rPr>
          <w:rFonts w:ascii="Aptos"/>
        </w:rPr>
        <w:t>[Accessed 27 January 2025].</w:t>
      </w:r>
    </w:p>
    <w:p w:rsidRPr="00055984" w:rsidR="00055984" w:rsidP="00055984" w:rsidRDefault="00055984" w14:paraId="4B583052" w14:textId="77777777">
      <w:pPr>
        <w:pStyle w:val="Bibliography"/>
        <w:rPr>
          <w:rFonts w:ascii="Aptos"/>
        </w:rPr>
      </w:pPr>
    </w:p>
    <w:p w:rsidRPr="00055984" w:rsidR="00055984" w:rsidP="00055984" w:rsidRDefault="00055984" w14:paraId="7EC4EE81" w14:textId="11429E0C">
      <w:pPr>
        <w:pStyle w:val="Bibliography"/>
        <w:rPr>
          <w:rFonts w:ascii="Aptos"/>
        </w:rPr>
      </w:pPr>
    </w:p>
    <w:p w:rsidR="00861460" w:rsidP="2FE477BE" w:rsidRDefault="0085736A" w14:paraId="17AA0BAA" w14:textId="3EF69D10">
      <w:pPr>
        <w:pStyle w:val="Bibliography"/>
        <w:rPr>
          <w:rFonts w:ascii="Aptos"/>
        </w:rPr>
      </w:pPr>
      <w:r w:rsidRPr="2FE477BE" w:rsidR="25E8A66A">
        <w:rPr>
          <w:rFonts w:ascii="Aptos"/>
        </w:rPr>
        <w:t>U</w:t>
      </w:r>
      <w:r>
        <w:fldChar w:fldCharType="end"/>
      </w:r>
    </w:p>
    <w:p w:rsidR="00861460" w:rsidP="002B3CD1" w:rsidRDefault="00861460" w14:paraId="75D69061" w14:textId="7D919ACC">
      <w:pPr>
        <w:ind w:firstLine="0"/>
      </w:pPr>
    </w:p>
    <w:p w:rsidRPr="00861460" w:rsidR="002B3CD1" w:rsidP="00861460" w:rsidRDefault="002B3CD1" w14:paraId="4B670D78" w14:textId="77777777"/>
    <w:sectPr w:rsidRPr="00861460" w:rsidR="002B3CD1" w:rsidSect="00414D67">
      <w:headerReference w:type="even" r:id="rId10"/>
      <w:headerReference w:type="default" r:id="rId11"/>
      <w:footerReference w:type="even" r:id="rId12"/>
      <w:footerReference w:type="default" r:id="rId13"/>
      <w:headerReference w:type="first" r:id="rId14"/>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D67" w:rsidP="00414D67" w:rsidRDefault="00414D67" w14:paraId="662B7F50" w14:textId="77777777">
      <w:pPr>
        <w:spacing w:after="0" w:line="240" w:lineRule="auto"/>
      </w:pPr>
      <w:r>
        <w:separator/>
      </w:r>
    </w:p>
  </w:endnote>
  <w:endnote w:type="continuationSeparator" w:id="0">
    <w:p w:rsidR="00414D67" w:rsidP="00414D67" w:rsidRDefault="00414D67" w14:paraId="3E7A6430" w14:textId="77777777">
      <w:pPr>
        <w:spacing w:after="0" w:line="240" w:lineRule="auto"/>
      </w:pPr>
      <w:r>
        <w:continuationSeparator/>
      </w:r>
    </w:p>
  </w:endnote>
  <w:endnote w:type="continuationNotice" w:id="1">
    <w:p w:rsidR="00EF78A2" w:rsidRDefault="00EF78A2" w14:paraId="6E029A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7651091"/>
      <w:docPartObj>
        <w:docPartGallery w:val="Page Numbers (Bottom of Page)"/>
        <w:docPartUnique/>
      </w:docPartObj>
    </w:sdtPr>
    <w:sdtContent>
      <w:p w:rsidR="00414D67" w:rsidP="00C81557" w:rsidRDefault="00414D67" w14:paraId="28619B60" w14:textId="63DF2D0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414D67" w:rsidP="00414D67" w:rsidRDefault="00414D67" w14:paraId="6E9A693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129241"/>
      <w:docPartObj>
        <w:docPartGallery w:val="Page Numbers (Bottom of Page)"/>
        <w:docPartUnique/>
      </w:docPartObj>
    </w:sdtPr>
    <w:sdtContent>
      <w:p w:rsidR="00414D67" w:rsidP="00C81557" w:rsidRDefault="00414D67" w14:paraId="0FC2C1F1" w14:textId="69829E9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414D67" w:rsidP="00414D67" w:rsidRDefault="00414D67" w14:paraId="3FF8A1E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D67" w:rsidP="00414D67" w:rsidRDefault="00414D67" w14:paraId="68AF9B7C" w14:textId="77777777">
      <w:pPr>
        <w:spacing w:after="0" w:line="240" w:lineRule="auto"/>
      </w:pPr>
      <w:r>
        <w:separator/>
      </w:r>
    </w:p>
  </w:footnote>
  <w:footnote w:type="continuationSeparator" w:id="0">
    <w:p w:rsidR="00414D67" w:rsidP="00414D67" w:rsidRDefault="00414D67" w14:paraId="1E42E7DC" w14:textId="77777777">
      <w:pPr>
        <w:spacing w:after="0" w:line="240" w:lineRule="auto"/>
      </w:pPr>
      <w:r>
        <w:continuationSeparator/>
      </w:r>
    </w:p>
  </w:footnote>
  <w:footnote w:type="continuationNotice" w:id="1">
    <w:p w:rsidR="00EF78A2" w:rsidRDefault="00EF78A2" w14:paraId="45E7AD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4D67" w:rsidRDefault="00414D67" w14:paraId="6809F1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4D67" w:rsidRDefault="00414D67" w14:paraId="1EFB29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4D67" w:rsidRDefault="00414D67" w14:paraId="1D7112F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RXRQaIze2ZR1" int2:id="p1FQuI3G">
      <int2:state int2:type="AugLoop_Text_Critique" int2:value="Rejected"/>
    </int2:textHash>
    <int2:bookmark int2:bookmarkName="_Int_wE71zXQr" int2:invalidationBookmarkName="" int2:hashCode="TThuRPc9MaXJh0" int2:id="6RDhkJC8">
      <int2:state int2:type="WordDesignerDefaultAnnotation" int2:value="Rejected"/>
    </int2:bookmark>
    <int2:bookmark int2:bookmarkName="_Int_8AyKI6Kf" int2:invalidationBookmarkName="" int2:hashCode="14H58BZ58DhTgV" int2:id="nJil455v">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4bf844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f6f71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c8cd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783a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5f3da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25689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5519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5e7f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213255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trackRevisions w:val="fals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67"/>
    <w:rsid w:val="00055984"/>
    <w:rsid w:val="000564AE"/>
    <w:rsid w:val="00072C70"/>
    <w:rsid w:val="00092BA7"/>
    <w:rsid w:val="000A1E2F"/>
    <w:rsid w:val="000B4306"/>
    <w:rsid w:val="000B728E"/>
    <w:rsid w:val="000D30DE"/>
    <w:rsid w:val="000E12C8"/>
    <w:rsid w:val="000F4809"/>
    <w:rsid w:val="00100C69"/>
    <w:rsid w:val="001323C6"/>
    <w:rsid w:val="00155491"/>
    <w:rsid w:val="0016148C"/>
    <w:rsid w:val="00163F7C"/>
    <w:rsid w:val="0018363D"/>
    <w:rsid w:val="001911D5"/>
    <w:rsid w:val="001E4122"/>
    <w:rsid w:val="002025CF"/>
    <w:rsid w:val="00212C30"/>
    <w:rsid w:val="002200C1"/>
    <w:rsid w:val="00223E52"/>
    <w:rsid w:val="00263DEB"/>
    <w:rsid w:val="00266045"/>
    <w:rsid w:val="00274E54"/>
    <w:rsid w:val="00280136"/>
    <w:rsid w:val="002A59C3"/>
    <w:rsid w:val="002B3CD1"/>
    <w:rsid w:val="002C6968"/>
    <w:rsid w:val="00310CFB"/>
    <w:rsid w:val="00315567"/>
    <w:rsid w:val="00340166"/>
    <w:rsid w:val="00356A85"/>
    <w:rsid w:val="003656FB"/>
    <w:rsid w:val="00371B21"/>
    <w:rsid w:val="00374B68"/>
    <w:rsid w:val="003B5A33"/>
    <w:rsid w:val="003D084D"/>
    <w:rsid w:val="003E39BD"/>
    <w:rsid w:val="003F5125"/>
    <w:rsid w:val="00412776"/>
    <w:rsid w:val="00414D67"/>
    <w:rsid w:val="00420568"/>
    <w:rsid w:val="004748E4"/>
    <w:rsid w:val="00484D18"/>
    <w:rsid w:val="00490861"/>
    <w:rsid w:val="00494B2C"/>
    <w:rsid w:val="004C0BC5"/>
    <w:rsid w:val="004E96EF"/>
    <w:rsid w:val="0051098C"/>
    <w:rsid w:val="0051228F"/>
    <w:rsid w:val="0052506B"/>
    <w:rsid w:val="00551C4B"/>
    <w:rsid w:val="00565E1B"/>
    <w:rsid w:val="00566D32"/>
    <w:rsid w:val="005679B1"/>
    <w:rsid w:val="00586AF8"/>
    <w:rsid w:val="005B5766"/>
    <w:rsid w:val="005E1958"/>
    <w:rsid w:val="005E63AB"/>
    <w:rsid w:val="005F2224"/>
    <w:rsid w:val="005F2B9C"/>
    <w:rsid w:val="005F2F2D"/>
    <w:rsid w:val="006265BD"/>
    <w:rsid w:val="00642021"/>
    <w:rsid w:val="006639AA"/>
    <w:rsid w:val="00671F71"/>
    <w:rsid w:val="006810F6"/>
    <w:rsid w:val="006A3686"/>
    <w:rsid w:val="006B6425"/>
    <w:rsid w:val="006C3641"/>
    <w:rsid w:val="006E2591"/>
    <w:rsid w:val="00716007"/>
    <w:rsid w:val="00724EDD"/>
    <w:rsid w:val="007671C5"/>
    <w:rsid w:val="00796D0B"/>
    <w:rsid w:val="007A4955"/>
    <w:rsid w:val="007C0181"/>
    <w:rsid w:val="007C6D22"/>
    <w:rsid w:val="007D4F5B"/>
    <w:rsid w:val="00830640"/>
    <w:rsid w:val="008417DE"/>
    <w:rsid w:val="0085736A"/>
    <w:rsid w:val="00861460"/>
    <w:rsid w:val="008638FD"/>
    <w:rsid w:val="00872BE8"/>
    <w:rsid w:val="008A5865"/>
    <w:rsid w:val="008B53BA"/>
    <w:rsid w:val="008C17D0"/>
    <w:rsid w:val="008C5562"/>
    <w:rsid w:val="008E79AE"/>
    <w:rsid w:val="008F205D"/>
    <w:rsid w:val="008F480B"/>
    <w:rsid w:val="00902E34"/>
    <w:rsid w:val="00904781"/>
    <w:rsid w:val="0090613B"/>
    <w:rsid w:val="009142C6"/>
    <w:rsid w:val="0091745C"/>
    <w:rsid w:val="009276BB"/>
    <w:rsid w:val="00985253"/>
    <w:rsid w:val="00987E88"/>
    <w:rsid w:val="00995317"/>
    <w:rsid w:val="009A1BFD"/>
    <w:rsid w:val="009B7DBB"/>
    <w:rsid w:val="009D6503"/>
    <w:rsid w:val="009E5566"/>
    <w:rsid w:val="009F1B64"/>
    <w:rsid w:val="00A027FE"/>
    <w:rsid w:val="00A16C28"/>
    <w:rsid w:val="00A77315"/>
    <w:rsid w:val="00A84FAA"/>
    <w:rsid w:val="00A92D10"/>
    <w:rsid w:val="00AA6478"/>
    <w:rsid w:val="00AC3C2E"/>
    <w:rsid w:val="00AD0839"/>
    <w:rsid w:val="00AE243E"/>
    <w:rsid w:val="00AE757E"/>
    <w:rsid w:val="00AF6E35"/>
    <w:rsid w:val="00B02661"/>
    <w:rsid w:val="00B1743F"/>
    <w:rsid w:val="00B76370"/>
    <w:rsid w:val="00B76621"/>
    <w:rsid w:val="00B914D5"/>
    <w:rsid w:val="00B962B5"/>
    <w:rsid w:val="00BD28CD"/>
    <w:rsid w:val="00C117A6"/>
    <w:rsid w:val="00C15582"/>
    <w:rsid w:val="00C219AF"/>
    <w:rsid w:val="00C25460"/>
    <w:rsid w:val="00C34669"/>
    <w:rsid w:val="00C34FD2"/>
    <w:rsid w:val="00C62FCC"/>
    <w:rsid w:val="00C64DEA"/>
    <w:rsid w:val="00C81557"/>
    <w:rsid w:val="00CD01E7"/>
    <w:rsid w:val="00CF666B"/>
    <w:rsid w:val="00D1481D"/>
    <w:rsid w:val="00D17C45"/>
    <w:rsid w:val="00D17EC7"/>
    <w:rsid w:val="00D201E9"/>
    <w:rsid w:val="00D35C17"/>
    <w:rsid w:val="00D73D49"/>
    <w:rsid w:val="00D960B9"/>
    <w:rsid w:val="00DE2DCE"/>
    <w:rsid w:val="00E15E01"/>
    <w:rsid w:val="00E42CFF"/>
    <w:rsid w:val="00E669A6"/>
    <w:rsid w:val="00E70560"/>
    <w:rsid w:val="00EB2E22"/>
    <w:rsid w:val="00EC2828"/>
    <w:rsid w:val="00EE303A"/>
    <w:rsid w:val="00EF78A2"/>
    <w:rsid w:val="00F3667D"/>
    <w:rsid w:val="00F527E4"/>
    <w:rsid w:val="00F6298F"/>
    <w:rsid w:val="00F80FCE"/>
    <w:rsid w:val="00F834D9"/>
    <w:rsid w:val="00FB79D2"/>
    <w:rsid w:val="00FC38E0"/>
    <w:rsid w:val="01289B94"/>
    <w:rsid w:val="017BDD18"/>
    <w:rsid w:val="01A38F93"/>
    <w:rsid w:val="01B75544"/>
    <w:rsid w:val="025B0FF4"/>
    <w:rsid w:val="02891F57"/>
    <w:rsid w:val="0379FE58"/>
    <w:rsid w:val="03F22C65"/>
    <w:rsid w:val="03F89946"/>
    <w:rsid w:val="04122650"/>
    <w:rsid w:val="0419E78B"/>
    <w:rsid w:val="0449FAD8"/>
    <w:rsid w:val="0460BE12"/>
    <w:rsid w:val="0467DAA6"/>
    <w:rsid w:val="047D31DC"/>
    <w:rsid w:val="048A52ED"/>
    <w:rsid w:val="04E1CBCF"/>
    <w:rsid w:val="0510A658"/>
    <w:rsid w:val="055C51BF"/>
    <w:rsid w:val="057A91D0"/>
    <w:rsid w:val="05C4ED1A"/>
    <w:rsid w:val="05C733D7"/>
    <w:rsid w:val="065EFE2D"/>
    <w:rsid w:val="077C28B5"/>
    <w:rsid w:val="081B8034"/>
    <w:rsid w:val="083F22D6"/>
    <w:rsid w:val="0865BB7B"/>
    <w:rsid w:val="087B21FC"/>
    <w:rsid w:val="08A47F20"/>
    <w:rsid w:val="08C4E661"/>
    <w:rsid w:val="0A14E3C1"/>
    <w:rsid w:val="0A19BF9E"/>
    <w:rsid w:val="0A1C3189"/>
    <w:rsid w:val="0AB9284C"/>
    <w:rsid w:val="0BB037E2"/>
    <w:rsid w:val="0C03CB40"/>
    <w:rsid w:val="0C0D2DBF"/>
    <w:rsid w:val="0D0345E5"/>
    <w:rsid w:val="0DABEEDF"/>
    <w:rsid w:val="0DE9B5CC"/>
    <w:rsid w:val="0DFE77C3"/>
    <w:rsid w:val="0E1A0A3A"/>
    <w:rsid w:val="0E3CEEA8"/>
    <w:rsid w:val="0E53F4BD"/>
    <w:rsid w:val="0E758D78"/>
    <w:rsid w:val="0EA02C18"/>
    <w:rsid w:val="0F1915D3"/>
    <w:rsid w:val="0FA277CF"/>
    <w:rsid w:val="0FA7AC8B"/>
    <w:rsid w:val="101FF43F"/>
    <w:rsid w:val="10A587BB"/>
    <w:rsid w:val="10A74D7C"/>
    <w:rsid w:val="10F74D4D"/>
    <w:rsid w:val="10FFB0E5"/>
    <w:rsid w:val="110571EE"/>
    <w:rsid w:val="11277400"/>
    <w:rsid w:val="112AA6D6"/>
    <w:rsid w:val="113EF5AD"/>
    <w:rsid w:val="11D49939"/>
    <w:rsid w:val="12139E46"/>
    <w:rsid w:val="12599F6F"/>
    <w:rsid w:val="1288EED4"/>
    <w:rsid w:val="12F88935"/>
    <w:rsid w:val="1309F545"/>
    <w:rsid w:val="131A4AD7"/>
    <w:rsid w:val="13D704DC"/>
    <w:rsid w:val="13E0A60E"/>
    <w:rsid w:val="141CFB8C"/>
    <w:rsid w:val="143B2953"/>
    <w:rsid w:val="14742903"/>
    <w:rsid w:val="147EB75E"/>
    <w:rsid w:val="1490E55F"/>
    <w:rsid w:val="15E23AB2"/>
    <w:rsid w:val="161A874D"/>
    <w:rsid w:val="16356773"/>
    <w:rsid w:val="165EE445"/>
    <w:rsid w:val="166EE2C3"/>
    <w:rsid w:val="16C83E45"/>
    <w:rsid w:val="173160CA"/>
    <w:rsid w:val="17485855"/>
    <w:rsid w:val="179B884C"/>
    <w:rsid w:val="17B15559"/>
    <w:rsid w:val="17DEEE11"/>
    <w:rsid w:val="17FC117C"/>
    <w:rsid w:val="1842336A"/>
    <w:rsid w:val="18462D82"/>
    <w:rsid w:val="1855D007"/>
    <w:rsid w:val="18C0A987"/>
    <w:rsid w:val="1922BCED"/>
    <w:rsid w:val="19572C7E"/>
    <w:rsid w:val="19BD635D"/>
    <w:rsid w:val="19DB72C6"/>
    <w:rsid w:val="1A05B970"/>
    <w:rsid w:val="1A25EB4C"/>
    <w:rsid w:val="1A2E28F9"/>
    <w:rsid w:val="1A955486"/>
    <w:rsid w:val="1AD9547B"/>
    <w:rsid w:val="1B6ACB3D"/>
    <w:rsid w:val="1BA6CA88"/>
    <w:rsid w:val="1BBCF2CE"/>
    <w:rsid w:val="1CA558A4"/>
    <w:rsid w:val="1CC84845"/>
    <w:rsid w:val="1D29BEE0"/>
    <w:rsid w:val="1D488E45"/>
    <w:rsid w:val="1D833464"/>
    <w:rsid w:val="1DCFCD01"/>
    <w:rsid w:val="1DFFDD7F"/>
    <w:rsid w:val="1E501E0B"/>
    <w:rsid w:val="1FDA6A4A"/>
    <w:rsid w:val="200AC77B"/>
    <w:rsid w:val="2025CFE9"/>
    <w:rsid w:val="2045C630"/>
    <w:rsid w:val="20B8E27E"/>
    <w:rsid w:val="20FC243A"/>
    <w:rsid w:val="2119CBD4"/>
    <w:rsid w:val="2130F1F8"/>
    <w:rsid w:val="21DC4455"/>
    <w:rsid w:val="21F47862"/>
    <w:rsid w:val="226A0DBF"/>
    <w:rsid w:val="2288B5E0"/>
    <w:rsid w:val="22DCCAA9"/>
    <w:rsid w:val="22E693D5"/>
    <w:rsid w:val="231130FF"/>
    <w:rsid w:val="237D0E02"/>
    <w:rsid w:val="242BD228"/>
    <w:rsid w:val="2453D28D"/>
    <w:rsid w:val="24E2C4B8"/>
    <w:rsid w:val="24E8C047"/>
    <w:rsid w:val="252E3042"/>
    <w:rsid w:val="258CDE1C"/>
    <w:rsid w:val="25E8A66A"/>
    <w:rsid w:val="25EAAB9E"/>
    <w:rsid w:val="262BE396"/>
    <w:rsid w:val="271B0D60"/>
    <w:rsid w:val="27B49D7C"/>
    <w:rsid w:val="2859CBE2"/>
    <w:rsid w:val="28DDC9F0"/>
    <w:rsid w:val="28F7BF06"/>
    <w:rsid w:val="2900B4F6"/>
    <w:rsid w:val="2916DC20"/>
    <w:rsid w:val="29817216"/>
    <w:rsid w:val="299773F9"/>
    <w:rsid w:val="29C6354C"/>
    <w:rsid w:val="2A078EC0"/>
    <w:rsid w:val="2AD7AF1E"/>
    <w:rsid w:val="2ADDACC5"/>
    <w:rsid w:val="2B0DD36C"/>
    <w:rsid w:val="2BB29C32"/>
    <w:rsid w:val="2C6E5EAC"/>
    <w:rsid w:val="2D4B9A12"/>
    <w:rsid w:val="2D610E6F"/>
    <w:rsid w:val="2E00DB8C"/>
    <w:rsid w:val="2E26467B"/>
    <w:rsid w:val="2E31D1FF"/>
    <w:rsid w:val="2E5E2ABE"/>
    <w:rsid w:val="2EEF7E6C"/>
    <w:rsid w:val="2F189189"/>
    <w:rsid w:val="2F5597D0"/>
    <w:rsid w:val="2F8E07AB"/>
    <w:rsid w:val="2FE477BE"/>
    <w:rsid w:val="303742FF"/>
    <w:rsid w:val="305A8D80"/>
    <w:rsid w:val="31D09D19"/>
    <w:rsid w:val="3212C837"/>
    <w:rsid w:val="3253DB15"/>
    <w:rsid w:val="3276CBD6"/>
    <w:rsid w:val="32CEF50D"/>
    <w:rsid w:val="32E3027C"/>
    <w:rsid w:val="34346F75"/>
    <w:rsid w:val="348407E9"/>
    <w:rsid w:val="3487DC78"/>
    <w:rsid w:val="348E6FF7"/>
    <w:rsid w:val="34E9A1D4"/>
    <w:rsid w:val="3553E90E"/>
    <w:rsid w:val="35596F57"/>
    <w:rsid w:val="35BA8367"/>
    <w:rsid w:val="362B44B6"/>
    <w:rsid w:val="36491DCC"/>
    <w:rsid w:val="366D8A75"/>
    <w:rsid w:val="36B70908"/>
    <w:rsid w:val="37063A3E"/>
    <w:rsid w:val="370D4905"/>
    <w:rsid w:val="37246D0A"/>
    <w:rsid w:val="377CDCF5"/>
    <w:rsid w:val="37983949"/>
    <w:rsid w:val="37B2A8D8"/>
    <w:rsid w:val="381F111F"/>
    <w:rsid w:val="383AC73C"/>
    <w:rsid w:val="389BEEBD"/>
    <w:rsid w:val="38C9CB78"/>
    <w:rsid w:val="3917ECB5"/>
    <w:rsid w:val="3923059F"/>
    <w:rsid w:val="39BD2A57"/>
    <w:rsid w:val="3A3CD539"/>
    <w:rsid w:val="3A685894"/>
    <w:rsid w:val="3A81FFE1"/>
    <w:rsid w:val="3A8A63B6"/>
    <w:rsid w:val="3AB69CB5"/>
    <w:rsid w:val="3AF20678"/>
    <w:rsid w:val="3B019212"/>
    <w:rsid w:val="3B60CFD5"/>
    <w:rsid w:val="3B93D2DB"/>
    <w:rsid w:val="3C3249AB"/>
    <w:rsid w:val="3C610B2A"/>
    <w:rsid w:val="3D93CA15"/>
    <w:rsid w:val="3E4C4D7B"/>
    <w:rsid w:val="3EB7E268"/>
    <w:rsid w:val="3EDAF74B"/>
    <w:rsid w:val="3F9EC695"/>
    <w:rsid w:val="3FF0C05F"/>
    <w:rsid w:val="4017A2A8"/>
    <w:rsid w:val="4026F2B8"/>
    <w:rsid w:val="407AE8F1"/>
    <w:rsid w:val="4084886E"/>
    <w:rsid w:val="411BCEDD"/>
    <w:rsid w:val="41F16540"/>
    <w:rsid w:val="4201082F"/>
    <w:rsid w:val="420A8532"/>
    <w:rsid w:val="422ABD36"/>
    <w:rsid w:val="42EC95B3"/>
    <w:rsid w:val="43832534"/>
    <w:rsid w:val="43B64CCF"/>
    <w:rsid w:val="44179E8F"/>
    <w:rsid w:val="445CC8B9"/>
    <w:rsid w:val="44AC289E"/>
    <w:rsid w:val="44B38D17"/>
    <w:rsid w:val="4512DE5E"/>
    <w:rsid w:val="4513BC35"/>
    <w:rsid w:val="451A1F8B"/>
    <w:rsid w:val="451A7F52"/>
    <w:rsid w:val="453AB260"/>
    <w:rsid w:val="45B7FE3A"/>
    <w:rsid w:val="469FA2D3"/>
    <w:rsid w:val="46A98C2B"/>
    <w:rsid w:val="46CB0CF2"/>
    <w:rsid w:val="46E098FD"/>
    <w:rsid w:val="46E9A13F"/>
    <w:rsid w:val="47026A12"/>
    <w:rsid w:val="4752760A"/>
    <w:rsid w:val="47E126BB"/>
    <w:rsid w:val="481F5137"/>
    <w:rsid w:val="4883F2C6"/>
    <w:rsid w:val="48A1BA75"/>
    <w:rsid w:val="48A2B63E"/>
    <w:rsid w:val="48AD8B43"/>
    <w:rsid w:val="48EFAF7D"/>
    <w:rsid w:val="49381B62"/>
    <w:rsid w:val="499F763F"/>
    <w:rsid w:val="4A10CF0D"/>
    <w:rsid w:val="4A9804A0"/>
    <w:rsid w:val="4B0F2CAE"/>
    <w:rsid w:val="4B89942A"/>
    <w:rsid w:val="4B9B753E"/>
    <w:rsid w:val="4D0043E9"/>
    <w:rsid w:val="4D0DD879"/>
    <w:rsid w:val="4D126EC9"/>
    <w:rsid w:val="4D32C3C0"/>
    <w:rsid w:val="4D585F0E"/>
    <w:rsid w:val="4D67DBFD"/>
    <w:rsid w:val="4D836D1E"/>
    <w:rsid w:val="4EA95843"/>
    <w:rsid w:val="4F1C52EA"/>
    <w:rsid w:val="4F8C1E00"/>
    <w:rsid w:val="50213B1B"/>
    <w:rsid w:val="503242B7"/>
    <w:rsid w:val="50479725"/>
    <w:rsid w:val="50541573"/>
    <w:rsid w:val="50DE55F1"/>
    <w:rsid w:val="50F4F138"/>
    <w:rsid w:val="51C0A6F8"/>
    <w:rsid w:val="51C66B26"/>
    <w:rsid w:val="52046CC8"/>
    <w:rsid w:val="52197693"/>
    <w:rsid w:val="52C59E11"/>
    <w:rsid w:val="52D7B853"/>
    <w:rsid w:val="53693DFB"/>
    <w:rsid w:val="53F655B1"/>
    <w:rsid w:val="543F4DEA"/>
    <w:rsid w:val="5478A2A0"/>
    <w:rsid w:val="5491A208"/>
    <w:rsid w:val="549B1094"/>
    <w:rsid w:val="5508E68D"/>
    <w:rsid w:val="5521D7F4"/>
    <w:rsid w:val="56E049D6"/>
    <w:rsid w:val="570EF7D1"/>
    <w:rsid w:val="5809132B"/>
    <w:rsid w:val="583A33D7"/>
    <w:rsid w:val="58643C05"/>
    <w:rsid w:val="58889F4F"/>
    <w:rsid w:val="58B9E560"/>
    <w:rsid w:val="59136A6B"/>
    <w:rsid w:val="596DF8FF"/>
    <w:rsid w:val="598A3804"/>
    <w:rsid w:val="59BAFAE2"/>
    <w:rsid w:val="59D4423F"/>
    <w:rsid w:val="5AF8431C"/>
    <w:rsid w:val="5B23B241"/>
    <w:rsid w:val="5B5FDF3E"/>
    <w:rsid w:val="5B8748D6"/>
    <w:rsid w:val="5BE17CAA"/>
    <w:rsid w:val="5BE73F6E"/>
    <w:rsid w:val="5BEFB20E"/>
    <w:rsid w:val="5C2F7D23"/>
    <w:rsid w:val="5D5E1148"/>
    <w:rsid w:val="5D9442B0"/>
    <w:rsid w:val="5DA1F643"/>
    <w:rsid w:val="5DAC5CBC"/>
    <w:rsid w:val="5DFC141C"/>
    <w:rsid w:val="5E2817B8"/>
    <w:rsid w:val="5F489C9C"/>
    <w:rsid w:val="5F5D0225"/>
    <w:rsid w:val="5F881EAF"/>
    <w:rsid w:val="60046AD4"/>
    <w:rsid w:val="6052D1CD"/>
    <w:rsid w:val="6054CEA2"/>
    <w:rsid w:val="60BA311C"/>
    <w:rsid w:val="60C0B68B"/>
    <w:rsid w:val="618DE719"/>
    <w:rsid w:val="624FE484"/>
    <w:rsid w:val="625B6B07"/>
    <w:rsid w:val="626004A6"/>
    <w:rsid w:val="62BE7328"/>
    <w:rsid w:val="62C18C83"/>
    <w:rsid w:val="62F1FEBD"/>
    <w:rsid w:val="6306643E"/>
    <w:rsid w:val="63365B10"/>
    <w:rsid w:val="63C7781B"/>
    <w:rsid w:val="63ECF62B"/>
    <w:rsid w:val="644D2C9E"/>
    <w:rsid w:val="64D44C0B"/>
    <w:rsid w:val="64DCABB2"/>
    <w:rsid w:val="64E6D648"/>
    <w:rsid w:val="64EEADAD"/>
    <w:rsid w:val="64F8C9E0"/>
    <w:rsid w:val="6522E442"/>
    <w:rsid w:val="6535D57D"/>
    <w:rsid w:val="66267C5E"/>
    <w:rsid w:val="669533FD"/>
    <w:rsid w:val="66D5EB81"/>
    <w:rsid w:val="66E7F486"/>
    <w:rsid w:val="677EFE8E"/>
    <w:rsid w:val="67A265D0"/>
    <w:rsid w:val="67A35C57"/>
    <w:rsid w:val="67C2561C"/>
    <w:rsid w:val="6905B6EE"/>
    <w:rsid w:val="6905EFE8"/>
    <w:rsid w:val="69CA01E8"/>
    <w:rsid w:val="69CF2A33"/>
    <w:rsid w:val="6A29D14A"/>
    <w:rsid w:val="6ACF51BF"/>
    <w:rsid w:val="6B79C67A"/>
    <w:rsid w:val="6B988928"/>
    <w:rsid w:val="6B98CF1B"/>
    <w:rsid w:val="6C33B13C"/>
    <w:rsid w:val="6C3FE06B"/>
    <w:rsid w:val="6C524876"/>
    <w:rsid w:val="6CA628B1"/>
    <w:rsid w:val="6DD597CD"/>
    <w:rsid w:val="6E1A98C2"/>
    <w:rsid w:val="6E5E7329"/>
    <w:rsid w:val="6F110A9E"/>
    <w:rsid w:val="6FBBA56E"/>
    <w:rsid w:val="702C42C1"/>
    <w:rsid w:val="709CE348"/>
    <w:rsid w:val="7115BEC8"/>
    <w:rsid w:val="71340A66"/>
    <w:rsid w:val="71559E02"/>
    <w:rsid w:val="7188BA58"/>
    <w:rsid w:val="718A85E6"/>
    <w:rsid w:val="719A974B"/>
    <w:rsid w:val="723F50DD"/>
    <w:rsid w:val="7272DD85"/>
    <w:rsid w:val="72771DAF"/>
    <w:rsid w:val="73154398"/>
    <w:rsid w:val="7322DC6D"/>
    <w:rsid w:val="73A12A33"/>
    <w:rsid w:val="73E99DE0"/>
    <w:rsid w:val="743EFC44"/>
    <w:rsid w:val="74B21277"/>
    <w:rsid w:val="7513D98D"/>
    <w:rsid w:val="751BB941"/>
    <w:rsid w:val="757A7FD2"/>
    <w:rsid w:val="76B381F6"/>
    <w:rsid w:val="76C5453E"/>
    <w:rsid w:val="772105E3"/>
    <w:rsid w:val="78A6DE6D"/>
    <w:rsid w:val="78D34B3E"/>
    <w:rsid w:val="78E36BFE"/>
    <w:rsid w:val="78F5136B"/>
    <w:rsid w:val="78F8A3EF"/>
    <w:rsid w:val="79384D01"/>
    <w:rsid w:val="79814160"/>
    <w:rsid w:val="799E4A15"/>
    <w:rsid w:val="79B8F2B4"/>
    <w:rsid w:val="7A089467"/>
    <w:rsid w:val="7A467032"/>
    <w:rsid w:val="7AA0171D"/>
    <w:rsid w:val="7AA7F770"/>
    <w:rsid w:val="7AB55C70"/>
    <w:rsid w:val="7B2629A0"/>
    <w:rsid w:val="7BB36E21"/>
    <w:rsid w:val="7C9DB7B4"/>
    <w:rsid w:val="7D2891E6"/>
    <w:rsid w:val="7D312DB8"/>
    <w:rsid w:val="7D73224E"/>
    <w:rsid w:val="7E09E9A9"/>
    <w:rsid w:val="7E58E1B3"/>
    <w:rsid w:val="7E75D507"/>
    <w:rsid w:val="7EF9175A"/>
    <w:rsid w:val="7F38B91C"/>
    <w:rsid w:val="7F4B1CED"/>
    <w:rsid w:val="7F6B3C18"/>
    <w:rsid w:val="7F89F4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67678C"/>
  <w15:chartTrackingRefBased/>
  <w15:docId w15:val="{5430D47F-81C3-41CC-9EF9-102D7663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D67"/>
  </w:style>
  <w:style w:type="paragraph" w:styleId="Heading1">
    <w:name w:val="heading 1"/>
    <w:basedOn w:val="Normal"/>
    <w:next w:val="Normal"/>
    <w:link w:val="Heading1Char"/>
    <w:uiPriority w:val="9"/>
    <w:qFormat/>
    <w:rsid w:val="00414D67"/>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Heading2">
    <w:name w:val="heading 2"/>
    <w:basedOn w:val="Normal"/>
    <w:next w:val="Normal"/>
    <w:link w:val="Heading2Char"/>
    <w:uiPriority w:val="9"/>
    <w:unhideWhenUsed/>
    <w:qFormat/>
    <w:rsid w:val="00414D67"/>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unhideWhenUsed/>
    <w:qFormat/>
    <w:rsid w:val="00414D67"/>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414D67"/>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Heading5">
    <w:name w:val="heading 5"/>
    <w:basedOn w:val="Normal"/>
    <w:next w:val="Normal"/>
    <w:link w:val="Heading5Char"/>
    <w:uiPriority w:val="9"/>
    <w:semiHidden/>
    <w:unhideWhenUsed/>
    <w:qFormat/>
    <w:rsid w:val="00414D67"/>
    <w:pPr>
      <w:spacing w:before="280" w:after="0" w:line="360" w:lineRule="auto"/>
      <w:ind w:firstLine="0"/>
      <w:outlineLvl w:val="4"/>
    </w:pPr>
    <w:rPr>
      <w:rFonts w:asciiTheme="majorHAnsi" w:hAnsiTheme="majorHAnsi" w:eastAsiaTheme="majorEastAsia" w:cstheme="majorBidi"/>
      <w:b/>
      <w:bCs/>
      <w:i/>
      <w:iCs/>
    </w:rPr>
  </w:style>
  <w:style w:type="paragraph" w:styleId="Heading6">
    <w:name w:val="heading 6"/>
    <w:basedOn w:val="Normal"/>
    <w:next w:val="Normal"/>
    <w:link w:val="Heading6Char"/>
    <w:uiPriority w:val="9"/>
    <w:semiHidden/>
    <w:unhideWhenUsed/>
    <w:qFormat/>
    <w:rsid w:val="00414D67"/>
    <w:pPr>
      <w:spacing w:before="280" w:after="80" w:line="360" w:lineRule="auto"/>
      <w:ind w:firstLine="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414D67"/>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Heading8">
    <w:name w:val="heading 8"/>
    <w:basedOn w:val="Normal"/>
    <w:next w:val="Normal"/>
    <w:link w:val="Heading8Char"/>
    <w:uiPriority w:val="9"/>
    <w:semiHidden/>
    <w:unhideWhenUsed/>
    <w:qFormat/>
    <w:rsid w:val="00414D67"/>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414D67"/>
    <w:pPr>
      <w:spacing w:before="280" w:after="0" w:line="360" w:lineRule="auto"/>
      <w:ind w:firstLine="0"/>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14D67"/>
    <w:rPr>
      <w:rFonts w:asciiTheme="majorHAnsi" w:hAnsiTheme="majorHAnsi" w:eastAsiaTheme="majorEastAsia" w:cstheme="majorBidi"/>
      <w:b/>
      <w:bCs/>
      <w:i/>
      <w:iCs/>
      <w:sz w:val="32"/>
      <w:szCs w:val="32"/>
    </w:rPr>
  </w:style>
  <w:style w:type="character" w:styleId="Heading2Char" w:customStyle="1">
    <w:name w:val="Heading 2 Char"/>
    <w:basedOn w:val="DefaultParagraphFont"/>
    <w:link w:val="Heading2"/>
    <w:uiPriority w:val="9"/>
    <w:rsid w:val="00414D67"/>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rsid w:val="00414D67"/>
    <w:rPr>
      <w:rFonts w:asciiTheme="majorHAnsi" w:hAnsiTheme="majorHAnsi" w:eastAsiaTheme="majorEastAsia" w:cstheme="majorBidi"/>
      <w:b/>
      <w:bCs/>
      <w:i/>
      <w:iCs/>
      <w:sz w:val="26"/>
      <w:szCs w:val="26"/>
    </w:rPr>
  </w:style>
  <w:style w:type="character" w:styleId="Heading4Char" w:customStyle="1">
    <w:name w:val="Heading 4 Char"/>
    <w:basedOn w:val="DefaultParagraphFont"/>
    <w:link w:val="Heading4"/>
    <w:uiPriority w:val="9"/>
    <w:semiHidden/>
    <w:rsid w:val="00414D67"/>
    <w:rPr>
      <w:rFonts w:asciiTheme="majorHAnsi" w:hAnsiTheme="majorHAnsi" w:eastAsiaTheme="majorEastAsia" w:cstheme="majorBidi"/>
      <w:b/>
      <w:bCs/>
      <w:i/>
      <w:iCs/>
      <w:sz w:val="24"/>
      <w:szCs w:val="24"/>
    </w:rPr>
  </w:style>
  <w:style w:type="character" w:styleId="Heading5Char" w:customStyle="1">
    <w:name w:val="Heading 5 Char"/>
    <w:basedOn w:val="DefaultParagraphFont"/>
    <w:link w:val="Heading5"/>
    <w:uiPriority w:val="9"/>
    <w:semiHidden/>
    <w:rsid w:val="00414D67"/>
    <w:rPr>
      <w:rFonts w:asciiTheme="majorHAnsi" w:hAnsiTheme="majorHAnsi" w:eastAsiaTheme="majorEastAsia" w:cstheme="majorBidi"/>
      <w:b/>
      <w:bCs/>
      <w:i/>
      <w:iCs/>
    </w:rPr>
  </w:style>
  <w:style w:type="character" w:styleId="Heading6Char" w:customStyle="1">
    <w:name w:val="Heading 6 Char"/>
    <w:basedOn w:val="DefaultParagraphFont"/>
    <w:link w:val="Heading6"/>
    <w:uiPriority w:val="9"/>
    <w:semiHidden/>
    <w:rsid w:val="00414D67"/>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414D67"/>
    <w:rPr>
      <w:rFonts w:asciiTheme="majorHAnsi" w:hAnsiTheme="majorHAnsi" w:eastAsiaTheme="majorEastAsia" w:cstheme="majorBidi"/>
      <w:b/>
      <w:bCs/>
      <w:i/>
      <w:iCs/>
      <w:sz w:val="20"/>
      <w:szCs w:val="20"/>
    </w:rPr>
  </w:style>
  <w:style w:type="character" w:styleId="Heading8Char" w:customStyle="1">
    <w:name w:val="Heading 8 Char"/>
    <w:basedOn w:val="DefaultParagraphFont"/>
    <w:link w:val="Heading8"/>
    <w:uiPriority w:val="9"/>
    <w:semiHidden/>
    <w:rsid w:val="00414D67"/>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414D67"/>
    <w:rPr>
      <w:rFonts w:asciiTheme="majorHAnsi" w:hAnsiTheme="majorHAnsi" w:eastAsiaTheme="majorEastAsia" w:cstheme="majorBidi"/>
      <w:i/>
      <w:iCs/>
      <w:sz w:val="18"/>
      <w:szCs w:val="18"/>
    </w:rPr>
  </w:style>
  <w:style w:type="paragraph" w:styleId="Title">
    <w:name w:val="Title"/>
    <w:basedOn w:val="Normal"/>
    <w:next w:val="Normal"/>
    <w:link w:val="TitleChar"/>
    <w:uiPriority w:val="10"/>
    <w:qFormat/>
    <w:rsid w:val="00414D67"/>
    <w:pPr>
      <w:spacing w:line="240" w:lineRule="auto"/>
      <w:ind w:firstLine="0"/>
    </w:pPr>
    <w:rPr>
      <w:rFonts w:asciiTheme="majorHAnsi" w:hAnsiTheme="majorHAnsi" w:eastAsiaTheme="majorEastAsia" w:cstheme="majorBidi"/>
      <w:b/>
      <w:bCs/>
      <w:i/>
      <w:iCs/>
      <w:spacing w:val="10"/>
      <w:sz w:val="60"/>
      <w:szCs w:val="60"/>
    </w:rPr>
  </w:style>
  <w:style w:type="character" w:styleId="TitleChar" w:customStyle="1">
    <w:name w:val="Title Char"/>
    <w:basedOn w:val="DefaultParagraphFont"/>
    <w:link w:val="Title"/>
    <w:uiPriority w:val="10"/>
    <w:rsid w:val="00414D67"/>
    <w:rPr>
      <w:rFonts w:asciiTheme="majorHAnsi" w:hAnsiTheme="majorHAnsi" w:eastAsiaTheme="majorEastAsia" w:cstheme="majorBidi"/>
      <w:b/>
      <w:bCs/>
      <w:i/>
      <w:iCs/>
      <w:spacing w:val="10"/>
      <w:sz w:val="60"/>
      <w:szCs w:val="60"/>
    </w:rPr>
  </w:style>
  <w:style w:type="paragraph" w:styleId="Subtitle">
    <w:name w:val="Subtitle"/>
    <w:basedOn w:val="Normal"/>
    <w:next w:val="Normal"/>
    <w:link w:val="SubtitleChar"/>
    <w:uiPriority w:val="11"/>
    <w:qFormat/>
    <w:rsid w:val="00414D67"/>
    <w:pPr>
      <w:spacing w:after="320"/>
      <w:jc w:val="right"/>
    </w:pPr>
    <w:rPr>
      <w:i/>
      <w:iCs/>
      <w:color w:val="808080" w:themeColor="text1" w:themeTint="7F"/>
      <w:spacing w:val="10"/>
      <w:sz w:val="24"/>
      <w:szCs w:val="24"/>
    </w:rPr>
  </w:style>
  <w:style w:type="character" w:styleId="SubtitleChar" w:customStyle="1">
    <w:name w:val="Subtitle Char"/>
    <w:basedOn w:val="DefaultParagraphFont"/>
    <w:link w:val="Subtitle"/>
    <w:uiPriority w:val="11"/>
    <w:rsid w:val="00414D67"/>
    <w:rPr>
      <w:i/>
      <w:iCs/>
      <w:color w:val="808080" w:themeColor="text1" w:themeTint="7F"/>
      <w:spacing w:val="10"/>
      <w:sz w:val="24"/>
      <w:szCs w:val="24"/>
    </w:rPr>
  </w:style>
  <w:style w:type="paragraph" w:styleId="Quote">
    <w:name w:val="Quote"/>
    <w:basedOn w:val="Normal"/>
    <w:next w:val="Normal"/>
    <w:link w:val="QuoteChar"/>
    <w:uiPriority w:val="29"/>
    <w:qFormat/>
    <w:rsid w:val="00414D67"/>
    <w:rPr>
      <w:color w:val="5A5A5A" w:themeColor="text1" w:themeTint="A5"/>
    </w:rPr>
  </w:style>
  <w:style w:type="character" w:styleId="QuoteChar" w:customStyle="1">
    <w:name w:val="Quote Char"/>
    <w:basedOn w:val="DefaultParagraphFont"/>
    <w:link w:val="Quote"/>
    <w:uiPriority w:val="29"/>
    <w:rsid w:val="00414D67"/>
    <w:rPr>
      <w:color w:val="5A5A5A" w:themeColor="text1" w:themeTint="A5"/>
    </w:rPr>
  </w:style>
  <w:style w:type="paragraph" w:styleId="ListParagraph">
    <w:name w:val="List Paragraph"/>
    <w:basedOn w:val="Normal"/>
    <w:uiPriority w:val="34"/>
    <w:qFormat/>
    <w:rsid w:val="00414D67"/>
    <w:pPr>
      <w:ind w:left="720"/>
      <w:contextualSpacing/>
    </w:pPr>
  </w:style>
  <w:style w:type="character" w:styleId="IntenseEmphasis">
    <w:name w:val="Intense Emphasis"/>
    <w:uiPriority w:val="21"/>
    <w:qFormat/>
    <w:rsid w:val="00414D67"/>
    <w:rPr>
      <w:b/>
      <w:bCs/>
      <w:i/>
      <w:iCs/>
      <w:color w:val="auto"/>
      <w:u w:val="single"/>
    </w:rPr>
  </w:style>
  <w:style w:type="paragraph" w:styleId="IntenseQuote">
    <w:name w:val="Intense Quote"/>
    <w:basedOn w:val="Normal"/>
    <w:next w:val="Normal"/>
    <w:link w:val="IntenseQuoteChar"/>
    <w:uiPriority w:val="30"/>
    <w:qFormat/>
    <w:rsid w:val="00414D67"/>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styleId="IntenseQuoteChar" w:customStyle="1">
    <w:name w:val="Intense Quote Char"/>
    <w:basedOn w:val="DefaultParagraphFont"/>
    <w:link w:val="IntenseQuote"/>
    <w:uiPriority w:val="30"/>
    <w:rsid w:val="00414D67"/>
    <w:rPr>
      <w:rFonts w:asciiTheme="majorHAnsi" w:hAnsiTheme="majorHAnsi" w:eastAsiaTheme="majorEastAsia" w:cstheme="majorBidi"/>
      <w:i/>
      <w:iCs/>
      <w:sz w:val="20"/>
      <w:szCs w:val="20"/>
    </w:rPr>
  </w:style>
  <w:style w:type="character" w:styleId="IntenseReference">
    <w:name w:val="Intense Reference"/>
    <w:uiPriority w:val="32"/>
    <w:qFormat/>
    <w:rsid w:val="00414D67"/>
    <w:rPr>
      <w:b/>
      <w:bCs/>
      <w:smallCaps/>
      <w:color w:val="auto"/>
    </w:rPr>
  </w:style>
  <w:style w:type="paragraph" w:styleId="Caption">
    <w:name w:val="caption"/>
    <w:basedOn w:val="Normal"/>
    <w:next w:val="Normal"/>
    <w:uiPriority w:val="35"/>
    <w:semiHidden/>
    <w:unhideWhenUsed/>
    <w:qFormat/>
    <w:rsid w:val="00414D67"/>
    <w:rPr>
      <w:b/>
      <w:bCs/>
      <w:sz w:val="18"/>
      <w:szCs w:val="18"/>
    </w:rPr>
  </w:style>
  <w:style w:type="character" w:styleId="Strong">
    <w:name w:val="Strong"/>
    <w:basedOn w:val="DefaultParagraphFont"/>
    <w:uiPriority w:val="22"/>
    <w:qFormat/>
    <w:rsid w:val="00414D67"/>
    <w:rPr>
      <w:b/>
      <w:bCs/>
      <w:spacing w:val="0"/>
    </w:rPr>
  </w:style>
  <w:style w:type="character" w:styleId="Emphasis">
    <w:name w:val="Emphasis"/>
    <w:uiPriority w:val="20"/>
    <w:qFormat/>
    <w:rsid w:val="00414D67"/>
    <w:rPr>
      <w:b/>
      <w:bCs/>
      <w:i/>
      <w:iCs/>
      <w:color w:val="auto"/>
    </w:rPr>
  </w:style>
  <w:style w:type="paragraph" w:styleId="NoSpacing">
    <w:name w:val="No Spacing"/>
    <w:basedOn w:val="Normal"/>
    <w:uiPriority w:val="1"/>
    <w:qFormat/>
    <w:rsid w:val="00414D67"/>
    <w:pPr>
      <w:spacing w:after="0" w:line="240" w:lineRule="auto"/>
      <w:ind w:firstLine="0"/>
    </w:pPr>
  </w:style>
  <w:style w:type="character" w:styleId="SubtleEmphasis">
    <w:name w:val="Subtle Emphasis"/>
    <w:uiPriority w:val="19"/>
    <w:qFormat/>
    <w:rsid w:val="00414D67"/>
    <w:rPr>
      <w:i/>
      <w:iCs/>
      <w:color w:val="5A5A5A" w:themeColor="text1" w:themeTint="A5"/>
    </w:rPr>
  </w:style>
  <w:style w:type="character" w:styleId="SubtleReference">
    <w:name w:val="Subtle Reference"/>
    <w:uiPriority w:val="31"/>
    <w:qFormat/>
    <w:rsid w:val="00414D67"/>
    <w:rPr>
      <w:smallCaps/>
    </w:rPr>
  </w:style>
  <w:style w:type="character" w:styleId="BookTitle">
    <w:name w:val="Book Title"/>
    <w:uiPriority w:val="33"/>
    <w:qFormat/>
    <w:rsid w:val="00414D67"/>
    <w:rPr>
      <w:rFonts w:asciiTheme="majorHAnsi" w:hAnsiTheme="majorHAnsi" w:eastAsiaTheme="majorEastAsia" w:cstheme="majorBidi"/>
      <w:b/>
      <w:bCs/>
      <w:smallCaps/>
      <w:color w:val="auto"/>
      <w:u w:val="single"/>
    </w:rPr>
  </w:style>
  <w:style w:type="paragraph" w:styleId="TOCHeading">
    <w:name w:val="TOC Heading"/>
    <w:basedOn w:val="Heading1"/>
    <w:next w:val="Normal"/>
    <w:uiPriority w:val="39"/>
    <w:unhideWhenUsed/>
    <w:qFormat/>
    <w:rsid w:val="00414D67"/>
    <w:pPr>
      <w:outlineLvl w:val="9"/>
    </w:pPr>
  </w:style>
  <w:style w:type="paragraph" w:styleId="Header">
    <w:name w:val="header"/>
    <w:basedOn w:val="Normal"/>
    <w:link w:val="HeaderChar"/>
    <w:uiPriority w:val="99"/>
    <w:unhideWhenUsed/>
    <w:rsid w:val="00414D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4D67"/>
  </w:style>
  <w:style w:type="paragraph" w:styleId="Footer">
    <w:name w:val="footer"/>
    <w:basedOn w:val="Normal"/>
    <w:link w:val="FooterChar"/>
    <w:uiPriority w:val="99"/>
    <w:unhideWhenUsed/>
    <w:rsid w:val="00414D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4D67"/>
  </w:style>
  <w:style w:type="character" w:styleId="PageNumber">
    <w:name w:val="page number"/>
    <w:basedOn w:val="DefaultParagraphFont"/>
    <w:uiPriority w:val="99"/>
    <w:semiHidden/>
    <w:unhideWhenUsed/>
    <w:rsid w:val="00414D67"/>
  </w:style>
  <w:style w:type="paragraph" w:styleId="TOC2">
    <w:name w:val="toc 2"/>
    <w:basedOn w:val="Normal"/>
    <w:next w:val="Normal"/>
    <w:autoRedefine/>
    <w:uiPriority w:val="39"/>
    <w:unhideWhenUsed/>
    <w:rsid w:val="00414D67"/>
    <w:pPr>
      <w:spacing w:before="120" w:after="0"/>
      <w:ind w:left="220"/>
    </w:pPr>
    <w:rPr>
      <w:b/>
      <w:bCs/>
    </w:rPr>
  </w:style>
  <w:style w:type="character" w:styleId="Hyperlink">
    <w:name w:val="Hyperlink"/>
    <w:basedOn w:val="DefaultParagraphFont"/>
    <w:uiPriority w:val="99"/>
    <w:unhideWhenUsed/>
    <w:rsid w:val="00414D67"/>
    <w:rPr>
      <w:color w:val="467886" w:themeColor="hyperlink"/>
      <w:u w:val="single"/>
    </w:rPr>
  </w:style>
  <w:style w:type="paragraph" w:styleId="TOC1">
    <w:name w:val="toc 1"/>
    <w:basedOn w:val="Normal"/>
    <w:next w:val="Normal"/>
    <w:autoRedefine/>
    <w:uiPriority w:val="39"/>
    <w:unhideWhenUsed/>
    <w:rsid w:val="00414D67"/>
    <w:pPr>
      <w:spacing w:before="120" w:after="0"/>
    </w:pPr>
    <w:rPr>
      <w:b/>
      <w:bCs/>
      <w:i/>
      <w:iCs/>
      <w:sz w:val="24"/>
      <w:szCs w:val="24"/>
    </w:rPr>
  </w:style>
  <w:style w:type="paragraph" w:styleId="TOC3">
    <w:name w:val="toc 3"/>
    <w:basedOn w:val="Normal"/>
    <w:next w:val="Normal"/>
    <w:autoRedefine/>
    <w:uiPriority w:val="39"/>
    <w:semiHidden/>
    <w:unhideWhenUsed/>
    <w:rsid w:val="00414D67"/>
    <w:pPr>
      <w:spacing w:after="0"/>
      <w:ind w:left="440"/>
    </w:pPr>
    <w:rPr>
      <w:sz w:val="20"/>
      <w:szCs w:val="20"/>
    </w:rPr>
  </w:style>
  <w:style w:type="paragraph" w:styleId="TOC4">
    <w:name w:val="toc 4"/>
    <w:basedOn w:val="Normal"/>
    <w:next w:val="Normal"/>
    <w:autoRedefine/>
    <w:uiPriority w:val="39"/>
    <w:semiHidden/>
    <w:unhideWhenUsed/>
    <w:rsid w:val="00414D67"/>
    <w:pPr>
      <w:spacing w:after="0"/>
      <w:ind w:left="660"/>
    </w:pPr>
    <w:rPr>
      <w:sz w:val="20"/>
      <w:szCs w:val="20"/>
    </w:rPr>
  </w:style>
  <w:style w:type="paragraph" w:styleId="TOC5">
    <w:name w:val="toc 5"/>
    <w:basedOn w:val="Normal"/>
    <w:next w:val="Normal"/>
    <w:autoRedefine/>
    <w:uiPriority w:val="39"/>
    <w:semiHidden/>
    <w:unhideWhenUsed/>
    <w:rsid w:val="00414D67"/>
    <w:pPr>
      <w:spacing w:after="0"/>
      <w:ind w:left="880"/>
    </w:pPr>
    <w:rPr>
      <w:sz w:val="20"/>
      <w:szCs w:val="20"/>
    </w:rPr>
  </w:style>
  <w:style w:type="paragraph" w:styleId="TOC6">
    <w:name w:val="toc 6"/>
    <w:basedOn w:val="Normal"/>
    <w:next w:val="Normal"/>
    <w:autoRedefine/>
    <w:uiPriority w:val="39"/>
    <w:semiHidden/>
    <w:unhideWhenUsed/>
    <w:rsid w:val="00414D67"/>
    <w:pPr>
      <w:spacing w:after="0"/>
      <w:ind w:left="1100"/>
    </w:pPr>
    <w:rPr>
      <w:sz w:val="20"/>
      <w:szCs w:val="20"/>
    </w:rPr>
  </w:style>
  <w:style w:type="paragraph" w:styleId="TOC7">
    <w:name w:val="toc 7"/>
    <w:basedOn w:val="Normal"/>
    <w:next w:val="Normal"/>
    <w:autoRedefine/>
    <w:uiPriority w:val="39"/>
    <w:semiHidden/>
    <w:unhideWhenUsed/>
    <w:rsid w:val="00414D67"/>
    <w:pPr>
      <w:spacing w:after="0"/>
      <w:ind w:left="1320"/>
    </w:pPr>
    <w:rPr>
      <w:sz w:val="20"/>
      <w:szCs w:val="20"/>
    </w:rPr>
  </w:style>
  <w:style w:type="paragraph" w:styleId="TOC8">
    <w:name w:val="toc 8"/>
    <w:basedOn w:val="Normal"/>
    <w:next w:val="Normal"/>
    <w:autoRedefine/>
    <w:uiPriority w:val="39"/>
    <w:semiHidden/>
    <w:unhideWhenUsed/>
    <w:rsid w:val="00414D67"/>
    <w:pPr>
      <w:spacing w:after="0"/>
      <w:ind w:left="1540"/>
    </w:pPr>
    <w:rPr>
      <w:sz w:val="20"/>
      <w:szCs w:val="20"/>
    </w:rPr>
  </w:style>
  <w:style w:type="paragraph" w:styleId="TOC9">
    <w:name w:val="toc 9"/>
    <w:basedOn w:val="Normal"/>
    <w:next w:val="Normal"/>
    <w:autoRedefine/>
    <w:uiPriority w:val="39"/>
    <w:semiHidden/>
    <w:unhideWhenUsed/>
    <w:rsid w:val="00414D67"/>
    <w:pPr>
      <w:spacing w:after="0"/>
      <w:ind w:left="1760"/>
    </w:pPr>
    <w:rPr>
      <w:sz w:val="20"/>
      <w:szCs w:val="20"/>
    </w:rPr>
  </w:style>
  <w:style w:type="character" w:styleId="FollowedHyperlink">
    <w:name w:val="FollowedHyperlink"/>
    <w:basedOn w:val="DefaultParagraphFont"/>
    <w:uiPriority w:val="99"/>
    <w:semiHidden/>
    <w:unhideWhenUsed/>
    <w:rsid w:val="00490861"/>
    <w:rPr>
      <w:color w:val="96607D" w:themeColor="followedHyperlink"/>
      <w:u w:val="single"/>
    </w:rPr>
  </w:style>
  <w:style w:type="paragraph" w:styleId="Bibliography">
    <w:name w:val="Bibliography"/>
    <w:basedOn w:val="Normal"/>
    <w:next w:val="Normal"/>
    <w:uiPriority w:val="37"/>
    <w:unhideWhenUsed/>
    <w:rsid w:val="0085736A"/>
    <w:pPr>
      <w:spacing w:line="240" w:lineRule="auto"/>
      <w:ind w:firstLine="0"/>
    </w:pPr>
  </w:style>
  <w:style w:type="paragraph" w:styleId="NormalWeb">
    <w:name w:val="Normal (Web)"/>
    <w:basedOn w:val="Normal"/>
    <w:uiPriority w:val="99"/>
    <w:semiHidden/>
    <w:unhideWhenUsed/>
    <w:rsid w:val="00AC3C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04338">
      <w:bodyDiv w:val="1"/>
      <w:marLeft w:val="0"/>
      <w:marRight w:val="0"/>
      <w:marTop w:val="0"/>
      <w:marBottom w:val="0"/>
      <w:divBdr>
        <w:top w:val="none" w:sz="0" w:space="0" w:color="auto"/>
        <w:left w:val="none" w:sz="0" w:space="0" w:color="auto"/>
        <w:bottom w:val="none" w:sz="0" w:space="0" w:color="auto"/>
        <w:right w:val="none" w:sz="0" w:space="0" w:color="auto"/>
      </w:divBdr>
      <w:divsChild>
        <w:div w:id="730345786">
          <w:marLeft w:val="0"/>
          <w:marRight w:val="0"/>
          <w:marTop w:val="0"/>
          <w:marBottom w:val="150"/>
          <w:divBdr>
            <w:top w:val="none" w:sz="0" w:space="0" w:color="auto"/>
            <w:left w:val="none" w:sz="0" w:space="0" w:color="auto"/>
            <w:bottom w:val="none" w:sz="0" w:space="0" w:color="auto"/>
            <w:right w:val="none" w:sz="0" w:space="0" w:color="auto"/>
          </w:divBdr>
        </w:div>
      </w:divsChild>
    </w:div>
    <w:div w:id="307249711">
      <w:bodyDiv w:val="1"/>
      <w:marLeft w:val="0"/>
      <w:marRight w:val="0"/>
      <w:marTop w:val="0"/>
      <w:marBottom w:val="0"/>
      <w:divBdr>
        <w:top w:val="none" w:sz="0" w:space="0" w:color="auto"/>
        <w:left w:val="none" w:sz="0" w:space="0" w:color="auto"/>
        <w:bottom w:val="none" w:sz="0" w:space="0" w:color="auto"/>
        <w:right w:val="none" w:sz="0" w:space="0" w:color="auto"/>
      </w:divBdr>
    </w:div>
    <w:div w:id="421997272">
      <w:bodyDiv w:val="1"/>
      <w:marLeft w:val="0"/>
      <w:marRight w:val="0"/>
      <w:marTop w:val="0"/>
      <w:marBottom w:val="0"/>
      <w:divBdr>
        <w:top w:val="none" w:sz="0" w:space="0" w:color="auto"/>
        <w:left w:val="none" w:sz="0" w:space="0" w:color="auto"/>
        <w:bottom w:val="none" w:sz="0" w:space="0" w:color="auto"/>
        <w:right w:val="none" w:sz="0" w:space="0" w:color="auto"/>
      </w:divBdr>
      <w:divsChild>
        <w:div w:id="831870843">
          <w:marLeft w:val="0"/>
          <w:marRight w:val="0"/>
          <w:marTop w:val="0"/>
          <w:marBottom w:val="150"/>
          <w:divBdr>
            <w:top w:val="none" w:sz="0" w:space="0" w:color="auto"/>
            <w:left w:val="none" w:sz="0" w:space="0" w:color="auto"/>
            <w:bottom w:val="none" w:sz="0" w:space="0" w:color="auto"/>
            <w:right w:val="none" w:sz="0" w:space="0" w:color="auto"/>
          </w:divBdr>
        </w:div>
      </w:divsChild>
    </w:div>
    <w:div w:id="461970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2126">
          <w:marLeft w:val="0"/>
          <w:marRight w:val="0"/>
          <w:marTop w:val="0"/>
          <w:marBottom w:val="150"/>
          <w:divBdr>
            <w:top w:val="none" w:sz="0" w:space="0" w:color="auto"/>
            <w:left w:val="none" w:sz="0" w:space="0" w:color="auto"/>
            <w:bottom w:val="none" w:sz="0" w:space="0" w:color="auto"/>
            <w:right w:val="none" w:sz="0" w:space="0" w:color="auto"/>
          </w:divBdr>
        </w:div>
      </w:divsChild>
    </w:div>
    <w:div w:id="561529235">
      <w:bodyDiv w:val="1"/>
      <w:marLeft w:val="0"/>
      <w:marRight w:val="0"/>
      <w:marTop w:val="0"/>
      <w:marBottom w:val="0"/>
      <w:divBdr>
        <w:top w:val="none" w:sz="0" w:space="0" w:color="auto"/>
        <w:left w:val="none" w:sz="0" w:space="0" w:color="auto"/>
        <w:bottom w:val="none" w:sz="0" w:space="0" w:color="auto"/>
        <w:right w:val="none" w:sz="0" w:space="0" w:color="auto"/>
      </w:divBdr>
      <w:divsChild>
        <w:div w:id="1043292291">
          <w:marLeft w:val="0"/>
          <w:marRight w:val="0"/>
          <w:marTop w:val="0"/>
          <w:marBottom w:val="150"/>
          <w:divBdr>
            <w:top w:val="none" w:sz="0" w:space="0" w:color="auto"/>
            <w:left w:val="none" w:sz="0" w:space="0" w:color="auto"/>
            <w:bottom w:val="none" w:sz="0" w:space="0" w:color="auto"/>
            <w:right w:val="none" w:sz="0" w:space="0" w:color="auto"/>
          </w:divBdr>
        </w:div>
      </w:divsChild>
    </w:div>
    <w:div w:id="1094939546">
      <w:bodyDiv w:val="1"/>
      <w:marLeft w:val="0"/>
      <w:marRight w:val="0"/>
      <w:marTop w:val="0"/>
      <w:marBottom w:val="0"/>
      <w:divBdr>
        <w:top w:val="none" w:sz="0" w:space="0" w:color="auto"/>
        <w:left w:val="none" w:sz="0" w:space="0" w:color="auto"/>
        <w:bottom w:val="none" w:sz="0" w:space="0" w:color="auto"/>
        <w:right w:val="none" w:sz="0" w:space="0" w:color="auto"/>
      </w:divBdr>
      <w:divsChild>
        <w:div w:id="1732919352">
          <w:marLeft w:val="0"/>
          <w:marRight w:val="0"/>
          <w:marTop w:val="0"/>
          <w:marBottom w:val="150"/>
          <w:divBdr>
            <w:top w:val="none" w:sz="0" w:space="0" w:color="auto"/>
            <w:left w:val="none" w:sz="0" w:space="0" w:color="auto"/>
            <w:bottom w:val="none" w:sz="0" w:space="0" w:color="auto"/>
            <w:right w:val="none" w:sz="0" w:space="0" w:color="auto"/>
          </w:divBdr>
        </w:div>
      </w:divsChild>
    </w:div>
    <w:div w:id="1110927954">
      <w:bodyDiv w:val="1"/>
      <w:marLeft w:val="0"/>
      <w:marRight w:val="0"/>
      <w:marTop w:val="0"/>
      <w:marBottom w:val="0"/>
      <w:divBdr>
        <w:top w:val="none" w:sz="0" w:space="0" w:color="auto"/>
        <w:left w:val="none" w:sz="0" w:space="0" w:color="auto"/>
        <w:bottom w:val="none" w:sz="0" w:space="0" w:color="auto"/>
        <w:right w:val="none" w:sz="0" w:space="0" w:color="auto"/>
      </w:divBdr>
    </w:div>
    <w:div w:id="1162429577">
      <w:bodyDiv w:val="1"/>
      <w:marLeft w:val="0"/>
      <w:marRight w:val="0"/>
      <w:marTop w:val="0"/>
      <w:marBottom w:val="0"/>
      <w:divBdr>
        <w:top w:val="none" w:sz="0" w:space="0" w:color="auto"/>
        <w:left w:val="none" w:sz="0" w:space="0" w:color="auto"/>
        <w:bottom w:val="none" w:sz="0" w:space="0" w:color="auto"/>
        <w:right w:val="none" w:sz="0" w:space="0" w:color="auto"/>
      </w:divBdr>
    </w:div>
    <w:div w:id="1176842671">
      <w:bodyDiv w:val="1"/>
      <w:marLeft w:val="0"/>
      <w:marRight w:val="0"/>
      <w:marTop w:val="0"/>
      <w:marBottom w:val="0"/>
      <w:divBdr>
        <w:top w:val="none" w:sz="0" w:space="0" w:color="auto"/>
        <w:left w:val="none" w:sz="0" w:space="0" w:color="auto"/>
        <w:bottom w:val="none" w:sz="0" w:space="0" w:color="auto"/>
        <w:right w:val="none" w:sz="0" w:space="0" w:color="auto"/>
      </w:divBdr>
      <w:divsChild>
        <w:div w:id="1717705778">
          <w:marLeft w:val="0"/>
          <w:marRight w:val="0"/>
          <w:marTop w:val="0"/>
          <w:marBottom w:val="150"/>
          <w:divBdr>
            <w:top w:val="none" w:sz="0" w:space="0" w:color="auto"/>
            <w:left w:val="none" w:sz="0" w:space="0" w:color="auto"/>
            <w:bottom w:val="none" w:sz="0" w:space="0" w:color="auto"/>
            <w:right w:val="none" w:sz="0" w:space="0" w:color="auto"/>
          </w:divBdr>
        </w:div>
      </w:divsChild>
    </w:div>
    <w:div w:id="1280183989">
      <w:bodyDiv w:val="1"/>
      <w:marLeft w:val="0"/>
      <w:marRight w:val="0"/>
      <w:marTop w:val="0"/>
      <w:marBottom w:val="0"/>
      <w:divBdr>
        <w:top w:val="none" w:sz="0" w:space="0" w:color="auto"/>
        <w:left w:val="none" w:sz="0" w:space="0" w:color="auto"/>
        <w:bottom w:val="none" w:sz="0" w:space="0" w:color="auto"/>
        <w:right w:val="none" w:sz="0" w:space="0" w:color="auto"/>
      </w:divBdr>
      <w:divsChild>
        <w:div w:id="177156288">
          <w:marLeft w:val="0"/>
          <w:marRight w:val="0"/>
          <w:marTop w:val="0"/>
          <w:marBottom w:val="150"/>
          <w:divBdr>
            <w:top w:val="none" w:sz="0" w:space="0" w:color="auto"/>
            <w:left w:val="none" w:sz="0" w:space="0" w:color="auto"/>
            <w:bottom w:val="none" w:sz="0" w:space="0" w:color="auto"/>
            <w:right w:val="none" w:sz="0" w:space="0" w:color="auto"/>
          </w:divBdr>
        </w:div>
      </w:divsChild>
    </w:div>
    <w:div w:id="1534683887">
      <w:bodyDiv w:val="1"/>
      <w:marLeft w:val="0"/>
      <w:marRight w:val="0"/>
      <w:marTop w:val="0"/>
      <w:marBottom w:val="0"/>
      <w:divBdr>
        <w:top w:val="none" w:sz="0" w:space="0" w:color="auto"/>
        <w:left w:val="none" w:sz="0" w:space="0" w:color="auto"/>
        <w:bottom w:val="none" w:sz="0" w:space="0" w:color="auto"/>
        <w:right w:val="none" w:sz="0" w:space="0" w:color="auto"/>
      </w:divBdr>
      <w:divsChild>
        <w:div w:id="289746402">
          <w:marLeft w:val="0"/>
          <w:marRight w:val="0"/>
          <w:marTop w:val="0"/>
          <w:marBottom w:val="150"/>
          <w:divBdr>
            <w:top w:val="none" w:sz="0" w:space="0" w:color="auto"/>
            <w:left w:val="none" w:sz="0" w:space="0" w:color="auto"/>
            <w:bottom w:val="none" w:sz="0" w:space="0" w:color="auto"/>
            <w:right w:val="none" w:sz="0" w:space="0" w:color="auto"/>
          </w:divBdr>
        </w:div>
      </w:divsChild>
    </w:div>
    <w:div w:id="1551765787">
      <w:bodyDiv w:val="1"/>
      <w:marLeft w:val="0"/>
      <w:marRight w:val="0"/>
      <w:marTop w:val="0"/>
      <w:marBottom w:val="0"/>
      <w:divBdr>
        <w:top w:val="none" w:sz="0" w:space="0" w:color="auto"/>
        <w:left w:val="none" w:sz="0" w:space="0" w:color="auto"/>
        <w:bottom w:val="none" w:sz="0" w:space="0" w:color="auto"/>
        <w:right w:val="none" w:sz="0" w:space="0" w:color="auto"/>
      </w:divBdr>
      <w:divsChild>
        <w:div w:id="480775541">
          <w:marLeft w:val="0"/>
          <w:marRight w:val="0"/>
          <w:marTop w:val="0"/>
          <w:marBottom w:val="150"/>
          <w:divBdr>
            <w:top w:val="none" w:sz="0" w:space="0" w:color="auto"/>
            <w:left w:val="none" w:sz="0" w:space="0" w:color="auto"/>
            <w:bottom w:val="none" w:sz="0" w:space="0" w:color="auto"/>
            <w:right w:val="none" w:sz="0" w:space="0" w:color="auto"/>
          </w:divBdr>
        </w:div>
      </w:divsChild>
    </w:div>
    <w:div w:id="1569537311">
      <w:bodyDiv w:val="1"/>
      <w:marLeft w:val="0"/>
      <w:marRight w:val="0"/>
      <w:marTop w:val="0"/>
      <w:marBottom w:val="0"/>
      <w:divBdr>
        <w:top w:val="none" w:sz="0" w:space="0" w:color="auto"/>
        <w:left w:val="none" w:sz="0" w:space="0" w:color="auto"/>
        <w:bottom w:val="none" w:sz="0" w:space="0" w:color="auto"/>
        <w:right w:val="none" w:sz="0" w:space="0" w:color="auto"/>
      </w:divBdr>
      <w:divsChild>
        <w:div w:id="374279605">
          <w:marLeft w:val="0"/>
          <w:marRight w:val="0"/>
          <w:marTop w:val="0"/>
          <w:marBottom w:val="150"/>
          <w:divBdr>
            <w:top w:val="none" w:sz="0" w:space="0" w:color="auto"/>
            <w:left w:val="none" w:sz="0" w:space="0" w:color="auto"/>
            <w:bottom w:val="none" w:sz="0" w:space="0" w:color="auto"/>
            <w:right w:val="none" w:sz="0" w:space="0" w:color="auto"/>
          </w:divBdr>
        </w:div>
      </w:divsChild>
    </w:div>
    <w:div w:id="1606231316">
      <w:bodyDiv w:val="1"/>
      <w:marLeft w:val="0"/>
      <w:marRight w:val="0"/>
      <w:marTop w:val="0"/>
      <w:marBottom w:val="0"/>
      <w:divBdr>
        <w:top w:val="none" w:sz="0" w:space="0" w:color="auto"/>
        <w:left w:val="none" w:sz="0" w:space="0" w:color="auto"/>
        <w:bottom w:val="none" w:sz="0" w:space="0" w:color="auto"/>
        <w:right w:val="none" w:sz="0" w:space="0" w:color="auto"/>
      </w:divBdr>
    </w:div>
    <w:div w:id="1742484316">
      <w:bodyDiv w:val="1"/>
      <w:marLeft w:val="0"/>
      <w:marRight w:val="0"/>
      <w:marTop w:val="0"/>
      <w:marBottom w:val="0"/>
      <w:divBdr>
        <w:top w:val="none" w:sz="0" w:space="0" w:color="auto"/>
        <w:left w:val="none" w:sz="0" w:space="0" w:color="auto"/>
        <w:bottom w:val="none" w:sz="0" w:space="0" w:color="auto"/>
        <w:right w:val="none" w:sz="0" w:space="0" w:color="auto"/>
      </w:divBdr>
    </w:div>
    <w:div w:id="18376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BCE8B3-E093-B548-9CC2-819AB79839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n Hayward (Student)</dc:creator>
  <keywords/>
  <dc:description/>
  <lastModifiedBy>Sion Hayward (Student)</lastModifiedBy>
  <revision>25</revision>
  <dcterms:created xsi:type="dcterms:W3CDTF">2025-01-30T19:00:00.0000000Z</dcterms:created>
  <dcterms:modified xsi:type="dcterms:W3CDTF">2025-02-08T16:48:04.3285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gEC9DSw"/&gt;&lt;style id="http://www.zotero.org/styles/harvard-university-of-the-west-of-england"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y fmtid="{D5CDD505-2E9C-101B-9397-08002B2CF9AE}" pid="4" name="TII_WORD_DOCUMENT_FILENAME">
    <vt:lpwstr>The Golf Blueprint.docx</vt:lpwstr>
  </property>
  <property fmtid="{D5CDD505-2E9C-101B-9397-08002B2CF9AE}" pid="5" name="TII_WORD_DOCUMENT_ID">
    <vt:lpwstr>b6e37d97-bfe8-4452-ba47-ea57930fe85a</vt:lpwstr>
  </property>
</Properties>
</file>